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4081" w14:textId="54B034D6" w:rsidR="004D7CBB" w:rsidRPr="00AB1FD0" w:rsidRDefault="004D7CBB" w:rsidP="004D7CBB">
      <w:pPr>
        <w:tabs>
          <w:tab w:val="left" w:pos="426"/>
        </w:tabs>
        <w:spacing w:line="460" w:lineRule="exact"/>
        <w:jc w:val="center"/>
        <w:rPr>
          <w:rFonts w:ascii="HGP創英角ｺﾞｼｯｸUB" w:eastAsia="HGP創英角ｺﾞｼｯｸUB" w:hAnsi="HGP創英角ｺﾞｼｯｸUB" w:cs="Courier New"/>
          <w:kern w:val="0"/>
          <w:sz w:val="36"/>
          <w:szCs w:val="40"/>
        </w:rPr>
      </w:pPr>
      <w:r w:rsidRPr="00AB1FD0">
        <w:rPr>
          <w:rFonts w:ascii="HGP創英角ｺﾞｼｯｸUB" w:eastAsia="HGP創英角ｺﾞｼｯｸUB" w:hAnsi="HGP創英角ｺﾞｼｯｸUB" w:cs="Courier New" w:hint="eastAsia"/>
          <w:kern w:val="0"/>
          <w:sz w:val="36"/>
          <w:szCs w:val="40"/>
        </w:rPr>
        <w:t>第２</w:t>
      </w:r>
      <w:r w:rsidR="00A20FA6" w:rsidRPr="00AB1FD0">
        <w:rPr>
          <w:rFonts w:ascii="HGP創英角ｺﾞｼｯｸUB" w:eastAsia="HGP創英角ｺﾞｼｯｸUB" w:hAnsi="HGP創英角ｺﾞｼｯｸUB" w:cs="Courier New" w:hint="eastAsia"/>
          <w:kern w:val="0"/>
          <w:sz w:val="36"/>
          <w:szCs w:val="40"/>
        </w:rPr>
        <w:t>４</w:t>
      </w:r>
      <w:r w:rsidRPr="00AB1FD0">
        <w:rPr>
          <w:rFonts w:ascii="HGP創英角ｺﾞｼｯｸUB" w:eastAsia="HGP創英角ｺﾞｼｯｸUB" w:hAnsi="HGP創英角ｺﾞｼｯｸUB" w:cs="Courier New" w:hint="eastAsia"/>
          <w:kern w:val="0"/>
          <w:sz w:val="36"/>
          <w:szCs w:val="40"/>
        </w:rPr>
        <w:t>回高写連フォトコンテスト　実施要項</w:t>
      </w:r>
    </w:p>
    <w:p w14:paraId="62294E9A" w14:textId="0B3B107C" w:rsidR="00BE02C2" w:rsidRPr="00F90731" w:rsidRDefault="00042364" w:rsidP="00AB1FD0">
      <w:pPr>
        <w:tabs>
          <w:tab w:val="left" w:pos="426"/>
        </w:tabs>
        <w:spacing w:line="460" w:lineRule="exac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B3B3D9" wp14:editId="30076064">
                <wp:simplePos x="0" y="0"/>
                <wp:positionH relativeFrom="column">
                  <wp:posOffset>753364</wp:posOffset>
                </wp:positionH>
                <wp:positionV relativeFrom="paragraph">
                  <wp:posOffset>71502</wp:posOffset>
                </wp:positionV>
                <wp:extent cx="4045585" cy="694944"/>
                <wp:effectExtent l="0" t="0" r="12065" b="1016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5585" cy="6949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76F9B" id="Rectangle 12" o:spid="_x0000_s1026" style="position:absolute;left:0;text-align:left;margin-left:59.3pt;margin-top:5.65pt;width:318.55pt;height:5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" filled="f"/>
            </w:pict>
          </mc:Fallback>
        </mc:AlternateContent>
      </w:r>
      <w:r w:rsidR="00C12240" w:rsidRPr="0014340F">
        <w:rPr>
          <w:rFonts w:ascii="ＭＳ ゴシック" w:eastAsia="ＭＳ ゴシック" w:hAnsi="ＭＳ ゴシック" w:hint="eastAsia"/>
          <w:bdr w:val="single" w:sz="4" w:space="0" w:color="auto"/>
        </w:rPr>
        <w:t>表</w:t>
      </w:r>
      <w:r w:rsidR="000D5E02" w:rsidRPr="0014340F">
        <w:rPr>
          <w:rFonts w:ascii="ＭＳ ゴシック" w:eastAsia="ＭＳ ゴシック" w:hAnsi="ＭＳ ゴシック" w:hint="eastAsia"/>
          <w:bdr w:val="single" w:sz="4" w:space="0" w:color="auto"/>
        </w:rPr>
        <w:t xml:space="preserve">　　</w:t>
      </w:r>
      <w:r w:rsidR="00C12240" w:rsidRPr="0014340F">
        <w:rPr>
          <w:rFonts w:ascii="ＭＳ ゴシック" w:eastAsia="ＭＳ ゴシック" w:hAnsi="ＭＳ ゴシック" w:hint="eastAsia"/>
          <w:bdr w:val="single" w:sz="4" w:space="0" w:color="auto"/>
        </w:rPr>
        <w:t>彰</w:t>
      </w:r>
      <w:r w:rsidR="00BE02C2" w:rsidRPr="00BE02C2">
        <w:rPr>
          <w:rFonts w:ascii="ＭＳ 明朝" w:hAnsi="ＭＳ 明朝" w:hint="eastAsia"/>
        </w:rPr>
        <w:t xml:space="preserve">　</w:t>
      </w:r>
      <w:r w:rsidR="00F73542" w:rsidRPr="00C12240">
        <w:rPr>
          <w:rFonts w:ascii="ＭＳ 明朝" w:hAnsi="ＭＳ 明朝" w:hint="eastAsia"/>
          <w:sz w:val="18"/>
          <w:szCs w:val="21"/>
        </w:rPr>
        <w:t xml:space="preserve">　</w:t>
      </w:r>
      <w:r w:rsidR="00F73542" w:rsidRPr="00F90731">
        <w:rPr>
          <w:rFonts w:ascii="ＭＳ ゴシック" w:eastAsia="ＭＳ ゴシック" w:hAnsi="ＭＳ ゴシック" w:hint="eastAsia"/>
          <w:b/>
          <w:bCs/>
        </w:rPr>
        <w:t>◎</w:t>
      </w:r>
      <w:r w:rsidR="00F7354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推</w:t>
      </w:r>
      <w:r w:rsidR="00BE02C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薦</w:t>
      </w:r>
      <w:r w:rsidR="00BE02C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１名</w:t>
      </w:r>
      <w:r w:rsidR="00F90731" w:rsidRPr="00F90731">
        <w:rPr>
          <w:rFonts w:ascii="ＭＳ ゴシック" w:eastAsia="ＭＳ ゴシック" w:hAnsi="ＭＳ ゴシック" w:hint="eastAsia"/>
        </w:rPr>
        <w:t>…</w:t>
      </w:r>
      <w:r w:rsidR="004D7CBB" w:rsidRPr="00F90731">
        <w:rPr>
          <w:rFonts w:ascii="ＭＳ ゴシック" w:eastAsia="ＭＳ ゴシック" w:hAnsi="ＭＳ ゴシック" w:hint="eastAsia"/>
        </w:rPr>
        <w:t>信濃毎日新聞社賞（トロフィー）</w:t>
      </w:r>
      <w:r w:rsidR="00BE02C2" w:rsidRPr="00F90731">
        <w:rPr>
          <w:rFonts w:ascii="ＭＳ ゴシック" w:eastAsia="ＭＳ ゴシック" w:hAnsi="ＭＳ ゴシック" w:hint="eastAsia"/>
        </w:rPr>
        <w:t>・</w:t>
      </w:r>
      <w:r w:rsidR="004D7CBB" w:rsidRPr="00F90731">
        <w:rPr>
          <w:rFonts w:ascii="ＭＳ ゴシック" w:eastAsia="ＭＳ ゴシック" w:hAnsi="ＭＳ ゴシック" w:hint="eastAsia"/>
        </w:rPr>
        <w:t>賞</w:t>
      </w:r>
      <w:r w:rsidR="00F7354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状</w:t>
      </w:r>
    </w:p>
    <w:p w14:paraId="3C9A334D" w14:textId="1D63DF1E" w:rsidR="004D7CBB" w:rsidRPr="00F90731" w:rsidRDefault="00F73542" w:rsidP="00F73542">
      <w:pPr>
        <w:spacing w:line="240" w:lineRule="exact"/>
        <w:ind w:left="1273"/>
        <w:jc w:val="left"/>
        <w:rPr>
          <w:rFonts w:ascii="ＭＳ ゴシック" w:eastAsia="ＭＳ ゴシック" w:hAnsi="ＭＳ ゴシック"/>
        </w:rPr>
      </w:pPr>
      <w:r w:rsidRPr="00F90731">
        <w:rPr>
          <w:rFonts w:ascii="ＭＳ ゴシック" w:eastAsia="ＭＳ ゴシック" w:hAnsi="ＭＳ ゴシック" w:hint="eastAsia"/>
          <w:b/>
          <w:bCs/>
        </w:rPr>
        <w:t>◎</w:t>
      </w:r>
      <w:r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特</w:t>
      </w:r>
      <w:r w:rsidR="00BE02C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選</w:t>
      </w:r>
      <w:r w:rsidR="00BE02C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２名</w:t>
      </w:r>
      <w:r w:rsidR="00F90731" w:rsidRPr="00F90731">
        <w:rPr>
          <w:rFonts w:ascii="ＭＳ ゴシック" w:eastAsia="ＭＳ ゴシック" w:hAnsi="ＭＳ ゴシック" w:hint="eastAsia"/>
        </w:rPr>
        <w:t>…</w:t>
      </w:r>
      <w:r w:rsidR="004D7CBB" w:rsidRPr="00F90731">
        <w:rPr>
          <w:rFonts w:ascii="ＭＳ ゴシック" w:eastAsia="ＭＳ ゴシック" w:hAnsi="ＭＳ ゴシック" w:hint="eastAsia"/>
        </w:rPr>
        <w:t>長野県写真連盟賞（</w:t>
      </w:r>
      <w:r w:rsidR="00BE02C2" w:rsidRPr="00F90731">
        <w:rPr>
          <w:rFonts w:ascii="ＭＳ ゴシック" w:eastAsia="ＭＳ ゴシック" w:hAnsi="ＭＳ ゴシック" w:hint="eastAsia"/>
        </w:rPr>
        <w:t xml:space="preserve">　　〃　　</w:t>
      </w:r>
      <w:r w:rsidR="004D7CBB" w:rsidRPr="00F90731">
        <w:rPr>
          <w:rFonts w:ascii="ＭＳ ゴシック" w:eastAsia="ＭＳ ゴシック" w:hAnsi="ＭＳ ゴシック" w:hint="eastAsia"/>
        </w:rPr>
        <w:t>）</w:t>
      </w:r>
      <w:r w:rsidR="00BE02C2" w:rsidRPr="00F90731">
        <w:rPr>
          <w:rFonts w:ascii="ＭＳ ゴシック" w:eastAsia="ＭＳ ゴシック" w:hAnsi="ＭＳ ゴシック" w:hint="eastAsia"/>
        </w:rPr>
        <w:t>・</w:t>
      </w:r>
      <w:r w:rsidR="004D7CBB" w:rsidRPr="00F90731">
        <w:rPr>
          <w:rFonts w:ascii="ＭＳ ゴシック" w:eastAsia="ＭＳ ゴシック" w:hAnsi="ＭＳ ゴシック" w:hint="eastAsia"/>
        </w:rPr>
        <w:t>賞</w:t>
      </w:r>
      <w:r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</w:rPr>
        <w:t>状</w:t>
      </w:r>
    </w:p>
    <w:p w14:paraId="52DA42A2" w14:textId="77777777" w:rsidR="002D32C6" w:rsidRDefault="004D7CBB" w:rsidP="002D32C6">
      <w:pPr>
        <w:spacing w:line="240" w:lineRule="exact"/>
        <w:ind w:firstLineChars="1500" w:firstLine="3150"/>
        <w:jc w:val="left"/>
        <w:rPr>
          <w:rFonts w:ascii="ＭＳ ゴシック" w:eastAsia="ＭＳ ゴシック" w:hAnsi="ＭＳ ゴシック"/>
        </w:rPr>
      </w:pPr>
      <w:r w:rsidRPr="00F90731">
        <w:rPr>
          <w:rFonts w:ascii="ＭＳ ゴシック" w:eastAsia="ＭＳ ゴシック" w:hAnsi="ＭＳ ゴシック" w:hint="eastAsia"/>
        </w:rPr>
        <w:t>長野県高等学校写真連盟賞（</w:t>
      </w:r>
      <w:r w:rsidR="00BE02C2" w:rsidRPr="00F90731">
        <w:rPr>
          <w:rFonts w:ascii="ＭＳ ゴシック" w:eastAsia="ＭＳ ゴシック" w:hAnsi="ＭＳ ゴシック" w:hint="eastAsia"/>
        </w:rPr>
        <w:t>〃</w:t>
      </w:r>
      <w:r w:rsidRPr="00F90731">
        <w:rPr>
          <w:rFonts w:ascii="ＭＳ ゴシック" w:eastAsia="ＭＳ ゴシック" w:hAnsi="ＭＳ ゴシック" w:hint="eastAsia"/>
        </w:rPr>
        <w:t>）</w:t>
      </w:r>
      <w:r w:rsidR="00BE02C2" w:rsidRPr="00F90731">
        <w:rPr>
          <w:rFonts w:ascii="ＭＳ ゴシック" w:eastAsia="ＭＳ ゴシック" w:hAnsi="ＭＳ ゴシック" w:hint="eastAsia"/>
        </w:rPr>
        <w:t>・</w:t>
      </w:r>
      <w:r w:rsidRPr="00F90731">
        <w:rPr>
          <w:rFonts w:ascii="ＭＳ ゴシック" w:eastAsia="ＭＳ ゴシック" w:hAnsi="ＭＳ ゴシック" w:hint="eastAsia"/>
        </w:rPr>
        <w:t>賞</w:t>
      </w:r>
      <w:r w:rsidR="00F73542" w:rsidRPr="00F90731">
        <w:rPr>
          <w:rFonts w:ascii="ＭＳ ゴシック" w:eastAsia="ＭＳ ゴシック" w:hAnsi="ＭＳ ゴシック" w:hint="eastAsia"/>
        </w:rPr>
        <w:t xml:space="preserve">　</w:t>
      </w:r>
      <w:r w:rsidRPr="00F90731">
        <w:rPr>
          <w:rFonts w:ascii="ＭＳ ゴシック" w:eastAsia="ＭＳ ゴシック" w:hAnsi="ＭＳ ゴシック" w:hint="eastAsia"/>
        </w:rPr>
        <w:t>状</w:t>
      </w:r>
    </w:p>
    <w:p w14:paraId="0CB210E2" w14:textId="3BB685EF" w:rsidR="004D7CBB" w:rsidRPr="00F90731" w:rsidRDefault="00F73542" w:rsidP="002D32C6">
      <w:pPr>
        <w:spacing w:line="240" w:lineRule="exact"/>
        <w:ind w:firstLineChars="600" w:firstLine="1265"/>
        <w:jc w:val="left"/>
        <w:rPr>
          <w:rFonts w:ascii="ＭＳ ゴシック" w:eastAsia="ＭＳ ゴシック" w:hAnsi="ＭＳ ゴシック"/>
        </w:rPr>
      </w:pPr>
      <w:r w:rsidRPr="00F90731">
        <w:rPr>
          <w:rFonts w:ascii="ＭＳ ゴシック" w:eastAsia="ＭＳ ゴシック" w:hAnsi="ＭＳ ゴシック" w:hint="eastAsia"/>
          <w:b/>
          <w:bCs/>
        </w:rPr>
        <w:t xml:space="preserve">◎　</w:t>
      </w:r>
      <w:r w:rsidR="004D7CBB" w:rsidRPr="00F90731">
        <w:rPr>
          <w:rFonts w:ascii="ＭＳ ゴシック" w:eastAsia="ＭＳ ゴシック" w:hAnsi="ＭＳ ゴシック" w:hint="eastAsia"/>
          <w:lang w:eastAsia="zh-TW"/>
        </w:rPr>
        <w:t>入  選</w:t>
      </w:r>
      <w:r w:rsidR="00BE02C2"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  <w:lang w:eastAsia="zh-TW"/>
        </w:rPr>
        <w:t>５名</w:t>
      </w:r>
      <w:r w:rsidR="00F90731" w:rsidRPr="00F90731">
        <w:rPr>
          <w:rFonts w:ascii="ＭＳ ゴシック" w:eastAsia="ＭＳ ゴシック" w:hAnsi="ＭＳ ゴシック" w:hint="eastAsia"/>
        </w:rPr>
        <w:t>…</w:t>
      </w:r>
      <w:r w:rsidR="004D7CBB" w:rsidRPr="00F90731">
        <w:rPr>
          <w:rFonts w:ascii="ＭＳ ゴシック" w:eastAsia="ＭＳ ゴシック" w:hAnsi="ＭＳ ゴシック" w:hint="eastAsia"/>
          <w:lang w:eastAsia="zh-TW"/>
        </w:rPr>
        <w:t>賞</w:t>
      </w:r>
      <w:r w:rsidRPr="00F90731">
        <w:rPr>
          <w:rFonts w:ascii="ＭＳ ゴシック" w:eastAsia="ＭＳ ゴシック" w:hAnsi="ＭＳ ゴシック" w:hint="eastAsia"/>
        </w:rPr>
        <w:t xml:space="preserve">　</w:t>
      </w:r>
      <w:r w:rsidR="004D7CBB" w:rsidRPr="00F90731">
        <w:rPr>
          <w:rFonts w:ascii="ＭＳ ゴシック" w:eastAsia="ＭＳ ゴシック" w:hAnsi="ＭＳ ゴシック" w:hint="eastAsia"/>
          <w:lang w:eastAsia="zh-TW"/>
        </w:rPr>
        <w:t xml:space="preserve">状 </w:t>
      </w:r>
    </w:p>
    <w:p w14:paraId="22590511" w14:textId="22FDD609" w:rsidR="00F12BBA" w:rsidRPr="00D97F1A" w:rsidRDefault="00F12BBA" w:rsidP="004D7CBB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7BE01B5F" w14:textId="569124F9" w:rsidR="004D7CBB" w:rsidRDefault="004D7CBB" w:rsidP="004D7CBB">
      <w:pPr>
        <w:ind w:left="1149" w:hangingChars="547" w:hanging="1149"/>
        <w:jc w:val="left"/>
      </w:pPr>
      <w:r w:rsidRPr="00F90731">
        <w:rPr>
          <w:rFonts w:ascii="ＭＳ ゴシック" w:eastAsia="ＭＳ ゴシック" w:hAnsi="ＭＳ ゴシック" w:hint="eastAsia"/>
          <w:bdr w:val="single" w:sz="4" w:space="0" w:color="auto"/>
        </w:rPr>
        <w:t>主</w:t>
      </w:r>
      <w:r w:rsidR="000D5E02">
        <w:rPr>
          <w:rFonts w:ascii="ＭＳ ゴシック" w:eastAsia="ＭＳ ゴシック" w:hAnsi="ＭＳ ゴシック" w:hint="eastAsia"/>
          <w:bdr w:val="single" w:sz="4" w:space="0" w:color="auto"/>
        </w:rPr>
        <w:t xml:space="preserve">　　</w:t>
      </w:r>
      <w:r w:rsidRPr="00F90731">
        <w:rPr>
          <w:rFonts w:ascii="ＭＳ ゴシック" w:eastAsia="ＭＳ ゴシック" w:hAnsi="ＭＳ ゴシック" w:hint="eastAsia"/>
          <w:bdr w:val="single" w:sz="4" w:space="0" w:color="auto"/>
        </w:rPr>
        <w:t>催</w:t>
      </w:r>
      <w:r w:rsidR="00BB2557">
        <w:rPr>
          <w:rFonts w:ascii="ＭＳ 明朝" w:hAnsi="ＭＳ 明朝" w:hint="eastAsia"/>
        </w:rPr>
        <w:t xml:space="preserve">　</w:t>
      </w:r>
      <w:r w:rsidRPr="00D97F1A">
        <w:rPr>
          <w:rFonts w:hint="eastAsia"/>
        </w:rPr>
        <w:t>長野県高等学校写真連盟</w:t>
      </w:r>
      <w:r w:rsidR="0078023B">
        <w:rPr>
          <w:rFonts w:hint="eastAsia"/>
        </w:rPr>
        <w:t xml:space="preserve">　</w:t>
      </w:r>
      <w:r w:rsidR="00BB2557">
        <w:rPr>
          <w:rFonts w:hint="eastAsia"/>
        </w:rPr>
        <w:t xml:space="preserve">　</w:t>
      </w:r>
      <w:r w:rsidR="00347E69">
        <w:rPr>
          <w:rFonts w:hint="eastAsia"/>
        </w:rPr>
        <w:t xml:space="preserve">　</w:t>
      </w:r>
      <w:r w:rsidRPr="00A27122">
        <w:rPr>
          <w:rFonts w:ascii="ＭＳ ゴシック" w:eastAsia="ＭＳ ゴシック" w:hAnsi="ＭＳ ゴシック" w:hint="eastAsia"/>
          <w:bdr w:val="single" w:sz="4" w:space="0" w:color="auto"/>
        </w:rPr>
        <w:t xml:space="preserve">共　</w:t>
      </w:r>
      <w:r w:rsidR="00F92597">
        <w:rPr>
          <w:rFonts w:ascii="ＭＳ ゴシック" w:eastAsia="ＭＳ ゴシック" w:hAnsi="ＭＳ ゴシック" w:hint="eastAsia"/>
          <w:bdr w:val="single" w:sz="4" w:space="0" w:color="auto"/>
        </w:rPr>
        <w:t xml:space="preserve">　</w:t>
      </w:r>
      <w:r w:rsidRPr="00A27122">
        <w:rPr>
          <w:rFonts w:ascii="ＭＳ ゴシック" w:eastAsia="ＭＳ ゴシック" w:hAnsi="ＭＳ ゴシック" w:hint="eastAsia"/>
          <w:bdr w:val="single" w:sz="4" w:space="0" w:color="auto"/>
        </w:rPr>
        <w:t>催</w:t>
      </w:r>
      <w:r w:rsidR="00BB2557">
        <w:rPr>
          <w:rFonts w:hint="eastAsia"/>
        </w:rPr>
        <w:t xml:space="preserve">　</w:t>
      </w:r>
      <w:r w:rsidRPr="00D97F1A">
        <w:rPr>
          <w:rFonts w:hint="eastAsia"/>
        </w:rPr>
        <w:t>信濃毎日新聞社</w:t>
      </w:r>
      <w:r w:rsidR="00F92597">
        <w:rPr>
          <w:rFonts w:hint="eastAsia"/>
        </w:rPr>
        <w:t>、</w:t>
      </w:r>
      <w:r w:rsidRPr="00D97F1A">
        <w:rPr>
          <w:rFonts w:hint="eastAsia"/>
        </w:rPr>
        <w:t>長野県写真連盟</w:t>
      </w:r>
    </w:p>
    <w:p w14:paraId="107EE5BE" w14:textId="77777777" w:rsidR="00F12BBA" w:rsidRPr="00F12BBA" w:rsidRDefault="00F12BBA" w:rsidP="009B3193">
      <w:pPr>
        <w:spacing w:line="120" w:lineRule="exact"/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62091424" w14:textId="194BD26A" w:rsidR="004D7CBB" w:rsidRPr="00265A92" w:rsidRDefault="00A27122" w:rsidP="00D8178F">
      <w:pPr>
        <w:ind w:left="1149" w:hangingChars="547" w:hanging="1149"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応募</w:t>
      </w:r>
      <w:r w:rsidR="004D7CBB" w:rsidRPr="00265A92">
        <w:rPr>
          <w:rFonts w:ascii="ＭＳ ゴシック" w:eastAsia="ＭＳ ゴシック" w:hAnsi="ＭＳ ゴシック" w:hint="eastAsia"/>
          <w:bdr w:val="single" w:sz="4" w:space="0" w:color="auto"/>
        </w:rPr>
        <w:t>作品</w:t>
      </w:r>
      <w:r w:rsidR="00481494" w:rsidRPr="00265A92">
        <w:rPr>
          <w:rFonts w:ascii="ＭＳ ゴシック" w:eastAsia="ＭＳ ゴシック" w:hAnsi="ＭＳ ゴシック" w:hint="eastAsia"/>
          <w:bdr w:val="single" w:sz="4" w:space="0" w:color="auto"/>
        </w:rPr>
        <w:t>の規定</w:t>
      </w:r>
    </w:p>
    <w:tbl>
      <w:tblPr>
        <w:tblpPr w:leftFromText="142" w:rightFromText="142" w:vertAnchor="text" w:horzAnchor="margin" w:tblpXSpec="center" w:tblpY="17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831"/>
        <w:gridCol w:w="2415"/>
        <w:gridCol w:w="1842"/>
        <w:gridCol w:w="3828"/>
      </w:tblGrid>
      <w:tr w:rsidR="0079339E" w:rsidRPr="00D97F1A" w14:paraId="2972FD48" w14:textId="77777777" w:rsidTr="00933A1D">
        <w:trPr>
          <w:cantSplit/>
          <w:trHeight w:val="306"/>
        </w:trPr>
        <w:tc>
          <w:tcPr>
            <w:tcW w:w="0" w:type="auto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3DDF792B" w14:textId="77777777" w:rsidR="0079339E" w:rsidRPr="00687A32" w:rsidRDefault="0079339E" w:rsidP="0079339E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 w:rsidRPr="00687A32">
              <w:rPr>
                <w:rFonts w:ascii="ＤＦ細丸ゴシック体Ｇ" w:eastAsia="ＤＦ細丸ゴシック体Ｇ" w:hAnsi="ＭＳ Ｐ明朝" w:hint="eastAsia"/>
                <w:szCs w:val="21"/>
              </w:rPr>
              <w:t>種</w:t>
            </w:r>
            <w:r>
              <w:rPr>
                <w:rFonts w:ascii="ＤＦ細丸ゴシック体Ｇ" w:eastAsia="ＤＦ細丸ゴシック体Ｇ" w:hAnsi="ＭＳ Ｐ明朝" w:hint="eastAsia"/>
                <w:szCs w:val="21"/>
              </w:rPr>
              <w:t xml:space="preserve"> 別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383A51" w14:textId="77777777" w:rsidR="0079339E" w:rsidRPr="00687A32" w:rsidRDefault="0079339E" w:rsidP="0079339E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szCs w:val="21"/>
              </w:rPr>
              <w:t>用紙</w:t>
            </w:r>
            <w:r w:rsidRPr="00687A32">
              <w:rPr>
                <w:rFonts w:ascii="ＤＦ細丸ゴシック体Ｇ" w:eastAsia="ＤＦ細丸ゴシック体Ｇ" w:hAnsi="ＭＳ Ｐ明朝" w:hint="eastAsia"/>
                <w:szCs w:val="21"/>
              </w:rPr>
              <w:t>サイズ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5220B25" w14:textId="77777777" w:rsidR="0079339E" w:rsidRPr="00687A32" w:rsidRDefault="0079339E" w:rsidP="0079339E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 w:rsidRPr="00687A32">
              <w:rPr>
                <w:rFonts w:ascii="ＤＦ細丸ゴシック体Ｇ" w:eastAsia="ＤＦ細丸ゴシック体Ｇ" w:hAnsi="ＭＳ Ｐ明朝" w:hint="eastAsia"/>
                <w:szCs w:val="21"/>
              </w:rPr>
              <w:t>応募資格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26125C7D" w14:textId="77777777" w:rsidR="0079339E" w:rsidRPr="00687A32" w:rsidRDefault="0079339E" w:rsidP="0079339E">
            <w:pPr>
              <w:spacing w:line="276" w:lineRule="auto"/>
              <w:jc w:val="center"/>
              <w:rPr>
                <w:rFonts w:ascii="ＤＦ細丸ゴシック体Ｇ" w:eastAsia="ＤＦ細丸ゴシック体Ｇ" w:hAnsi="ＭＳ Ｐ明朝"/>
                <w:szCs w:val="21"/>
              </w:rPr>
            </w:pPr>
            <w:r w:rsidRPr="00687A32">
              <w:rPr>
                <w:rFonts w:ascii="ＤＦ細丸ゴシック体Ｇ" w:eastAsia="ＤＦ細丸ゴシック体Ｇ" w:hAnsi="ＭＳ Ｐ明朝" w:hint="eastAsia"/>
                <w:szCs w:val="21"/>
              </w:rPr>
              <w:t>備　　考</w:t>
            </w:r>
          </w:p>
        </w:tc>
      </w:tr>
      <w:tr w:rsidR="0079339E" w:rsidRPr="00D97F1A" w14:paraId="2C70FA64" w14:textId="77777777" w:rsidTr="00933A1D">
        <w:trPr>
          <w:cantSplit/>
          <w:trHeight w:val="630"/>
        </w:trPr>
        <w:tc>
          <w:tcPr>
            <w:tcW w:w="0" w:type="auto"/>
            <w:tcBorders>
              <w:top w:val="single" w:sz="12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B6B6CC7" w14:textId="77777777" w:rsidR="0079339E" w:rsidRPr="00965DB7" w:rsidRDefault="0079339E" w:rsidP="0079339E">
            <w:pPr>
              <w:spacing w:line="276" w:lineRule="auto"/>
              <w:jc w:val="lef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単写真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8DBEC" w14:textId="77777777" w:rsidR="0079339E" w:rsidRPr="00965DB7" w:rsidRDefault="0079339E" w:rsidP="0079339E">
            <w:pPr>
              <w:spacing w:line="240" w:lineRule="exac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 xml:space="preserve">Ａ　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４（210×297㍉）</w:t>
            </w:r>
          </w:p>
          <w:p w14:paraId="5759A71A" w14:textId="2C045A1F" w:rsidR="00505EAB" w:rsidRPr="009543EB" w:rsidRDefault="0079339E" w:rsidP="009543EB">
            <w:pPr>
              <w:spacing w:line="240" w:lineRule="exact"/>
              <w:jc w:val="lef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四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切（254×305㍉）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6C7D65" w14:textId="77777777" w:rsidR="0079339E" w:rsidRPr="00965DB7" w:rsidRDefault="0079339E" w:rsidP="0079339E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１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２年生</w:t>
            </w:r>
          </w:p>
          <w:p w14:paraId="4E134336" w14:textId="6C9036BF" w:rsidR="0079339E" w:rsidRPr="00965DB7" w:rsidRDefault="00F73AF6" w:rsidP="0079339E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(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定時制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３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年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生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）</w:t>
            </w:r>
          </w:p>
        </w:tc>
        <w:tc>
          <w:tcPr>
            <w:tcW w:w="382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477319" w14:textId="77777777" w:rsidR="009543EB" w:rsidRPr="003822DD" w:rsidRDefault="0096387F" w:rsidP="00D30A97">
            <w:pPr>
              <w:spacing w:line="240" w:lineRule="exact"/>
              <w:rPr>
                <w:rFonts w:ascii="ＤＦ細丸ゴシック体Ｇ" w:eastAsia="ＤＦ細丸ゴシック体Ｇ" w:hAnsi="ＭＳ Ｐ明朝"/>
                <w:b/>
                <w:bCs/>
                <w:color w:val="FF0000"/>
                <w:spacing w:val="-6"/>
                <w:szCs w:val="21"/>
              </w:rPr>
            </w:pPr>
            <w:r w:rsidRPr="003822DD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pacing w:val="-6"/>
                <w:szCs w:val="21"/>
              </w:rPr>
              <w:t>フチを除いたプリント部位の長辺が</w:t>
            </w:r>
          </w:p>
          <w:p w14:paraId="4279EF5A" w14:textId="7E4702E8" w:rsidR="0096387F" w:rsidRPr="003822DD" w:rsidRDefault="0096387F" w:rsidP="00D30A97">
            <w:pPr>
              <w:spacing w:line="240" w:lineRule="exact"/>
              <w:rPr>
                <w:rFonts w:ascii="ＤＦ細丸ゴシック体Ｇ" w:eastAsia="ＤＦ細丸ゴシック体Ｇ" w:hAnsi="ＭＳ Ｐ明朝"/>
                <w:b/>
                <w:bCs/>
                <w:color w:val="FF0000"/>
                <w:spacing w:val="-6"/>
                <w:szCs w:val="21"/>
              </w:rPr>
            </w:pPr>
            <w:r w:rsidRPr="003822DD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pacing w:val="-6"/>
                <w:szCs w:val="21"/>
              </w:rPr>
              <w:t>240</w:t>
            </w:r>
            <w:r w:rsidRPr="003822DD">
              <w:rPr>
                <w:rFonts w:ascii="ＤＦ細丸ゴシック体Ｇ" w:eastAsia="ＤＦ細丸ゴシック体Ｇ" w:hAnsi="ＭＳ Ｐ明朝"/>
                <w:b/>
                <w:bCs/>
                <w:color w:val="FF0000"/>
                <w:spacing w:val="-6"/>
                <w:szCs w:val="21"/>
              </w:rPr>
              <w:t>mm</w:t>
            </w:r>
            <w:r w:rsidRPr="003822DD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pacing w:val="-6"/>
                <w:szCs w:val="21"/>
              </w:rPr>
              <w:t>～305</w:t>
            </w:r>
            <w:r w:rsidRPr="003822DD">
              <w:rPr>
                <w:rFonts w:ascii="ＤＦ細丸ゴシック体Ｇ" w:eastAsia="ＤＦ細丸ゴシック体Ｇ" w:hAnsi="ＭＳ Ｐ明朝"/>
                <w:b/>
                <w:bCs/>
                <w:color w:val="FF0000"/>
                <w:spacing w:val="-6"/>
                <w:szCs w:val="21"/>
              </w:rPr>
              <w:t>mm</w:t>
            </w:r>
            <w:r w:rsidRPr="003822DD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pacing w:val="-6"/>
                <w:szCs w:val="21"/>
              </w:rPr>
              <w:t>であること</w:t>
            </w:r>
          </w:p>
          <w:p w14:paraId="13833ABC" w14:textId="5AE03094" w:rsidR="0079339E" w:rsidRPr="00965DB7" w:rsidRDefault="0096387F" w:rsidP="00D30A97">
            <w:pPr>
              <w:spacing w:line="240" w:lineRule="exact"/>
              <w:ind w:firstLineChars="100" w:firstLine="195"/>
              <w:jc w:val="left"/>
              <w:rPr>
                <w:rFonts w:ascii="ＤＦ細丸ゴシック体Ｇ" w:eastAsia="ＤＦ細丸ゴシック体Ｇ" w:hAnsi="ＭＳ Ｐ明朝"/>
                <w:b/>
                <w:color w:val="FF0000"/>
                <w:szCs w:val="21"/>
              </w:rPr>
            </w:pPr>
            <w:r w:rsidRPr="003822DD">
              <w:rPr>
                <w:rFonts w:ascii="ＤＦ細丸ゴシック体Ｇ" w:eastAsia="ＤＦ細丸ゴシック体Ｇ" w:hAnsi="ＭＳ Ｐ明朝" w:hint="eastAsia"/>
                <w:b/>
                <w:bCs/>
                <w:color w:val="FF0000"/>
                <w:spacing w:val="-8"/>
                <w:szCs w:val="21"/>
              </w:rPr>
              <w:t>※プリント部位に合わせての切断不可</w:t>
            </w:r>
          </w:p>
        </w:tc>
      </w:tr>
      <w:tr w:rsidR="0079339E" w:rsidRPr="00D97F1A" w14:paraId="75819628" w14:textId="77777777" w:rsidTr="00933A1D">
        <w:trPr>
          <w:cantSplit/>
          <w:trHeight w:val="449"/>
        </w:trPr>
        <w:tc>
          <w:tcPr>
            <w:tcW w:w="0" w:type="auto"/>
            <w:tcBorders>
              <w:top w:val="single" w:sz="8" w:space="0" w:color="000000"/>
              <w:left w:val="single" w:sz="12" w:space="0" w:color="auto"/>
              <w:bottom w:val="single" w:sz="12" w:space="0" w:color="000000"/>
              <w:right w:val="single" w:sz="8" w:space="0" w:color="000000"/>
            </w:tcBorders>
            <w:vAlign w:val="center"/>
          </w:tcPr>
          <w:p w14:paraId="05429BBC" w14:textId="77777777" w:rsidR="0079339E" w:rsidRPr="00965DB7" w:rsidRDefault="0079339E" w:rsidP="0079339E">
            <w:pPr>
              <w:spacing w:line="276" w:lineRule="auto"/>
              <w:jc w:val="lef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組写真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75D20C2" w14:textId="5C43A97B" w:rsidR="006077F2" w:rsidRPr="00965DB7" w:rsidRDefault="0079339E" w:rsidP="0079339E">
            <w:pPr>
              <w:spacing w:line="240" w:lineRule="exact"/>
              <w:jc w:val="lef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四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切（254×305㍉）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30308ED" w14:textId="77777777" w:rsidR="0079339E" w:rsidRPr="00965DB7" w:rsidRDefault="0079339E" w:rsidP="0079339E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１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､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２年生</w:t>
            </w:r>
          </w:p>
          <w:p w14:paraId="7ABEABC8" w14:textId="7D6F0905" w:rsidR="0079339E" w:rsidRPr="00965DB7" w:rsidRDefault="00F73AF6" w:rsidP="0079339E">
            <w:pPr>
              <w:spacing w:line="240" w:lineRule="exact"/>
              <w:jc w:val="center"/>
              <w:rPr>
                <w:rFonts w:ascii="ＤＦ細丸ゴシック体Ｇ" w:eastAsia="ＤＦ細丸ゴシック体Ｇ" w:hAnsi="ＭＳ Ｐ明朝"/>
                <w:b/>
                <w:bCs/>
                <w:szCs w:val="21"/>
                <w:u w:val="single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(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定時制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３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年</w:t>
            </w: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生</w:t>
            </w:r>
            <w:r w:rsidRPr="00965DB7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）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14:paraId="7FD11AC7" w14:textId="77777777" w:rsidR="0079339E" w:rsidRPr="0052340D" w:rsidRDefault="0079339E" w:rsidP="00D51EC1">
            <w:pPr>
              <w:spacing w:line="240" w:lineRule="exact"/>
              <w:jc w:val="left"/>
              <w:rPr>
                <w:rFonts w:ascii="ＤＦ細丸ゴシック体Ｇ" w:eastAsia="ＤＦ細丸ゴシック体Ｇ" w:hAnsi="ＭＳ Ｐ明朝"/>
                <w:b/>
                <w:bCs/>
                <w:szCs w:val="21"/>
              </w:rPr>
            </w:pPr>
            <w:r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四つ</w:t>
            </w:r>
            <w:r w:rsidRPr="0052340D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切用紙にレイアウトするか</w:t>
            </w:r>
          </w:p>
          <w:p w14:paraId="13FD3FB4" w14:textId="77777777" w:rsidR="0079339E" w:rsidRPr="00965DB7" w:rsidRDefault="0079339E" w:rsidP="00D51EC1">
            <w:pPr>
              <w:spacing w:line="240" w:lineRule="exact"/>
              <w:jc w:val="left"/>
              <w:rPr>
                <w:rFonts w:ascii="ＤＦ細丸ゴシック体Ｇ" w:eastAsia="ＤＦ細丸ゴシック体Ｇ" w:hAnsi="ＭＳ Ｐ明朝"/>
                <w:color w:val="FF0000"/>
                <w:szCs w:val="21"/>
              </w:rPr>
            </w:pPr>
            <w:r w:rsidRPr="0052340D">
              <w:rPr>
                <w:rFonts w:ascii="ＤＦ細丸ゴシック体Ｇ" w:eastAsia="ＤＦ細丸ゴシック体Ｇ" w:hAnsi="ＭＳ Ｐ明朝" w:hint="eastAsia"/>
                <w:b/>
                <w:bCs/>
                <w:szCs w:val="21"/>
              </w:rPr>
              <w:t>同サイズ台紙に貼りつける</w:t>
            </w:r>
          </w:p>
        </w:tc>
      </w:tr>
    </w:tbl>
    <w:p w14:paraId="510E1B12" w14:textId="77777777" w:rsidR="009B3193" w:rsidRDefault="009B3193" w:rsidP="005B36C6">
      <w:pPr>
        <w:ind w:leftChars="200" w:left="630" w:hangingChars="100" w:hanging="210"/>
        <w:jc w:val="left"/>
        <w:rPr>
          <w:rFonts w:ascii="ＭＳ 明朝" w:hAnsi="ＭＳ 明朝"/>
        </w:rPr>
      </w:pPr>
    </w:p>
    <w:p w14:paraId="720FA3F5" w14:textId="77777777" w:rsidR="009B3193" w:rsidRDefault="009B3193" w:rsidP="005B36C6">
      <w:pPr>
        <w:ind w:leftChars="200" w:left="630" w:hangingChars="100" w:hanging="210"/>
        <w:jc w:val="left"/>
        <w:rPr>
          <w:rFonts w:ascii="ＭＳ 明朝" w:hAnsi="ＭＳ 明朝"/>
        </w:rPr>
      </w:pPr>
    </w:p>
    <w:p w14:paraId="143135E6" w14:textId="77777777" w:rsidR="009B3193" w:rsidRDefault="009B3193" w:rsidP="005B36C6">
      <w:pPr>
        <w:ind w:leftChars="200" w:left="630" w:hangingChars="100" w:hanging="210"/>
        <w:jc w:val="left"/>
        <w:rPr>
          <w:rFonts w:ascii="ＭＳ 明朝" w:hAnsi="ＭＳ 明朝"/>
        </w:rPr>
      </w:pPr>
    </w:p>
    <w:p w14:paraId="38BD3965" w14:textId="77777777" w:rsidR="009B3193" w:rsidRDefault="009B3193" w:rsidP="005B36C6">
      <w:pPr>
        <w:ind w:leftChars="200" w:left="630" w:hangingChars="100" w:hanging="210"/>
        <w:jc w:val="left"/>
        <w:rPr>
          <w:rFonts w:ascii="ＭＳ 明朝" w:hAnsi="ＭＳ 明朝"/>
        </w:rPr>
      </w:pPr>
    </w:p>
    <w:p w14:paraId="5F218531" w14:textId="77777777" w:rsidR="009B3193" w:rsidRDefault="009B3193" w:rsidP="005B36C6">
      <w:pPr>
        <w:ind w:leftChars="200" w:left="630" w:hangingChars="100" w:hanging="210"/>
        <w:jc w:val="left"/>
        <w:rPr>
          <w:rFonts w:ascii="ＭＳ 明朝" w:hAnsi="ＭＳ 明朝"/>
        </w:rPr>
      </w:pPr>
    </w:p>
    <w:p w14:paraId="20F80911" w14:textId="77777777" w:rsidR="009B3193" w:rsidRDefault="009B3193" w:rsidP="005B36C6">
      <w:pPr>
        <w:ind w:leftChars="200" w:left="630" w:hangingChars="100" w:hanging="210"/>
        <w:jc w:val="left"/>
        <w:rPr>
          <w:rFonts w:ascii="ＭＳ 明朝" w:hAnsi="ＭＳ 明朝"/>
        </w:rPr>
      </w:pPr>
    </w:p>
    <w:p w14:paraId="6B4E2DC3" w14:textId="77777777" w:rsidR="009B3193" w:rsidRDefault="009B3193" w:rsidP="005B36C6">
      <w:pPr>
        <w:ind w:leftChars="200" w:left="630" w:hangingChars="100" w:hanging="210"/>
        <w:jc w:val="left"/>
        <w:rPr>
          <w:rFonts w:ascii="ＭＳ 明朝" w:hAnsi="ＭＳ 明朝"/>
        </w:rPr>
      </w:pPr>
    </w:p>
    <w:p w14:paraId="15B2993B" w14:textId="7056BF1C" w:rsidR="00BE23A7" w:rsidRDefault="00AE6833" w:rsidP="005B36C6">
      <w:pPr>
        <w:ind w:leftChars="200" w:left="630" w:hangingChars="100" w:hanging="21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BE23A7" w:rsidRPr="00F73CE0">
        <w:rPr>
          <w:rFonts w:ascii="ＭＳ ゴシック" w:eastAsia="ＭＳ ゴシック" w:hAnsi="ＭＳ ゴシック" w:hint="eastAsia"/>
          <w:b/>
          <w:bCs/>
        </w:rPr>
        <w:t>未発表作品に限る。</w:t>
      </w:r>
      <w:r w:rsidR="00BE23A7" w:rsidRPr="00E7784C">
        <w:rPr>
          <w:rFonts w:ascii="ＭＳ 明朝" w:hAnsi="ＭＳ 明朝" w:hint="eastAsia"/>
          <w:color w:val="000000"/>
        </w:rPr>
        <w:t>長野県高等学校写真展に出品した作品</w:t>
      </w:r>
      <w:r w:rsidR="008A2845" w:rsidRPr="00E7784C">
        <w:rPr>
          <w:rFonts w:ascii="ＭＳ 明朝" w:hAnsi="ＭＳ 明朝" w:hint="eastAsia"/>
          <w:color w:val="000000"/>
        </w:rPr>
        <w:t>、</w:t>
      </w:r>
      <w:r w:rsidR="00BE23A7" w:rsidRPr="00E7784C">
        <w:rPr>
          <w:rFonts w:ascii="ＭＳ 明朝" w:hAnsi="ＭＳ 明朝" w:hint="eastAsia"/>
          <w:color w:val="000000"/>
        </w:rPr>
        <w:t>その他のコンテストに応募し入選したもの、またはその類似作品は応募できない。ただし、</w:t>
      </w:r>
      <w:r w:rsidR="00D607D6" w:rsidRPr="00E7784C">
        <w:rPr>
          <w:rFonts w:ascii="ＭＳ 明朝" w:hAnsi="ＭＳ 明朝" w:hint="eastAsia"/>
          <w:color w:val="000000"/>
        </w:rPr>
        <w:t>校内展</w:t>
      </w:r>
      <w:r w:rsidR="00BE23A7" w:rsidRPr="00E7784C">
        <w:rPr>
          <w:rFonts w:ascii="ＭＳ 明朝" w:hAnsi="ＭＳ 明朝" w:hint="eastAsia"/>
          <w:color w:val="000000"/>
        </w:rPr>
        <w:t>での展示</w:t>
      </w:r>
      <w:r w:rsidR="00DA2391" w:rsidRPr="00E7784C">
        <w:rPr>
          <w:rFonts w:ascii="ＭＳ 明朝" w:hAnsi="ＭＳ 明朝" w:hint="eastAsia"/>
          <w:color w:val="000000"/>
        </w:rPr>
        <w:t>作品</w:t>
      </w:r>
      <w:r w:rsidR="00BE23A7" w:rsidRPr="00E7784C">
        <w:rPr>
          <w:rFonts w:ascii="ＭＳ 明朝" w:hAnsi="ＭＳ 明朝" w:hint="eastAsia"/>
          <w:color w:val="000000"/>
        </w:rPr>
        <w:t>は未発表扱いとする。</w:t>
      </w:r>
    </w:p>
    <w:p w14:paraId="634E8873" w14:textId="28DC4561" w:rsidR="00516EE3" w:rsidRDefault="00AE6833" w:rsidP="00516EE3">
      <w:pPr>
        <w:autoSpaceDE w:val="0"/>
        <w:autoSpaceDN w:val="0"/>
        <w:spacing w:line="28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②</w:t>
      </w:r>
      <w:r w:rsidR="004D7CBB" w:rsidRPr="00492458">
        <w:rPr>
          <w:rFonts w:ascii="ＭＳ 明朝" w:hAnsi="ＭＳ 明朝" w:hint="eastAsia"/>
          <w:szCs w:val="21"/>
        </w:rPr>
        <w:t>モ</w:t>
      </w:r>
      <w:r w:rsidR="004D7CBB" w:rsidRPr="0053461C">
        <w:rPr>
          <w:rFonts w:ascii="ＭＳ 明朝" w:hAnsi="ＭＳ 明朝" w:hint="eastAsia"/>
          <w:szCs w:val="21"/>
        </w:rPr>
        <w:t>ノクロ－ム・カラー作品とも、単写真または組写真（枚数および構成は自由）とする。</w:t>
      </w:r>
    </w:p>
    <w:p w14:paraId="2992263B" w14:textId="325824FC" w:rsidR="00516EE3" w:rsidRDefault="00DA2391" w:rsidP="00516EE3">
      <w:pPr>
        <w:autoSpaceDE w:val="0"/>
        <w:autoSpaceDN w:val="0"/>
        <w:spacing w:line="28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4D7CBB" w:rsidRPr="0053461C">
        <w:rPr>
          <w:rFonts w:ascii="ＭＳ 明朝" w:hAnsi="ＭＳ 明朝" w:hint="eastAsia"/>
          <w:szCs w:val="21"/>
        </w:rPr>
        <w:t>デジタルの単写真は</w:t>
      </w:r>
      <w:r w:rsidR="00F73542" w:rsidRPr="0053461C">
        <w:rPr>
          <w:rFonts w:ascii="ＭＳ 明朝" w:hAnsi="ＭＳ 明朝" w:hint="eastAsia"/>
          <w:szCs w:val="21"/>
        </w:rPr>
        <w:t>1000</w:t>
      </w:r>
      <w:r w:rsidR="004D7CBB" w:rsidRPr="0053461C">
        <w:rPr>
          <w:rFonts w:ascii="ＭＳ 明朝" w:hAnsi="ＭＳ 明朝" w:hint="eastAsia"/>
          <w:szCs w:val="21"/>
        </w:rPr>
        <w:t>万画素以上とする。</w:t>
      </w:r>
      <w:r w:rsidR="004D7CBB" w:rsidRPr="003822DD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(スマートフォンの作品は好ましくない</w:t>
      </w:r>
      <w:r w:rsidR="004D7CBB" w:rsidRPr="003822DD">
        <w:rPr>
          <w:rFonts w:ascii="ＭＳ ゴシック" w:eastAsia="ＭＳ ゴシック" w:hAnsi="ＭＳ ゴシック"/>
          <w:b/>
          <w:bCs/>
          <w:color w:val="FF0000"/>
          <w:szCs w:val="21"/>
        </w:rPr>
        <w:t>)</w:t>
      </w:r>
    </w:p>
    <w:p w14:paraId="115FC144" w14:textId="307A0EE3" w:rsidR="00516EE3" w:rsidRDefault="00DA2391" w:rsidP="00516EE3">
      <w:pPr>
        <w:autoSpaceDE w:val="0"/>
        <w:autoSpaceDN w:val="0"/>
        <w:spacing w:line="28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④</w:t>
      </w:r>
      <w:r w:rsidR="00C57F34">
        <w:rPr>
          <w:rFonts w:hAnsi="ＭＳ 明朝" w:hint="eastAsia"/>
          <w:szCs w:val="21"/>
        </w:rPr>
        <w:t>デジタル</w:t>
      </w:r>
      <w:r w:rsidR="00BE3F91">
        <w:rPr>
          <w:rFonts w:hAnsi="ＭＳ 明朝" w:hint="eastAsia"/>
          <w:szCs w:val="21"/>
        </w:rPr>
        <w:t>加工</w:t>
      </w:r>
      <w:r w:rsidR="00BA40D9" w:rsidRPr="00481494">
        <w:rPr>
          <w:rFonts w:hAnsi="ＭＳ 明朝" w:hint="eastAsia"/>
          <w:szCs w:val="21"/>
        </w:rPr>
        <w:t>された写真も可とするが、</w:t>
      </w:r>
      <w:r w:rsidR="004D7CBB" w:rsidRPr="0053461C">
        <w:rPr>
          <w:rFonts w:ascii="ＭＳ 明朝" w:hAnsi="ＭＳ 明朝" w:hint="eastAsia"/>
          <w:szCs w:val="21"/>
        </w:rPr>
        <w:t>全て応募者本人の写真であること。</w:t>
      </w:r>
    </w:p>
    <w:p w14:paraId="083814C7" w14:textId="23B19B07" w:rsidR="00516EE3" w:rsidRDefault="00DA2391" w:rsidP="00516EE3">
      <w:pPr>
        <w:autoSpaceDE w:val="0"/>
        <w:autoSpaceDN w:val="0"/>
        <w:spacing w:line="280" w:lineRule="exact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⑤</w:t>
      </w:r>
      <w:r w:rsidR="004D7CBB" w:rsidRPr="0053461C">
        <w:rPr>
          <w:rFonts w:ascii="ＭＳ 明朝" w:hAnsi="ＭＳ 明朝" w:hint="eastAsia"/>
          <w:szCs w:val="21"/>
        </w:rPr>
        <w:t>組写真は共同制作を認めない。また、単写真作品と異なる写真を使用すること。</w:t>
      </w:r>
    </w:p>
    <w:p w14:paraId="0E9E4E9E" w14:textId="082BE6D9" w:rsidR="00F03601" w:rsidRPr="0053461C" w:rsidRDefault="00DA2391" w:rsidP="00F03601">
      <w:pPr>
        <w:autoSpaceDE w:val="0"/>
        <w:autoSpaceDN w:val="0"/>
        <w:spacing w:line="280" w:lineRule="exact"/>
        <w:ind w:leftChars="200" w:left="630" w:hangingChars="100" w:hanging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⑥</w:t>
      </w:r>
      <w:r w:rsidR="00F03601" w:rsidRPr="0053461C">
        <w:rPr>
          <w:rFonts w:ascii="ＭＳ 明朝" w:hAnsi="ＭＳ 明朝" w:hint="eastAsia"/>
          <w:szCs w:val="21"/>
        </w:rPr>
        <w:t>組写真は</w:t>
      </w:r>
      <w:r w:rsidR="00F03601">
        <w:rPr>
          <w:rFonts w:ascii="ＭＳ 明朝" w:hAnsi="ＭＳ 明朝" w:hint="eastAsia"/>
          <w:szCs w:val="21"/>
        </w:rPr>
        <w:t>四つ</w:t>
      </w:r>
      <w:r w:rsidR="00F03601" w:rsidRPr="0053461C">
        <w:rPr>
          <w:rFonts w:ascii="ＭＳ 明朝" w:hAnsi="ＭＳ 明朝" w:hint="eastAsia"/>
          <w:szCs w:val="21"/>
        </w:rPr>
        <w:t>切（254×305㍉）写真用紙にレイアウトしてプリントするか、台紙（黒か白）に写真を両面テープで貼る。小さな写真を多数組み合わせるのは好ましくない。</w:t>
      </w:r>
    </w:p>
    <w:p w14:paraId="338B8DCE" w14:textId="19C49C32" w:rsidR="003D59F6" w:rsidRPr="00915F9D" w:rsidRDefault="003D59F6" w:rsidP="003D59F6">
      <w:pPr>
        <w:autoSpaceDE w:val="0"/>
        <w:autoSpaceDN w:val="0"/>
        <w:ind w:leftChars="200" w:left="630" w:hangingChars="100" w:hanging="210"/>
        <w:jc w:val="left"/>
        <w:rPr>
          <w:rFonts w:ascii="ＭＳ ゴシック" w:eastAsia="ＭＳ ゴシック" w:hAnsi="ＭＳ ゴシック"/>
          <w:b/>
          <w:bCs/>
          <w:color w:val="FF0000"/>
          <w:szCs w:val="21"/>
          <w:u w:val="thick"/>
        </w:rPr>
      </w:pPr>
      <w:r w:rsidRPr="00560BC6">
        <w:rPr>
          <w:rFonts w:hAnsi="ＭＳ 明朝" w:hint="eastAsia"/>
          <w:szCs w:val="21"/>
        </w:rPr>
        <w:t>⑦</w:t>
      </w:r>
      <w:r w:rsidR="003D74ED" w:rsidRPr="00560BC6">
        <w:rPr>
          <w:rFonts w:ascii="ＭＳ ゴシック" w:eastAsia="ＭＳ ゴシック" w:hAnsi="ＭＳ ゴシック" w:hint="eastAsia"/>
          <w:b/>
          <w:bCs/>
          <w:color w:val="FF0000"/>
          <w:szCs w:val="21"/>
        </w:rPr>
        <w:t>プリントサイズは上表の通り。</w:t>
      </w:r>
      <w:r w:rsidR="003D74ED" w:rsidRPr="00560BC6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フチつきも認めるが、上表に従うこと。用紙は切断</w:t>
      </w:r>
      <w:r w:rsidR="007700E2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せ</w:t>
      </w:r>
      <w:r w:rsidR="003D74ED" w:rsidRPr="00560BC6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ず、Ａ４または四つ切のまま提出する。規定外の作品は審査対象外とする。</w:t>
      </w:r>
    </w:p>
    <w:p w14:paraId="12E28E17" w14:textId="77777777" w:rsidR="00F12BBA" w:rsidRPr="00D97F1A" w:rsidRDefault="00F12BBA" w:rsidP="004D7CBB">
      <w:pPr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00D49689" w14:textId="77777777" w:rsidR="00690E42" w:rsidRDefault="00AD4DE7" w:rsidP="00AD4DE7">
      <w:pPr>
        <w:tabs>
          <w:tab w:val="left" w:pos="1155"/>
        </w:tabs>
        <w:ind w:left="1357" w:hangingChars="646" w:hanging="1357"/>
        <w:jc w:val="left"/>
        <w:rPr>
          <w:rFonts w:ascii="ＭＳ ゴシック" w:eastAsia="ＭＳ ゴシック" w:hAnsi="ＭＳ ゴシック"/>
          <w:bdr w:val="single" w:sz="4" w:space="0" w:color="auto"/>
        </w:rPr>
      </w:pPr>
      <w:r w:rsidRPr="00265A92">
        <w:rPr>
          <w:rFonts w:ascii="ＭＳ ゴシック" w:eastAsia="ＭＳ ゴシック" w:hAnsi="ＭＳ ゴシック" w:hint="eastAsia"/>
          <w:bdr w:val="single" w:sz="4" w:space="0" w:color="auto"/>
        </w:rPr>
        <w:t>応募方法</w:t>
      </w:r>
    </w:p>
    <w:p w14:paraId="2484E188" w14:textId="107E760C" w:rsidR="00571D21" w:rsidRPr="00AD7F01" w:rsidRDefault="00571D21" w:rsidP="00080ACD">
      <w:pPr>
        <w:ind w:firstLineChars="200" w:firstLine="4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①</w:t>
      </w:r>
      <w:r w:rsidR="0014340F" w:rsidRPr="00AD7F01">
        <w:rPr>
          <w:rFonts w:ascii="ＭＳ ゴシック" w:eastAsia="ＭＳ ゴシック" w:hAnsi="ＭＳ ゴシック" w:hint="eastAsia"/>
          <w:b/>
          <w:bCs/>
        </w:rPr>
        <w:t>応募料無料</w:t>
      </w:r>
      <w:r w:rsidR="0014340F" w:rsidRPr="00AD7F01">
        <w:rPr>
          <w:rFonts w:ascii="ＭＳ 明朝" w:hAnsi="ＭＳ 明朝" w:hint="eastAsia"/>
        </w:rPr>
        <w:t>。</w:t>
      </w:r>
      <w:r w:rsidRPr="00AD7F01">
        <w:rPr>
          <w:rFonts w:ascii="ＭＳ ゴシック" w:eastAsia="ＭＳ ゴシック" w:hAnsi="ＭＳ ゴシック" w:hint="eastAsia"/>
          <w:b/>
          <w:bCs/>
        </w:rPr>
        <w:t>応募点数は１人３点</w:t>
      </w:r>
      <w:r w:rsidRPr="00AD7F01">
        <w:rPr>
          <w:rFonts w:ascii="ＭＳ 明朝" w:hAnsi="ＭＳ 明朝" w:hint="eastAsia"/>
        </w:rPr>
        <w:t>とする。</w:t>
      </w:r>
    </w:p>
    <w:p w14:paraId="03BBB059" w14:textId="21C8118B" w:rsidR="00E5365F" w:rsidRPr="00AD7F01" w:rsidRDefault="00DA2391" w:rsidP="00E5365F">
      <w:pPr>
        <w:autoSpaceDE w:val="0"/>
        <w:autoSpaceDN w:val="0"/>
        <w:spacing w:line="280" w:lineRule="exact"/>
        <w:ind w:firstLineChars="200" w:firstLine="420"/>
        <w:jc w:val="left"/>
        <w:rPr>
          <w:rFonts w:ascii="ＭＳ 明朝" w:hAnsi="ＭＳ 明朝"/>
          <w:szCs w:val="21"/>
        </w:rPr>
      </w:pPr>
      <w:r w:rsidRPr="00AD7F01">
        <w:rPr>
          <w:rFonts w:ascii="ＭＳ 明朝" w:hAnsi="ＭＳ 明朝" w:hint="eastAsia"/>
          <w:szCs w:val="21"/>
        </w:rPr>
        <w:t>②</w:t>
      </w:r>
      <w:r w:rsidR="00E5365F" w:rsidRPr="00AD7F01">
        <w:rPr>
          <w:rFonts w:ascii="ＭＳ 明朝" w:hAnsi="ＭＳ 明朝" w:hint="eastAsia"/>
          <w:szCs w:val="21"/>
        </w:rPr>
        <w:t>写真用紙の裏に応募票をセロテープでとめる。</w:t>
      </w:r>
      <w:r w:rsidR="00E5365F" w:rsidRPr="00380822">
        <w:rPr>
          <w:rFonts w:ascii="ＭＳ ゴシック" w:eastAsia="ＭＳ ゴシック" w:hAnsi="ＭＳ ゴシック" w:hint="eastAsia"/>
          <w:b/>
          <w:bCs/>
          <w:color w:val="FF0000"/>
          <w:szCs w:val="21"/>
          <w:u w:val="thick"/>
        </w:rPr>
        <w:t>応募票と作品の上下を揃える。パネル不要。</w:t>
      </w:r>
    </w:p>
    <w:p w14:paraId="7C974BF6" w14:textId="49C7B0FB" w:rsidR="00AD4DE7" w:rsidRPr="00AD7F01" w:rsidRDefault="00DA2391" w:rsidP="00690E42">
      <w:pPr>
        <w:tabs>
          <w:tab w:val="left" w:pos="1155"/>
        </w:tabs>
        <w:ind w:leftChars="200" w:left="630" w:hangingChars="100" w:hanging="210"/>
        <w:jc w:val="left"/>
      </w:pPr>
      <w:r w:rsidRPr="00AD7F01">
        <w:rPr>
          <w:rFonts w:hint="eastAsia"/>
        </w:rPr>
        <w:t>③</w:t>
      </w:r>
      <w:r w:rsidR="00AD4DE7" w:rsidRPr="00AD7F01">
        <w:rPr>
          <w:rFonts w:hint="eastAsia"/>
        </w:rPr>
        <w:t>「募集要項」「応募票」「応募一覧表」は</w:t>
      </w:r>
      <w:r w:rsidR="00220898" w:rsidRPr="00AD7F01">
        <w:rPr>
          <w:rFonts w:hint="eastAsia"/>
        </w:rPr>
        <w:t>、各顧問</w:t>
      </w:r>
      <w:r w:rsidR="0059488B" w:rsidRPr="00AD7F01">
        <w:rPr>
          <w:rFonts w:hint="eastAsia"/>
        </w:rPr>
        <w:t>宛て</w:t>
      </w:r>
      <w:r w:rsidR="00220898" w:rsidRPr="00AD7F01">
        <w:rPr>
          <w:rFonts w:hint="eastAsia"/>
        </w:rPr>
        <w:t>に</w:t>
      </w:r>
      <w:r w:rsidR="0059488B" w:rsidRPr="00AD7F01">
        <w:rPr>
          <w:rFonts w:hint="eastAsia"/>
        </w:rPr>
        <w:t>事務局から</w:t>
      </w:r>
      <w:r w:rsidR="00220898" w:rsidRPr="00AD7F01">
        <w:rPr>
          <w:rFonts w:hint="eastAsia"/>
        </w:rPr>
        <w:t>配信されたメール</w:t>
      </w:r>
      <w:r w:rsidR="0059488B" w:rsidRPr="00AD7F01">
        <w:rPr>
          <w:rFonts w:hint="eastAsia"/>
        </w:rPr>
        <w:t>、または</w:t>
      </w:r>
      <w:r w:rsidR="00AD4DE7" w:rsidRPr="00AD7F01">
        <w:rPr>
          <w:rFonts w:hint="eastAsia"/>
        </w:rPr>
        <w:t>写真専門部ホームページからダウンロードして使用する。</w:t>
      </w:r>
    </w:p>
    <w:p w14:paraId="6F5DB0FF" w14:textId="27F3FB51" w:rsidR="00DA37AC" w:rsidRPr="00AD7F01" w:rsidRDefault="00DA2391" w:rsidP="00DA37AC">
      <w:pPr>
        <w:tabs>
          <w:tab w:val="left" w:pos="1155"/>
        </w:tabs>
        <w:ind w:leftChars="200" w:left="630" w:hangingChars="100" w:hanging="210"/>
        <w:jc w:val="left"/>
      </w:pPr>
      <w:r w:rsidRPr="00AD7F01">
        <w:rPr>
          <w:rFonts w:hint="eastAsia"/>
        </w:rPr>
        <w:t>④</w:t>
      </w:r>
      <w:r w:rsidR="00972B95" w:rsidRPr="00AD7F01">
        <w:rPr>
          <w:rFonts w:hint="eastAsia"/>
        </w:rPr>
        <w:t>ダウンロードした</w:t>
      </w:r>
      <w:r w:rsidR="00972B95" w:rsidRPr="00AD7F01">
        <w:rPr>
          <w:rFonts w:hint="eastAsia"/>
        </w:rPr>
        <w:t>Excel</w:t>
      </w:r>
      <w:r w:rsidR="00972B95" w:rsidRPr="00AD7F01">
        <w:rPr>
          <w:rFonts w:hint="eastAsia"/>
        </w:rPr>
        <w:t>形式の応募一覧表に必要事項を記入し、事務局にメールで送信する。</w:t>
      </w:r>
    </w:p>
    <w:p w14:paraId="5DBFB277" w14:textId="49BB7775" w:rsidR="00DA37AC" w:rsidRPr="00AD7F01" w:rsidRDefault="00DA2391" w:rsidP="00DA37AC">
      <w:pPr>
        <w:tabs>
          <w:tab w:val="left" w:pos="1155"/>
        </w:tabs>
        <w:ind w:leftChars="200" w:left="630" w:hangingChars="100" w:hanging="210"/>
        <w:jc w:val="left"/>
      </w:pPr>
      <w:r w:rsidRPr="00AD7F01">
        <w:rPr>
          <w:rFonts w:hint="eastAsia"/>
        </w:rPr>
        <w:t>⑤</w:t>
      </w:r>
      <w:r w:rsidR="00AD4DE7" w:rsidRPr="00AD7F01">
        <w:rPr>
          <w:rFonts w:hint="eastAsia"/>
        </w:rPr>
        <w:t>作品は学校ごと、プリントした応募一覧表を付けて事務局に</w:t>
      </w:r>
      <w:r w:rsidR="006A4BBD" w:rsidRPr="00AD7F01">
        <w:rPr>
          <w:rFonts w:hint="eastAsia"/>
        </w:rPr>
        <w:t>送る</w:t>
      </w:r>
      <w:r w:rsidR="00AD4DE7" w:rsidRPr="00AD7F01">
        <w:rPr>
          <w:rFonts w:hint="eastAsia"/>
        </w:rPr>
        <w:t>。</w:t>
      </w:r>
      <w:r w:rsidR="006A4BBD" w:rsidRPr="00AD7F01">
        <w:rPr>
          <w:rFonts w:ascii="ＭＳ 明朝" w:hAnsi="ＭＳ 明朝" w:hint="eastAsia"/>
          <w:szCs w:val="21"/>
        </w:rPr>
        <w:t>郵送・持込のいずれも可。</w:t>
      </w:r>
    </w:p>
    <w:p w14:paraId="4CC816EC" w14:textId="2B834B76" w:rsidR="00AD4DE7" w:rsidRPr="00AD7F01" w:rsidRDefault="00AB179A" w:rsidP="00AB179A">
      <w:pPr>
        <w:tabs>
          <w:tab w:val="left" w:pos="1155"/>
        </w:tabs>
        <w:ind w:firstLineChars="200" w:firstLine="420"/>
        <w:jc w:val="left"/>
      </w:pPr>
      <w:r>
        <w:rPr>
          <w:rFonts w:ascii="ＭＳ 明朝" w:hAnsi="ＭＳ 明朝" w:cs="ＭＳ 明朝" w:hint="eastAsia"/>
        </w:rPr>
        <w:t>⓺</w:t>
      </w:r>
      <w:r w:rsidR="00AD4DE7" w:rsidRPr="00AD7F01">
        <w:rPr>
          <w:rFonts w:hint="eastAsia"/>
        </w:rPr>
        <w:t>郵送返却希望の場合は、郵送時と同額の切手を貼った返却用封筒（宛先記入）を同封する。</w:t>
      </w:r>
    </w:p>
    <w:p w14:paraId="22EB00E6" w14:textId="77777777" w:rsidR="00451324" w:rsidRDefault="00451324" w:rsidP="009B3193">
      <w:pPr>
        <w:spacing w:line="140" w:lineRule="exact"/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5748D609" w14:textId="7BA61FF4" w:rsidR="00F75BA2" w:rsidRDefault="00F75BA2" w:rsidP="00F75BA2">
      <w:pPr>
        <w:tabs>
          <w:tab w:val="left" w:pos="426"/>
        </w:tabs>
        <w:spacing w:line="320" w:lineRule="exact"/>
        <w:jc w:val="left"/>
        <w:rPr>
          <w:rFonts w:ascii="ＭＳ ゴシック" w:eastAsia="ＭＳ ゴシック" w:hAnsi="ＭＳ ゴシック"/>
          <w:b/>
        </w:rPr>
      </w:pPr>
      <w:r w:rsidRPr="00265A92">
        <w:rPr>
          <w:rFonts w:ascii="ＭＳ ゴシック" w:eastAsia="ＭＳ ゴシック" w:hAnsi="ＭＳ ゴシック" w:hint="eastAsia"/>
          <w:bdr w:val="single" w:sz="4" w:space="0" w:color="auto"/>
        </w:rPr>
        <w:t>応募</w:t>
      </w:r>
      <w:r w:rsidR="00A8231A">
        <w:rPr>
          <w:rFonts w:ascii="ＭＳ ゴシック" w:eastAsia="ＭＳ ゴシック" w:hAnsi="ＭＳ ゴシック" w:hint="eastAsia"/>
          <w:bdr w:val="single" w:sz="4" w:space="0" w:color="auto"/>
        </w:rPr>
        <w:t>締切</w:t>
      </w:r>
      <w:r w:rsidR="00A27F30">
        <w:rPr>
          <w:rFonts w:hint="eastAsia"/>
        </w:rPr>
        <w:t xml:space="preserve">　</w:t>
      </w:r>
      <w:r w:rsidRPr="00CE6EEE">
        <w:rPr>
          <w:rFonts w:ascii="ＭＳ ゴシック" w:eastAsia="ＭＳ ゴシック" w:hAnsi="ＭＳ ゴシック" w:hint="eastAsia"/>
          <w:b/>
          <w:bCs/>
          <w:spacing w:val="-20"/>
        </w:rPr>
        <w:t>２０２</w:t>
      </w:r>
      <w:r w:rsidR="00A20FA6">
        <w:rPr>
          <w:rFonts w:ascii="ＭＳ ゴシック" w:eastAsia="ＭＳ ゴシック" w:hAnsi="ＭＳ ゴシック" w:hint="eastAsia"/>
          <w:b/>
          <w:bCs/>
          <w:spacing w:val="-20"/>
        </w:rPr>
        <w:t>３</w:t>
      </w:r>
      <w:r w:rsidRPr="00CE6EEE">
        <w:rPr>
          <w:rFonts w:ascii="ＭＳ ゴシック" w:eastAsia="ＭＳ ゴシック" w:hAnsi="ＭＳ ゴシック" w:hint="eastAsia"/>
          <w:b/>
          <w:bCs/>
          <w:spacing w:val="-20"/>
        </w:rPr>
        <w:t>年１月</w:t>
      </w:r>
      <w:r w:rsidR="00A20FA6">
        <w:rPr>
          <w:rFonts w:ascii="ＭＳ ゴシック" w:eastAsia="ＭＳ ゴシック" w:hAnsi="ＭＳ ゴシック" w:hint="eastAsia"/>
          <w:b/>
          <w:bCs/>
          <w:spacing w:val="-20"/>
        </w:rPr>
        <w:t>５</w:t>
      </w:r>
      <w:r w:rsidRPr="00CE6EEE">
        <w:rPr>
          <w:rFonts w:ascii="ＭＳ ゴシック" w:eastAsia="ＭＳ ゴシック" w:hAnsi="ＭＳ ゴシック" w:hint="eastAsia"/>
          <w:b/>
          <w:bCs/>
          <w:spacing w:val="-20"/>
        </w:rPr>
        <w:t>日</w:t>
      </w:r>
      <w:r w:rsidR="00124465" w:rsidRPr="00124465">
        <w:rPr>
          <w:rFonts w:ascii="ＭＳ ゴシック" w:eastAsia="ＭＳ ゴシック" w:hAnsi="ＭＳ ゴシック" w:hint="eastAsia"/>
          <w:b/>
          <w:bCs/>
        </w:rPr>
        <w:t>(木)</w:t>
      </w:r>
      <w:r w:rsidRPr="0053461C">
        <w:rPr>
          <w:rFonts w:ascii="ＭＳ ゴシック" w:eastAsia="ＭＳ ゴシック" w:hAnsi="ＭＳ ゴシック" w:hint="eastAsia"/>
          <w:b/>
        </w:rPr>
        <w:t>必着</w:t>
      </w:r>
    </w:p>
    <w:p w14:paraId="287F0FCA" w14:textId="77777777" w:rsidR="00B44B06" w:rsidRPr="00F75BA2" w:rsidRDefault="00B44B06" w:rsidP="00AB1FD0">
      <w:pPr>
        <w:spacing w:line="120" w:lineRule="exact"/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7889E4DF" w14:textId="30BFD615" w:rsidR="004D7CBB" w:rsidRPr="00F73542" w:rsidRDefault="004D7CBB" w:rsidP="004D7CBB">
      <w:pPr>
        <w:ind w:left="1149" w:hangingChars="547" w:hanging="1149"/>
        <w:jc w:val="left"/>
        <w:rPr>
          <w:rFonts w:ascii="ＭＳ 明朝" w:hAnsi="ＭＳ 明朝"/>
        </w:rPr>
      </w:pPr>
      <w:r w:rsidRPr="00265A92">
        <w:rPr>
          <w:rFonts w:ascii="ＭＳ ゴシック" w:eastAsia="ＭＳ ゴシック" w:hAnsi="ＭＳ ゴシック" w:hint="eastAsia"/>
          <w:bdr w:val="single" w:sz="4" w:space="0" w:color="auto"/>
        </w:rPr>
        <w:t>審査</w:t>
      </w:r>
      <w:r w:rsidR="00C12AD1">
        <w:rPr>
          <w:rFonts w:ascii="ＭＳ ゴシック" w:eastAsia="ＭＳ ゴシック" w:hAnsi="ＭＳ ゴシック" w:hint="eastAsia"/>
          <w:bdr w:val="single" w:sz="4" w:space="0" w:color="auto"/>
        </w:rPr>
        <w:t>日時</w:t>
      </w:r>
      <w:r w:rsidR="0053461C" w:rsidRPr="00A27F30">
        <w:rPr>
          <w:rFonts w:ascii="ＭＳ ゴシック" w:eastAsia="ＭＳ ゴシック" w:hAnsi="ＭＳ ゴシック" w:hint="eastAsia"/>
        </w:rPr>
        <w:t xml:space="preserve">　</w:t>
      </w:r>
      <w:r w:rsidR="0053461C" w:rsidRPr="00CE6EEE">
        <w:rPr>
          <w:rFonts w:ascii="ＭＳ ゴシック" w:eastAsia="ＭＳ ゴシック" w:hAnsi="ＭＳ ゴシック" w:hint="eastAsia"/>
          <w:b/>
          <w:bCs/>
          <w:spacing w:val="-20"/>
        </w:rPr>
        <w:t>２０２</w:t>
      </w:r>
      <w:r w:rsidR="00C736A8">
        <w:rPr>
          <w:rFonts w:ascii="ＭＳ ゴシック" w:eastAsia="ＭＳ ゴシック" w:hAnsi="ＭＳ ゴシック" w:hint="eastAsia"/>
          <w:b/>
          <w:bCs/>
          <w:spacing w:val="-20"/>
        </w:rPr>
        <w:t>３</w:t>
      </w:r>
      <w:r w:rsidRPr="00CE6EEE">
        <w:rPr>
          <w:rFonts w:ascii="ＭＳ ゴシック" w:eastAsia="ＭＳ ゴシック" w:hAnsi="ＭＳ ゴシック" w:hint="eastAsia"/>
          <w:b/>
          <w:bCs/>
          <w:spacing w:val="-20"/>
        </w:rPr>
        <w:t>年</w:t>
      </w:r>
      <w:r w:rsidR="0053461C" w:rsidRPr="00CE6EEE">
        <w:rPr>
          <w:rFonts w:ascii="ＭＳ ゴシック" w:eastAsia="ＭＳ ゴシック" w:hAnsi="ＭＳ ゴシック" w:hint="eastAsia"/>
          <w:b/>
          <w:bCs/>
          <w:spacing w:val="-20"/>
        </w:rPr>
        <w:t>１</w:t>
      </w:r>
      <w:r w:rsidRPr="00CE6EEE">
        <w:rPr>
          <w:rFonts w:ascii="ＭＳ ゴシック" w:eastAsia="ＭＳ ゴシック" w:hAnsi="ＭＳ ゴシック" w:hint="eastAsia"/>
          <w:b/>
          <w:bCs/>
          <w:spacing w:val="-20"/>
        </w:rPr>
        <w:t>月</w:t>
      </w:r>
      <w:r w:rsidR="00A20FA6">
        <w:rPr>
          <w:rFonts w:ascii="ＭＳ ゴシック" w:eastAsia="ＭＳ ゴシック" w:hAnsi="ＭＳ ゴシック" w:hint="eastAsia"/>
          <w:b/>
          <w:bCs/>
          <w:spacing w:val="-20"/>
        </w:rPr>
        <w:t>７</w:t>
      </w:r>
      <w:r w:rsidRPr="00CE6EEE">
        <w:rPr>
          <w:rFonts w:ascii="ＭＳ ゴシック" w:eastAsia="ＭＳ ゴシック" w:hAnsi="ＭＳ ゴシック" w:hint="eastAsia"/>
          <w:b/>
          <w:bCs/>
          <w:spacing w:val="-20"/>
        </w:rPr>
        <w:t>日</w:t>
      </w:r>
      <w:r w:rsidR="00124465" w:rsidRPr="00124465">
        <w:rPr>
          <w:rFonts w:ascii="ＭＳ ゴシック" w:eastAsia="ＭＳ ゴシック" w:hAnsi="ＭＳ ゴシック" w:hint="eastAsia"/>
          <w:b/>
          <w:bCs/>
        </w:rPr>
        <w:t>(土)</w:t>
      </w:r>
      <w:r w:rsidR="00C12AD1" w:rsidRPr="00C12AD1">
        <w:rPr>
          <w:rFonts w:ascii="ＭＳ ゴシック" w:eastAsia="ＭＳ ゴシック" w:hAnsi="ＭＳ ゴシック" w:hint="eastAsia"/>
          <w:b/>
          <w:bCs/>
          <w:spacing w:val="-20"/>
        </w:rPr>
        <w:t>１０：００</w:t>
      </w:r>
      <w:r w:rsidR="00C12AD1">
        <w:rPr>
          <w:rFonts w:ascii="ＭＳ ゴシック" w:eastAsia="ＭＳ ゴシック" w:hAnsi="ＭＳ ゴシック" w:hint="eastAsia"/>
          <w:b/>
          <w:bCs/>
        </w:rPr>
        <w:t>～</w:t>
      </w:r>
      <w:bookmarkStart w:id="0" w:name="_GoBack"/>
      <w:bookmarkEnd w:id="0"/>
    </w:p>
    <w:p w14:paraId="06B1AC5A" w14:textId="1822557B" w:rsidR="004D7CBB" w:rsidRPr="00AB1FD0" w:rsidRDefault="004D7CBB" w:rsidP="00AB1FD0">
      <w:pPr>
        <w:spacing w:line="120" w:lineRule="exact"/>
        <w:ind w:left="1149" w:hangingChars="547" w:hanging="1149"/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2B01CE3B" w14:textId="3C4A6912" w:rsidR="0001489A" w:rsidRPr="00D97F1A" w:rsidRDefault="0001489A" w:rsidP="0001489A">
      <w:pPr>
        <w:ind w:left="1149" w:hangingChars="547" w:hanging="1149"/>
        <w:jc w:val="left"/>
      </w:pPr>
      <w:r w:rsidRPr="00265A92">
        <w:rPr>
          <w:rFonts w:ascii="ＭＳ ゴシック" w:eastAsia="ＭＳ ゴシック" w:hAnsi="ＭＳ ゴシック" w:hint="eastAsia"/>
          <w:bdr w:val="single" w:sz="4" w:space="0" w:color="auto"/>
        </w:rPr>
        <w:t>審 査 員</w:t>
      </w:r>
      <w:r w:rsidRPr="00A27F30">
        <w:rPr>
          <w:rFonts w:ascii="ＭＳ ゴシック" w:eastAsia="ＭＳ ゴシック" w:hAnsi="ＭＳ ゴシック" w:hint="eastAsia"/>
        </w:rPr>
        <w:t xml:space="preserve">　</w:t>
      </w:r>
      <w:r w:rsidR="00A20FA6">
        <w:rPr>
          <w:rFonts w:hint="eastAsia"/>
        </w:rPr>
        <w:t>３</w:t>
      </w:r>
      <w:r w:rsidRPr="00D97F1A">
        <w:rPr>
          <w:rFonts w:hint="eastAsia"/>
        </w:rPr>
        <w:t>名</w:t>
      </w:r>
      <w:r w:rsidR="00EF5E65" w:rsidRPr="00EF5E65">
        <w:rPr>
          <w:rFonts w:ascii="ＭＳ 明朝" w:hAnsi="ＭＳ 明朝" w:hint="eastAsia"/>
        </w:rPr>
        <w:t>(</w:t>
      </w:r>
      <w:r w:rsidRPr="00D97F1A">
        <w:rPr>
          <w:rFonts w:hint="eastAsia"/>
        </w:rPr>
        <w:t>信濃毎日新聞社</w:t>
      </w:r>
      <w:r w:rsidR="00A20FA6">
        <w:rPr>
          <w:rFonts w:hint="eastAsia"/>
        </w:rPr>
        <w:t>、</w:t>
      </w:r>
      <w:r w:rsidRPr="00D97F1A">
        <w:rPr>
          <w:rFonts w:hint="eastAsia"/>
        </w:rPr>
        <w:t>長野県写真連盟</w:t>
      </w:r>
      <w:r w:rsidR="00A20FA6">
        <w:rPr>
          <w:rFonts w:hint="eastAsia"/>
        </w:rPr>
        <w:t>、東京工芸大学芸術学部</w:t>
      </w:r>
      <w:r w:rsidRPr="00D97F1A">
        <w:rPr>
          <w:rFonts w:hint="eastAsia"/>
        </w:rPr>
        <w:t>より各１名</w:t>
      </w:r>
      <w:r w:rsidR="00EF5E65" w:rsidRPr="00EF5E65">
        <w:rPr>
          <w:rFonts w:ascii="ＭＳ 明朝" w:hAnsi="ＭＳ 明朝" w:hint="eastAsia"/>
        </w:rPr>
        <w:t>)</w:t>
      </w:r>
    </w:p>
    <w:p w14:paraId="7F516ADF" w14:textId="4C7CFE0C" w:rsidR="0001489A" w:rsidRDefault="0001489A" w:rsidP="00AB1FD0">
      <w:pPr>
        <w:spacing w:line="120" w:lineRule="exact"/>
        <w:ind w:left="1153" w:hangingChars="547" w:hanging="1153"/>
        <w:jc w:val="left"/>
        <w:rPr>
          <w:b/>
          <w:bCs/>
          <w:bdr w:val="single" w:sz="4" w:space="0" w:color="auto"/>
        </w:rPr>
      </w:pPr>
    </w:p>
    <w:p w14:paraId="1887B5A3" w14:textId="45300DF2" w:rsidR="004D7CBB" w:rsidRDefault="00300541" w:rsidP="004D7CBB">
      <w:pPr>
        <w:ind w:left="1149" w:hangingChars="547" w:hanging="1149"/>
        <w:jc w:val="left"/>
        <w:rPr>
          <w:rFonts w:ascii="ＭＳ Ｐ明朝" w:eastAsia="ＭＳ Ｐ明朝" w:hAnsi="ＭＳ Ｐ明朝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審査</w:t>
      </w:r>
      <w:r w:rsidR="004D7CBB" w:rsidRPr="00265A92">
        <w:rPr>
          <w:rFonts w:ascii="ＭＳ ゴシック" w:eastAsia="ＭＳ ゴシック" w:hAnsi="ＭＳ ゴシック" w:hint="eastAsia"/>
          <w:bdr w:val="single" w:sz="4" w:space="0" w:color="auto"/>
        </w:rPr>
        <w:t>発表</w:t>
      </w:r>
      <w:r w:rsidR="00A27F30">
        <w:rPr>
          <w:rFonts w:hint="eastAsia"/>
        </w:rPr>
        <w:t xml:space="preserve">　</w:t>
      </w:r>
      <w:r w:rsidR="004D7CBB" w:rsidRPr="00D97F1A">
        <w:rPr>
          <w:rFonts w:ascii="ＭＳ Ｐ明朝" w:eastAsia="ＭＳ Ｐ明朝" w:hAnsi="ＭＳ Ｐ明朝" w:hint="eastAsia"/>
        </w:rPr>
        <w:t>審査日翌日に</w:t>
      </w:r>
      <w:r w:rsidR="00D25CB5">
        <w:rPr>
          <w:rFonts w:ascii="ＭＳ Ｐ明朝" w:eastAsia="ＭＳ Ｐ明朝" w:hAnsi="ＭＳ Ｐ明朝" w:hint="eastAsia"/>
        </w:rPr>
        <w:t>『</w:t>
      </w:r>
      <w:r w:rsidR="004D7CBB" w:rsidRPr="00D97F1A">
        <w:rPr>
          <w:rFonts w:ascii="ＭＳ Ｐ明朝" w:eastAsia="ＭＳ Ｐ明朝" w:hAnsi="ＭＳ Ｐ明朝" w:hint="eastAsia"/>
        </w:rPr>
        <w:t>信濃毎日新聞</w:t>
      </w:r>
      <w:r w:rsidR="00D25CB5">
        <w:rPr>
          <w:rFonts w:ascii="ＭＳ Ｐ明朝" w:eastAsia="ＭＳ Ｐ明朝" w:hAnsi="ＭＳ Ｐ明朝" w:hint="eastAsia"/>
        </w:rPr>
        <w:t>』</w:t>
      </w:r>
      <w:r w:rsidR="004D7CBB" w:rsidRPr="00D97F1A">
        <w:rPr>
          <w:rFonts w:hint="eastAsia"/>
        </w:rPr>
        <w:t>で発表</w:t>
      </w:r>
      <w:r w:rsidR="004D7CBB">
        <w:rPr>
          <w:rFonts w:hint="eastAsia"/>
        </w:rPr>
        <w:t>する</w:t>
      </w:r>
      <w:r w:rsidR="004D7CBB" w:rsidRPr="00D97F1A">
        <w:rPr>
          <w:rFonts w:hint="eastAsia"/>
        </w:rPr>
        <w:t>。</w:t>
      </w:r>
      <w:r w:rsidR="004D7CBB" w:rsidRPr="00D97F1A">
        <w:rPr>
          <w:rFonts w:ascii="ＭＳ Ｐ明朝" w:eastAsia="ＭＳ Ｐ明朝" w:hAnsi="ＭＳ Ｐ明朝" w:hint="eastAsia"/>
        </w:rPr>
        <w:t>また</w:t>
      </w:r>
      <w:r w:rsidR="004D7CBB">
        <w:rPr>
          <w:rFonts w:ascii="ＭＳ Ｐ明朝" w:eastAsia="ＭＳ Ｐ明朝" w:hAnsi="ＭＳ Ｐ明朝" w:hint="eastAsia"/>
        </w:rPr>
        <w:t>、</w:t>
      </w:r>
      <w:r w:rsidR="008253D4">
        <w:rPr>
          <w:rFonts w:ascii="ＭＳ Ｐ明朝" w:eastAsia="ＭＳ Ｐ明朝" w:hAnsi="ＭＳ Ｐ明朝" w:hint="eastAsia"/>
        </w:rPr>
        <w:t>専門部</w:t>
      </w:r>
      <w:r w:rsidR="00987327">
        <w:rPr>
          <w:rFonts w:ascii="ＭＳ Ｐ明朝" w:eastAsia="ＭＳ Ｐ明朝" w:hAnsi="ＭＳ Ｐ明朝" w:hint="eastAsia"/>
        </w:rPr>
        <w:t>ホームページ</w:t>
      </w:r>
      <w:r w:rsidR="004D7CBB">
        <w:rPr>
          <w:rFonts w:ascii="ＭＳ Ｐ明朝" w:eastAsia="ＭＳ Ｐ明朝" w:hAnsi="ＭＳ Ｐ明朝" w:hint="eastAsia"/>
        </w:rPr>
        <w:t>上に結果を掲載する</w:t>
      </w:r>
      <w:r w:rsidR="004D7CBB" w:rsidRPr="00D97F1A">
        <w:rPr>
          <w:rFonts w:ascii="ＭＳ Ｐ明朝" w:eastAsia="ＭＳ Ｐ明朝" w:hAnsi="ＭＳ Ｐ明朝" w:hint="eastAsia"/>
        </w:rPr>
        <w:t>。</w:t>
      </w:r>
    </w:p>
    <w:p w14:paraId="233A9B6D" w14:textId="77777777" w:rsidR="00A54E55" w:rsidRDefault="00A54E55" w:rsidP="00AB1FD0">
      <w:pPr>
        <w:tabs>
          <w:tab w:val="left" w:pos="1260"/>
        </w:tabs>
        <w:spacing w:line="120" w:lineRule="exact"/>
        <w:ind w:left="1149" w:hangingChars="547" w:hanging="1149"/>
        <w:jc w:val="left"/>
        <w:rPr>
          <w:rFonts w:ascii="ＭＳ ゴシック" w:eastAsia="ＭＳ ゴシック" w:hAnsi="ＭＳ ゴシック"/>
          <w:kern w:val="0"/>
          <w:bdr w:val="single" w:sz="4" w:space="0" w:color="auto"/>
        </w:rPr>
      </w:pPr>
    </w:p>
    <w:p w14:paraId="20532ED6" w14:textId="77777777" w:rsidR="00050BA6" w:rsidRDefault="004D7CBB" w:rsidP="00E3644D">
      <w:pPr>
        <w:tabs>
          <w:tab w:val="left" w:pos="1260"/>
        </w:tabs>
        <w:ind w:left="1365" w:hangingChars="650" w:hanging="1365"/>
        <w:jc w:val="left"/>
        <w:rPr>
          <w:rFonts w:ascii="ＭＳ ゴシック" w:eastAsia="ＭＳ ゴシック" w:hAnsi="ＭＳ ゴシック"/>
          <w:kern w:val="0"/>
        </w:rPr>
      </w:pPr>
      <w:r w:rsidRPr="00265A92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そ</w:t>
      </w:r>
      <w:r w:rsidR="00F73542" w:rsidRPr="00265A92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 xml:space="preserve"> </w:t>
      </w:r>
      <w:r w:rsidRPr="00265A92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の</w:t>
      </w:r>
      <w:r w:rsidR="00F73542" w:rsidRPr="00265A92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 xml:space="preserve"> </w:t>
      </w:r>
      <w:r w:rsidRPr="00265A92">
        <w:rPr>
          <w:rFonts w:ascii="ＭＳ ゴシック" w:eastAsia="ＭＳ ゴシック" w:hAnsi="ＭＳ ゴシック" w:hint="eastAsia"/>
          <w:kern w:val="0"/>
          <w:bdr w:val="single" w:sz="4" w:space="0" w:color="auto"/>
        </w:rPr>
        <w:t>他</w:t>
      </w:r>
      <w:r w:rsidR="00E21AE0" w:rsidRPr="00E3644D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23247344" w14:textId="641DFA4B" w:rsidR="003C6598" w:rsidRDefault="006B220E" w:rsidP="001577B1">
      <w:pPr>
        <w:tabs>
          <w:tab w:val="left" w:pos="1260"/>
        </w:tabs>
        <w:spacing w:line="280" w:lineRule="exact"/>
        <w:ind w:leftChars="150" w:left="525" w:hangingChars="100" w:hanging="210"/>
        <w:jc w:val="left"/>
        <w:rPr>
          <w:rFonts w:ascii="ＭＳ ゴシック" w:eastAsia="ＭＳ ゴシック" w:hAnsi="ＭＳ ゴシック"/>
          <w:bCs/>
        </w:rPr>
      </w:pPr>
      <w:r w:rsidRPr="00560BC6">
        <w:rPr>
          <w:rFonts w:ascii="ＭＳ 明朝" w:hAnsi="ＭＳ 明朝" w:hint="eastAsia"/>
          <w:bCs/>
        </w:rPr>
        <w:t>①</w:t>
      </w:r>
      <w:r w:rsidR="004D7CBB" w:rsidRPr="00560BC6">
        <w:rPr>
          <w:rFonts w:ascii="ＭＳ 明朝" w:hAnsi="ＭＳ 明朝" w:hint="eastAsia"/>
          <w:bCs/>
        </w:rPr>
        <w:t>入賞者１名（「推薦」1名）は長野県高等学校写真展での推薦４名と</w:t>
      </w:r>
      <w:r w:rsidR="009B3193">
        <w:rPr>
          <w:rFonts w:ascii="ＭＳ 明朝" w:hAnsi="ＭＳ 明朝" w:hint="eastAsia"/>
          <w:bCs/>
        </w:rPr>
        <w:t>共</w:t>
      </w:r>
      <w:r w:rsidR="004D7CBB" w:rsidRPr="00560BC6">
        <w:rPr>
          <w:rFonts w:ascii="ＭＳ 明朝" w:hAnsi="ＭＳ 明朝" w:hint="eastAsia"/>
          <w:bCs/>
        </w:rPr>
        <w:t>に第</w:t>
      </w:r>
      <w:r w:rsidRPr="00560BC6">
        <w:rPr>
          <w:rFonts w:ascii="ＭＳ 明朝" w:hAnsi="ＭＳ 明朝" w:hint="eastAsia"/>
          <w:bCs/>
        </w:rPr>
        <w:t>４７</w:t>
      </w:r>
      <w:r w:rsidR="004D7CBB" w:rsidRPr="00560BC6">
        <w:rPr>
          <w:rFonts w:ascii="ＭＳ 明朝" w:hAnsi="ＭＳ 明朝" w:hint="eastAsia"/>
          <w:bCs/>
        </w:rPr>
        <w:t>回全国高等学校総合文化祭出場者として推薦</w:t>
      </w:r>
      <w:r w:rsidR="009B3193">
        <w:rPr>
          <w:rFonts w:ascii="ＭＳ 明朝" w:hAnsi="ＭＳ 明朝" w:hint="eastAsia"/>
          <w:bCs/>
        </w:rPr>
        <w:t>する</w:t>
      </w:r>
      <w:r w:rsidR="004D7CBB" w:rsidRPr="00560BC6">
        <w:rPr>
          <w:rFonts w:ascii="ＭＳ 明朝" w:hAnsi="ＭＳ 明朝" w:hint="eastAsia"/>
          <w:bCs/>
        </w:rPr>
        <w:t>。なお、高写展での推薦者がフォトコンテストで入賞した場合、フォトコンテストからの推薦者</w:t>
      </w:r>
      <w:r w:rsidR="0051147C" w:rsidRPr="00560BC6">
        <w:rPr>
          <w:rFonts w:ascii="ＭＳ 明朝" w:hAnsi="ＭＳ 明朝" w:hint="eastAsia"/>
        </w:rPr>
        <w:t>は</w:t>
      </w:r>
      <w:r w:rsidR="00B533BE" w:rsidRPr="00560BC6">
        <w:rPr>
          <w:rFonts w:ascii="ＭＳ 明朝" w:hAnsi="ＭＳ 明朝" w:hint="eastAsia"/>
          <w:bCs/>
        </w:rPr>
        <w:t>、</w:t>
      </w:r>
      <w:r w:rsidR="00F5580B" w:rsidRPr="00560BC6">
        <w:rPr>
          <w:rFonts w:ascii="ＭＳ 明朝" w:hAnsi="ＭＳ 明朝" w:hint="eastAsia"/>
          <w:szCs w:val="21"/>
        </w:rPr>
        <w:t>重複受賞者を除き、「特選」「入選」の中から</w:t>
      </w:r>
      <w:r w:rsidR="004D7CBB" w:rsidRPr="00560BC6">
        <w:rPr>
          <w:rFonts w:ascii="ＭＳ 明朝" w:hAnsi="ＭＳ 明朝" w:hint="eastAsia"/>
          <w:szCs w:val="21"/>
        </w:rPr>
        <w:t>繰り上げ</w:t>
      </w:r>
      <w:r w:rsidR="004D7CBB" w:rsidRPr="00560BC6">
        <w:rPr>
          <w:rFonts w:ascii="ＭＳ 明朝" w:hAnsi="ＭＳ 明朝" w:hint="eastAsia"/>
          <w:bCs/>
        </w:rPr>
        <w:t>るものとする。</w:t>
      </w:r>
    </w:p>
    <w:p w14:paraId="05BBE53C" w14:textId="7FA1641B" w:rsidR="00D22DF5" w:rsidRDefault="004D7CBB" w:rsidP="00D22DF5">
      <w:pPr>
        <w:tabs>
          <w:tab w:val="left" w:pos="1260"/>
        </w:tabs>
        <w:spacing w:line="280" w:lineRule="exact"/>
        <w:ind w:left="360"/>
        <w:jc w:val="left"/>
        <w:rPr>
          <w:rFonts w:ascii="ＭＳ ゴシック" w:eastAsia="ＭＳ ゴシック" w:hAnsi="ＭＳ ゴシック"/>
          <w:bCs/>
        </w:rPr>
      </w:pPr>
      <w:r w:rsidRPr="00F73542">
        <w:rPr>
          <w:rFonts w:ascii="ＭＳ 明朝" w:hAnsi="ＭＳ 明朝" w:hint="eastAsia"/>
          <w:bCs/>
          <w:kern w:val="0"/>
        </w:rPr>
        <w:t>②</w:t>
      </w:r>
      <w:r w:rsidRPr="00F73542">
        <w:rPr>
          <w:rFonts w:ascii="ＭＳ 明朝" w:hAnsi="ＭＳ 明朝" w:hint="eastAsia"/>
        </w:rPr>
        <w:t>入賞作品は、他のコンテストには応募できない。</w:t>
      </w:r>
    </w:p>
    <w:p w14:paraId="060BCC5B" w14:textId="6D8A5033" w:rsidR="00D22DF5" w:rsidRDefault="009B3193" w:rsidP="00D22DF5">
      <w:pPr>
        <w:tabs>
          <w:tab w:val="left" w:pos="1260"/>
        </w:tabs>
        <w:spacing w:line="280" w:lineRule="exact"/>
        <w:ind w:left="360"/>
        <w:jc w:val="left"/>
        <w:rPr>
          <w:rFonts w:ascii="ＭＳ ゴシック" w:eastAsia="ＭＳ ゴシック" w:hAnsi="ＭＳ ゴシック"/>
          <w:bCs/>
        </w:rPr>
      </w:pPr>
      <w:r>
        <w:rPr>
          <w:rFonts w:ascii="HGPｺﾞｼｯｸE" w:eastAsia="HGPｺﾞｼｯｸE" w:hAnsi="ＭＳ 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E8A222" wp14:editId="1FE78E44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2755392" cy="1170432"/>
                <wp:effectExtent l="0" t="0" r="26035" b="1079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392" cy="11704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BB34B" w14:textId="77777777" w:rsidR="0062297A" w:rsidRPr="00BB7B5C" w:rsidRDefault="0062297A" w:rsidP="0040490F">
                            <w:pPr>
                              <w:ind w:leftChars="50" w:left="602" w:hangingChars="497" w:hanging="497"/>
                              <w:jc w:val="left"/>
                              <w:rPr>
                                <w:rFonts w:ascii="ＭＳ ゴシック" w:eastAsia="ＭＳ ゴシック" w:hAnsi="ＭＳ ゴシック"/>
                                <w:sz w:val="10"/>
                                <w:szCs w:val="10"/>
                              </w:rPr>
                            </w:pPr>
                          </w:p>
                          <w:p w14:paraId="08D39C6B" w14:textId="30FB0BCC" w:rsidR="0062297A" w:rsidRPr="009B3193" w:rsidRDefault="0062297A" w:rsidP="00BB7B5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1"/>
                              </w:rPr>
                            </w:pPr>
                            <w:r w:rsidRPr="009B319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1"/>
                              </w:rPr>
                              <w:t>応募・問い合わせ</w:t>
                            </w:r>
                          </w:p>
                          <w:p w14:paraId="699E65C8" w14:textId="77777777" w:rsidR="0062297A" w:rsidRPr="00C736A8" w:rsidRDefault="0062297A" w:rsidP="00AB1FD0">
                            <w:pPr>
                              <w:ind w:leftChars="50" w:left="1149" w:hangingChars="497" w:hanging="1044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  <w:highlight w:val="yellow"/>
                              </w:rPr>
                            </w:pPr>
                            <w:r w:rsidRPr="008954A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382-0097</w:t>
                            </w:r>
                          </w:p>
                          <w:p w14:paraId="7CB38657" w14:textId="77777777" w:rsidR="0062297A" w:rsidRPr="00F51F38" w:rsidRDefault="0062297A" w:rsidP="009B319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51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須坂市須坂1616　須坂創成高等学校内</w:t>
                            </w:r>
                          </w:p>
                          <w:p w14:paraId="0E35ABE6" w14:textId="77777777" w:rsidR="0062297A" w:rsidRPr="00F51F38" w:rsidRDefault="0062297A" w:rsidP="009B319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51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F51F38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Pr="00F51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高文連写真専門部事務局 畔上 利範</w:t>
                            </w:r>
                          </w:p>
                          <w:p w14:paraId="3C10466F" w14:textId="77777777" w:rsidR="0062297A" w:rsidRPr="00F51F38" w:rsidRDefault="0062297A" w:rsidP="009B3193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</w:pPr>
                            <w:r w:rsidRPr="00F51F38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TEL:026-245-0103</w:t>
                            </w:r>
                            <w:r w:rsidRPr="00F51F38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 xml:space="preserve">　</w:t>
                            </w:r>
                            <w:r w:rsidRPr="00F51F38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FAX</w:t>
                            </w:r>
                            <w:r w:rsidRPr="00F51F38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 xml:space="preserve"> 026-</w:t>
                            </w:r>
                            <w:r w:rsidRPr="00F51F38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251</w:t>
                            </w:r>
                            <w:r w:rsidRPr="00F51F38">
                              <w:rPr>
                                <w:rFonts w:ascii="ＭＳ ゴシック" w:eastAsia="ＭＳ ゴシック" w:hAnsi="ＭＳ ゴシック" w:cs="ＭＳ 明朝" w:hint="eastAsia"/>
                                <w:spacing w:val="5"/>
                                <w:szCs w:val="21"/>
                              </w:rPr>
                              <w:t>-</w:t>
                            </w:r>
                            <w:r w:rsidRPr="00F51F38">
                              <w:rPr>
                                <w:rFonts w:ascii="ＭＳ ゴシック" w:eastAsia="ＭＳ ゴシック" w:hAnsi="ＭＳ ゴシック" w:cs="ＭＳ 明朝"/>
                                <w:spacing w:val="5"/>
                                <w:szCs w:val="21"/>
                              </w:rPr>
                              <w:t>2350</w:t>
                            </w:r>
                          </w:p>
                          <w:p w14:paraId="576AECC9" w14:textId="77777777" w:rsidR="0062297A" w:rsidRPr="008361F0" w:rsidRDefault="0062297A" w:rsidP="009B3193">
                            <w:pPr>
                              <w:spacing w:line="276" w:lineRule="auto"/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 w:rsidRPr="00F51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メール：</w:t>
                            </w:r>
                            <w:hyperlink r:id="rId8" w:history="1">
                              <w:r w:rsidRPr="00F51F38">
                                <w:rPr>
                                  <w:rFonts w:ascii="ＭＳ Ｐ明朝" w:eastAsia="ＭＳ Ｐ明朝" w:hAnsi="ＭＳ Ｐ明朝" w:hint="eastAsia"/>
                                  <w:color w:val="000000"/>
                                  <w:sz w:val="22"/>
                                  <w:szCs w:val="22"/>
                                </w:rPr>
                                <w:t>t</w:t>
                              </w:r>
                              <w:r w:rsidRPr="00F51F38">
                                <w:rPr>
                                  <w:rFonts w:ascii="ＭＳ Ｐ明朝" w:eastAsia="ＭＳ Ｐ明朝" w:hAnsi="ＭＳ Ｐ明朝"/>
                                  <w:color w:val="000000"/>
                                  <w:sz w:val="22"/>
                                  <w:szCs w:val="22"/>
                                </w:rPr>
                                <w:t>siazete@m. nagano-c.ed.jp</w:t>
                              </w:r>
                            </w:hyperlink>
                          </w:p>
                          <w:p w14:paraId="2A0053DF" w14:textId="77777777" w:rsidR="0062297A" w:rsidRPr="00AB1FD0" w:rsidRDefault="0062297A" w:rsidP="00BB7B5C">
                            <w:pPr>
                              <w:jc w:val="left"/>
                              <w:rPr>
                                <w:rFonts w:ascii="ＭＳ ゴシック" w:eastAsia="PMingLiU" w:hAnsi="ＭＳ ゴシック"/>
                                <w:szCs w:val="21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8A222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165.75pt;margin-top:6.7pt;width:216.95pt;height:92.1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">
                <v:textbox inset="5.85pt,.7pt,5.85pt,.7pt">
                  <w:txbxContent>
                    <w:p w14:paraId="4FABB34B" w14:textId="77777777" w:rsidR="0062297A" w:rsidRPr="00BB7B5C" w:rsidRDefault="0062297A" w:rsidP="0040490F">
                      <w:pPr>
                        <w:ind w:leftChars="50" w:left="602" w:hangingChars="497" w:hanging="497"/>
                        <w:jc w:val="left"/>
                        <w:rPr>
                          <w:rFonts w:ascii="ＭＳ ゴシック" w:eastAsia="ＭＳ ゴシック" w:hAnsi="ＭＳ ゴシック"/>
                          <w:sz w:val="10"/>
                          <w:szCs w:val="10"/>
                        </w:rPr>
                      </w:pPr>
                    </w:p>
                    <w:p w14:paraId="08D39C6B" w14:textId="30FB0BCC" w:rsidR="0062297A" w:rsidRPr="009B3193" w:rsidRDefault="0062297A" w:rsidP="00BB7B5C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1"/>
                        </w:rPr>
                      </w:pPr>
                      <w:r w:rsidRPr="009B3193">
                        <w:rPr>
                          <w:rFonts w:ascii="ＭＳ ゴシック" w:eastAsia="ＭＳ ゴシック" w:hAnsi="ＭＳ ゴシック" w:hint="eastAsia"/>
                          <w:sz w:val="20"/>
                          <w:szCs w:val="21"/>
                        </w:rPr>
                        <w:t>応募・問い合わせ</w:t>
                      </w:r>
                    </w:p>
                    <w:p w14:paraId="699E65C8" w14:textId="77777777" w:rsidR="0062297A" w:rsidRPr="00C736A8" w:rsidRDefault="0062297A" w:rsidP="00AB1FD0">
                      <w:pPr>
                        <w:ind w:leftChars="50" w:left="1149" w:hangingChars="497" w:hanging="1044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  <w:highlight w:val="yellow"/>
                        </w:rPr>
                      </w:pPr>
                      <w:r w:rsidRPr="008954AF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382-0097</w:t>
                      </w:r>
                    </w:p>
                    <w:p w14:paraId="7CB38657" w14:textId="77777777" w:rsidR="0062297A" w:rsidRPr="00F51F38" w:rsidRDefault="0062297A" w:rsidP="009B319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51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須坂市須坂1616　須坂創成高等学校内</w:t>
                      </w:r>
                    </w:p>
                    <w:p w14:paraId="0E35ABE6" w14:textId="77777777" w:rsidR="0062297A" w:rsidRPr="00F51F38" w:rsidRDefault="0062297A" w:rsidP="009B319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51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F51F38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Pr="00F51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高文連写真専門部事務局 畔上 利範</w:t>
                      </w:r>
                    </w:p>
                    <w:p w14:paraId="3C10466F" w14:textId="77777777" w:rsidR="0062297A" w:rsidRPr="00F51F38" w:rsidRDefault="0062297A" w:rsidP="009B3193">
                      <w:pPr>
                        <w:ind w:firstLineChars="100" w:firstLine="220"/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</w:pPr>
                      <w:r w:rsidRPr="00F51F38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TEL:026-245-0103</w:t>
                      </w:r>
                      <w:r w:rsidRPr="00F51F38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 xml:space="preserve">　</w:t>
                      </w:r>
                      <w:r w:rsidRPr="00F51F38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FAX</w:t>
                      </w:r>
                      <w:r w:rsidRPr="00F51F38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 xml:space="preserve"> 026-</w:t>
                      </w:r>
                      <w:r w:rsidRPr="00F51F38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251</w:t>
                      </w:r>
                      <w:r w:rsidRPr="00F51F38">
                        <w:rPr>
                          <w:rFonts w:ascii="ＭＳ ゴシック" w:eastAsia="ＭＳ ゴシック" w:hAnsi="ＭＳ ゴシック" w:cs="ＭＳ 明朝" w:hint="eastAsia"/>
                          <w:spacing w:val="5"/>
                          <w:szCs w:val="21"/>
                        </w:rPr>
                        <w:t>-</w:t>
                      </w:r>
                      <w:r w:rsidRPr="00F51F38">
                        <w:rPr>
                          <w:rFonts w:ascii="ＭＳ ゴシック" w:eastAsia="ＭＳ ゴシック" w:hAnsi="ＭＳ ゴシック" w:cs="ＭＳ 明朝"/>
                          <w:spacing w:val="5"/>
                          <w:szCs w:val="21"/>
                        </w:rPr>
                        <w:t>2350</w:t>
                      </w:r>
                    </w:p>
                    <w:p w14:paraId="576AECC9" w14:textId="77777777" w:rsidR="0062297A" w:rsidRPr="008361F0" w:rsidRDefault="0062297A" w:rsidP="009B3193">
                      <w:pPr>
                        <w:spacing w:line="276" w:lineRule="auto"/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 w:rsidRPr="00F51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メール：</w:t>
                      </w:r>
                      <w:hyperlink r:id="rId9" w:history="1">
                        <w:r w:rsidRPr="00F51F38">
                          <w:rPr>
                            <w:rFonts w:ascii="ＭＳ Ｐ明朝" w:eastAsia="ＭＳ Ｐ明朝" w:hAnsi="ＭＳ Ｐ明朝" w:hint="eastAsia"/>
                            <w:color w:val="000000"/>
                            <w:sz w:val="22"/>
                            <w:szCs w:val="22"/>
                          </w:rPr>
                          <w:t>t</w:t>
                        </w:r>
                        <w:r w:rsidRPr="00F51F38">
                          <w:rPr>
                            <w:rFonts w:ascii="ＭＳ Ｐ明朝" w:eastAsia="ＭＳ Ｐ明朝" w:hAnsi="ＭＳ Ｐ明朝"/>
                            <w:color w:val="000000"/>
                            <w:sz w:val="22"/>
                            <w:szCs w:val="22"/>
                          </w:rPr>
                          <w:t>siazete@m. nagano-c.ed.jp</w:t>
                        </w:r>
                      </w:hyperlink>
                    </w:p>
                    <w:p w14:paraId="2A0053DF" w14:textId="77777777" w:rsidR="0062297A" w:rsidRPr="00AB1FD0" w:rsidRDefault="0062297A" w:rsidP="00BB7B5C">
                      <w:pPr>
                        <w:jc w:val="left"/>
                        <w:rPr>
                          <w:rFonts w:ascii="ＭＳ ゴシック" w:eastAsia="PMingLiU" w:hAnsi="ＭＳ ゴシック"/>
                          <w:szCs w:val="21"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CBB" w:rsidRPr="00F73542">
        <w:rPr>
          <w:rFonts w:ascii="ＭＳ 明朝" w:hAnsi="ＭＳ 明朝" w:hint="eastAsia"/>
        </w:rPr>
        <w:t>③規定外作品は審査前に失格となるので注意のこと。</w:t>
      </w:r>
    </w:p>
    <w:p w14:paraId="187436CD" w14:textId="77777777" w:rsidR="00AB1FD0" w:rsidRDefault="004D7CBB" w:rsidP="00D22DF5">
      <w:pPr>
        <w:tabs>
          <w:tab w:val="left" w:pos="1260"/>
        </w:tabs>
        <w:spacing w:line="280" w:lineRule="exact"/>
        <w:ind w:left="360"/>
        <w:jc w:val="left"/>
        <w:rPr>
          <w:rFonts w:ascii="ＭＳ 明朝" w:hAnsi="ＭＳ 明朝"/>
        </w:rPr>
      </w:pPr>
      <w:r w:rsidRPr="00B77E42">
        <w:rPr>
          <w:rFonts w:ascii="ＭＳ 明朝" w:hAnsi="ＭＳ 明朝" w:hint="eastAsia"/>
        </w:rPr>
        <w:t>④</w:t>
      </w:r>
      <w:r w:rsidRPr="00F73542">
        <w:rPr>
          <w:rFonts w:ascii="ＭＳ 明朝" w:hAnsi="ＭＳ 明朝" w:hint="eastAsia"/>
        </w:rPr>
        <w:t>入賞作品の著作権は本人に帰属するが</w:t>
      </w:r>
      <w:r w:rsidR="004C7A9C">
        <w:rPr>
          <w:rFonts w:ascii="ＭＳ 明朝" w:hAnsi="ＭＳ 明朝" w:hint="eastAsia"/>
        </w:rPr>
        <w:t>、</w:t>
      </w:r>
      <w:r w:rsidRPr="00F73542">
        <w:rPr>
          <w:rFonts w:ascii="ＭＳ 明朝" w:hAnsi="ＭＳ 明朝" w:hint="eastAsia"/>
        </w:rPr>
        <w:t>ポスター</w:t>
      </w:r>
    </w:p>
    <w:p w14:paraId="772010D8" w14:textId="6B4385E3" w:rsidR="004D7CBB" w:rsidRPr="00D22DF5" w:rsidRDefault="004D7CBB" w:rsidP="00AB1FD0">
      <w:pPr>
        <w:tabs>
          <w:tab w:val="left" w:pos="1260"/>
        </w:tabs>
        <w:spacing w:line="280" w:lineRule="exact"/>
        <w:ind w:left="360" w:firstLineChars="100" w:firstLine="210"/>
        <w:jc w:val="left"/>
        <w:rPr>
          <w:rFonts w:ascii="ＭＳ ゴシック" w:eastAsia="ＭＳ ゴシック" w:hAnsi="ＭＳ ゴシック"/>
          <w:bCs/>
        </w:rPr>
      </w:pPr>
      <w:r w:rsidRPr="00F73542">
        <w:rPr>
          <w:rFonts w:ascii="ＭＳ 明朝" w:hAnsi="ＭＳ 明朝" w:hint="eastAsia"/>
        </w:rPr>
        <w:t>等への使用権は</w:t>
      </w:r>
      <w:r w:rsidR="00B044F6" w:rsidRPr="00F73542">
        <w:rPr>
          <w:rFonts w:ascii="ＭＳ 明朝" w:hAnsi="ＭＳ 明朝" w:hint="eastAsia"/>
        </w:rPr>
        <w:t>主催者</w:t>
      </w:r>
      <w:r w:rsidR="00B044F6">
        <w:rPr>
          <w:rFonts w:ascii="ＭＳ 明朝" w:hAnsi="ＭＳ 明朝" w:hint="eastAsia"/>
        </w:rPr>
        <w:t>が</w:t>
      </w:r>
      <w:r w:rsidRPr="00F73542">
        <w:rPr>
          <w:rFonts w:ascii="ＭＳ 明朝" w:hAnsi="ＭＳ 明朝" w:hint="eastAsia"/>
        </w:rPr>
        <w:t>有する。</w:t>
      </w:r>
    </w:p>
    <w:p w14:paraId="1CAA3F6E" w14:textId="01B42CF1" w:rsidR="001E384B" w:rsidRPr="00BB7B5C" w:rsidRDefault="001E384B" w:rsidP="00AB1FD0">
      <w:pPr>
        <w:spacing w:afterLines="50" w:after="120" w:line="280" w:lineRule="exact"/>
        <w:jc w:val="left"/>
        <w:rPr>
          <w:rFonts w:ascii="ＭＳ ゴシック" w:eastAsia="PMingLiU" w:hAnsi="ＭＳ ゴシック" w:cs="ＭＳ 明朝"/>
          <w:spacing w:val="5"/>
          <w:sz w:val="22"/>
          <w:szCs w:val="22"/>
        </w:rPr>
      </w:pPr>
    </w:p>
    <w:p w14:paraId="7B8A6F48" w14:textId="1ABDA620" w:rsidR="004D7CBB" w:rsidRDefault="004D7CBB" w:rsidP="005B77C0">
      <w:pPr>
        <w:tabs>
          <w:tab w:val="left" w:pos="426"/>
        </w:tabs>
        <w:spacing w:line="280" w:lineRule="exact"/>
        <w:jc w:val="left"/>
        <w:rPr>
          <w:rFonts w:ascii="HGPｺﾞｼｯｸE" w:eastAsia="HGPｺﾞｼｯｸE" w:hAnsi="ＭＳ 明朝"/>
          <w:sz w:val="26"/>
          <w:szCs w:val="26"/>
        </w:rPr>
      </w:pPr>
    </w:p>
    <w:p w14:paraId="5EA1203E" w14:textId="77777777" w:rsidR="00EA106B" w:rsidRDefault="009B3193" w:rsidP="005B77C0">
      <w:pPr>
        <w:tabs>
          <w:tab w:val="left" w:pos="426"/>
        </w:tabs>
        <w:spacing w:line="280" w:lineRule="exact"/>
        <w:jc w:val="left"/>
        <w:rPr>
          <w:rFonts w:ascii="HGPｺﾞｼｯｸE" w:eastAsia="HGPｺﾞｼｯｸE" w:hAnsi="ＭＳ 明朝"/>
          <w:sz w:val="26"/>
          <w:szCs w:val="26"/>
        </w:rPr>
      </w:pPr>
      <w:r>
        <w:rPr>
          <w:rFonts w:ascii="HGPｺﾞｼｯｸE" w:eastAsia="HGPｺﾞｼｯｸE" w:hAnsi="ＭＳ 明朝" w:hint="eastAsia"/>
          <w:sz w:val="26"/>
          <w:szCs w:val="26"/>
        </w:rPr>
        <w:t xml:space="preserve">　　　　　　　　　　　　　　</w:t>
      </w:r>
    </w:p>
    <w:p w14:paraId="08DC0D07" w14:textId="06E7E550" w:rsidR="004D7CBB" w:rsidRDefault="009B3193" w:rsidP="005B77C0">
      <w:pPr>
        <w:tabs>
          <w:tab w:val="left" w:pos="426"/>
        </w:tabs>
        <w:spacing w:line="280" w:lineRule="exact"/>
        <w:jc w:val="left"/>
        <w:rPr>
          <w:rFonts w:ascii="ＭＳ 明朝" w:hAnsi="ＭＳ 明朝"/>
          <w:szCs w:val="26"/>
        </w:rPr>
      </w:pPr>
      <w:r>
        <w:rPr>
          <w:rFonts w:ascii="HGPｺﾞｼｯｸE" w:eastAsia="HGPｺﾞｼｯｸE" w:hAnsi="ＭＳ 明朝" w:hint="eastAsia"/>
          <w:sz w:val="26"/>
          <w:szCs w:val="26"/>
        </w:rPr>
        <w:t xml:space="preserve">　　</w:t>
      </w:r>
      <w:r w:rsidR="00EA106B">
        <w:rPr>
          <w:rFonts w:ascii="HGPｺﾞｼｯｸE" w:eastAsia="HGPｺﾞｼｯｸE" w:hAnsi="ＭＳ 明朝" w:hint="eastAsia"/>
          <w:sz w:val="26"/>
          <w:szCs w:val="26"/>
        </w:rPr>
        <w:t xml:space="preserve">　　　　　　　　　　　　　　　　　　　</w:t>
      </w:r>
    </w:p>
    <w:sectPr w:rsidR="004D7CBB" w:rsidSect="00AB1FD0">
      <w:footerReference w:type="even" r:id="rId10"/>
      <w:pgSz w:w="11907" w:h="16840" w:code="9"/>
      <w:pgMar w:top="1021" w:right="964" w:bottom="567" w:left="964" w:header="680" w:footer="567" w:gutter="0"/>
      <w:pgNumType w:fmt="decimalFullWidth" w:start="1"/>
      <w:cols w:space="720"/>
      <w:noEndnote/>
      <w:titlePg/>
      <w:docGrid w:linePitch="33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548D" w14:textId="77777777" w:rsidR="0062297A" w:rsidRDefault="0062297A">
      <w:r>
        <w:separator/>
      </w:r>
    </w:p>
  </w:endnote>
  <w:endnote w:type="continuationSeparator" w:id="0">
    <w:p w14:paraId="261D0AE5" w14:textId="77777777" w:rsidR="0062297A" w:rsidRDefault="0062297A">
      <w:r>
        <w:continuationSeparator/>
      </w:r>
    </w:p>
  </w:endnote>
  <w:endnote w:type="continuationNotice" w:id="1">
    <w:p w14:paraId="4EBE9DB5" w14:textId="77777777" w:rsidR="0062297A" w:rsidRDefault="00622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細丸ゴシック体Ｇ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ＤＦＰ新細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A4611" w14:textId="77777777" w:rsidR="0062297A" w:rsidRDefault="0062297A" w:rsidP="00413BF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6DEF090" w14:textId="77777777" w:rsidR="0062297A" w:rsidRDefault="006229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7766" w14:textId="77777777" w:rsidR="0062297A" w:rsidRDefault="0062297A">
      <w:r>
        <w:separator/>
      </w:r>
    </w:p>
  </w:footnote>
  <w:footnote w:type="continuationSeparator" w:id="0">
    <w:p w14:paraId="717B56A7" w14:textId="77777777" w:rsidR="0062297A" w:rsidRDefault="0062297A">
      <w:r>
        <w:continuationSeparator/>
      </w:r>
    </w:p>
  </w:footnote>
  <w:footnote w:type="continuationNotice" w:id="1">
    <w:p w14:paraId="6B995A66" w14:textId="77777777" w:rsidR="0062297A" w:rsidRDefault="006229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F34"/>
    <w:multiLevelType w:val="hybridMultilevel"/>
    <w:tmpl w:val="61B60544"/>
    <w:lvl w:ilvl="0" w:tplc="0BAE51A0">
      <w:start w:val="1"/>
      <w:numFmt w:val="decimalEnclosedCircle"/>
      <w:lvlText w:val="%1"/>
      <w:lvlJc w:val="left"/>
      <w:pPr>
        <w:ind w:left="844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9340" w:hanging="420"/>
      </w:pPr>
    </w:lvl>
    <w:lvl w:ilvl="3" w:tplc="0409000F" w:tentative="1">
      <w:start w:val="1"/>
      <w:numFmt w:val="decimal"/>
      <w:lvlText w:val="%4."/>
      <w:lvlJc w:val="left"/>
      <w:pPr>
        <w:ind w:left="9760" w:hanging="420"/>
      </w:pPr>
    </w:lvl>
    <w:lvl w:ilvl="4" w:tplc="04090017" w:tentative="1">
      <w:start w:val="1"/>
      <w:numFmt w:val="aiueoFullWidth"/>
      <w:lvlText w:val="(%5)"/>
      <w:lvlJc w:val="left"/>
      <w:pPr>
        <w:ind w:left="10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0600" w:hanging="420"/>
      </w:pPr>
    </w:lvl>
    <w:lvl w:ilvl="6" w:tplc="0409000F" w:tentative="1">
      <w:start w:val="1"/>
      <w:numFmt w:val="decimal"/>
      <w:lvlText w:val="%7."/>
      <w:lvlJc w:val="left"/>
      <w:pPr>
        <w:ind w:left="11020" w:hanging="420"/>
      </w:pPr>
    </w:lvl>
    <w:lvl w:ilvl="7" w:tplc="04090017" w:tentative="1">
      <w:start w:val="1"/>
      <w:numFmt w:val="aiueoFullWidth"/>
      <w:lvlText w:val="(%8)"/>
      <w:lvlJc w:val="left"/>
      <w:pPr>
        <w:ind w:left="11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1860" w:hanging="420"/>
      </w:pPr>
    </w:lvl>
  </w:abstractNum>
  <w:abstractNum w:abstractNumId="1" w15:restartNumberingAfterBreak="0">
    <w:nsid w:val="06701C9A"/>
    <w:multiLevelType w:val="hybridMultilevel"/>
    <w:tmpl w:val="F8D8F758"/>
    <w:lvl w:ilvl="0" w:tplc="736203C6">
      <w:start w:val="1"/>
      <w:numFmt w:val="decimalFullWidth"/>
      <w:lvlText w:val="%1．"/>
      <w:lvlJc w:val="left"/>
      <w:pPr>
        <w:ind w:left="5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65B5981"/>
    <w:multiLevelType w:val="hybridMultilevel"/>
    <w:tmpl w:val="88C46576"/>
    <w:lvl w:ilvl="0" w:tplc="02F25DA2">
      <w:start w:val="5"/>
      <w:numFmt w:val="bullet"/>
      <w:lvlText w:val="◎"/>
      <w:lvlJc w:val="left"/>
      <w:pPr>
        <w:ind w:left="183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3" w15:restartNumberingAfterBreak="0">
    <w:nsid w:val="1BCD43AA"/>
    <w:multiLevelType w:val="hybridMultilevel"/>
    <w:tmpl w:val="5E706C0E"/>
    <w:lvl w:ilvl="0" w:tplc="424842F6">
      <w:start w:val="5"/>
      <w:numFmt w:val="bullet"/>
      <w:lvlText w:val="◎"/>
      <w:lvlJc w:val="left"/>
      <w:pPr>
        <w:ind w:left="172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4" w15:restartNumberingAfterBreak="0">
    <w:nsid w:val="225417FD"/>
    <w:multiLevelType w:val="hybridMultilevel"/>
    <w:tmpl w:val="E4EEFD04"/>
    <w:lvl w:ilvl="0" w:tplc="7E784124">
      <w:start w:val="4"/>
      <w:numFmt w:val="decimalFullWidth"/>
      <w:lvlText w:val="【%1】"/>
      <w:lvlJc w:val="left"/>
      <w:pPr>
        <w:ind w:left="829" w:hanging="720"/>
      </w:pPr>
      <w:rPr>
        <w:rFonts w:ascii="ＤＦ細丸ゴシック体Ｇ" w:eastAsia="ＤＦ細丸ゴシック体Ｇ" w:cs="ＭＳ ゴシック" w:hint="default"/>
      </w:rPr>
    </w:lvl>
    <w:lvl w:ilvl="1" w:tplc="1CFA19FE">
      <w:start w:val="1"/>
      <w:numFmt w:val="decimalEnclosedCircle"/>
      <w:lvlText w:val="%2"/>
      <w:lvlJc w:val="left"/>
      <w:pPr>
        <w:ind w:left="88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5" w15:restartNumberingAfterBreak="0">
    <w:nsid w:val="27743ED0"/>
    <w:multiLevelType w:val="hybridMultilevel"/>
    <w:tmpl w:val="569E563A"/>
    <w:lvl w:ilvl="0" w:tplc="0ABC2C78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A096450"/>
    <w:multiLevelType w:val="hybridMultilevel"/>
    <w:tmpl w:val="E000F786"/>
    <w:lvl w:ilvl="0" w:tplc="11427A9A">
      <w:numFmt w:val="bullet"/>
      <w:lvlText w:val="※"/>
      <w:lvlJc w:val="left"/>
      <w:pPr>
        <w:ind w:left="24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7" w15:restartNumberingAfterBreak="0">
    <w:nsid w:val="2E9830A5"/>
    <w:multiLevelType w:val="hybridMultilevel"/>
    <w:tmpl w:val="7B608964"/>
    <w:lvl w:ilvl="0" w:tplc="0CB6F8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E7589"/>
    <w:multiLevelType w:val="hybridMultilevel"/>
    <w:tmpl w:val="078CC52A"/>
    <w:lvl w:ilvl="0" w:tplc="3D9051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FB57F64"/>
    <w:multiLevelType w:val="hybridMultilevel"/>
    <w:tmpl w:val="FADEA8D8"/>
    <w:lvl w:ilvl="0" w:tplc="D13210D4">
      <w:start w:val="5"/>
      <w:numFmt w:val="bullet"/>
      <w:lvlText w:val="◎"/>
      <w:lvlJc w:val="left"/>
      <w:pPr>
        <w:ind w:left="1621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1" w:hanging="420"/>
      </w:pPr>
      <w:rPr>
        <w:rFonts w:ascii="Wingdings" w:hAnsi="Wingdings" w:hint="default"/>
      </w:rPr>
    </w:lvl>
  </w:abstractNum>
  <w:abstractNum w:abstractNumId="10" w15:restartNumberingAfterBreak="0">
    <w:nsid w:val="30C5361A"/>
    <w:multiLevelType w:val="hybridMultilevel"/>
    <w:tmpl w:val="B654220A"/>
    <w:lvl w:ilvl="0" w:tplc="8E0A839E">
      <w:start w:val="1"/>
      <w:numFmt w:val="bullet"/>
      <w:lvlText w:val="＊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1" w15:restartNumberingAfterBreak="0">
    <w:nsid w:val="32F52754"/>
    <w:multiLevelType w:val="hybridMultilevel"/>
    <w:tmpl w:val="77686E48"/>
    <w:lvl w:ilvl="0" w:tplc="129A126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2" w15:restartNumberingAfterBreak="0">
    <w:nsid w:val="3C704679"/>
    <w:multiLevelType w:val="hybridMultilevel"/>
    <w:tmpl w:val="64601534"/>
    <w:lvl w:ilvl="0" w:tplc="614409D4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33629E1"/>
    <w:multiLevelType w:val="hybridMultilevel"/>
    <w:tmpl w:val="77F43970"/>
    <w:lvl w:ilvl="0" w:tplc="D542DA26">
      <w:start w:val="1"/>
      <w:numFmt w:val="decimalEnclosedCircle"/>
      <w:lvlText w:val="%1"/>
      <w:lvlJc w:val="left"/>
      <w:pPr>
        <w:ind w:left="927" w:hanging="360"/>
      </w:pPr>
      <w:rPr>
        <w:rFonts w:cs="ＭＳ ゴシック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685128D"/>
    <w:multiLevelType w:val="hybridMultilevel"/>
    <w:tmpl w:val="101EBF18"/>
    <w:lvl w:ilvl="0" w:tplc="87485ACE">
      <w:start w:val="1"/>
      <w:numFmt w:val="decimalEnclosedCircle"/>
      <w:lvlText w:val="%1"/>
      <w:lvlJc w:val="left"/>
      <w:pPr>
        <w:ind w:left="74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5" w15:restartNumberingAfterBreak="0">
    <w:nsid w:val="4DBA1371"/>
    <w:multiLevelType w:val="hybridMultilevel"/>
    <w:tmpl w:val="C8F611FE"/>
    <w:lvl w:ilvl="0" w:tplc="241CBE0E">
      <w:start w:val="5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C94DDB"/>
    <w:multiLevelType w:val="hybridMultilevel"/>
    <w:tmpl w:val="E0E8DE92"/>
    <w:lvl w:ilvl="0" w:tplc="6382FD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2C90CC4"/>
    <w:multiLevelType w:val="hybridMultilevel"/>
    <w:tmpl w:val="F2646B1A"/>
    <w:lvl w:ilvl="0" w:tplc="E3389EC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A9227D2"/>
    <w:multiLevelType w:val="hybridMultilevel"/>
    <w:tmpl w:val="858E04A2"/>
    <w:lvl w:ilvl="0" w:tplc="C598CDE6">
      <w:start w:val="2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9" w15:restartNumberingAfterBreak="0">
    <w:nsid w:val="6C4F638D"/>
    <w:multiLevelType w:val="hybridMultilevel"/>
    <w:tmpl w:val="868AF022"/>
    <w:lvl w:ilvl="0" w:tplc="D230F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8B39D9"/>
    <w:multiLevelType w:val="hybridMultilevel"/>
    <w:tmpl w:val="F194611C"/>
    <w:lvl w:ilvl="0" w:tplc="661E10F6">
      <w:start w:val="5"/>
      <w:numFmt w:val="bullet"/>
      <w:lvlText w:val="◎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05F373D"/>
    <w:multiLevelType w:val="hybridMultilevel"/>
    <w:tmpl w:val="858E04A2"/>
    <w:lvl w:ilvl="0" w:tplc="C598CDE6">
      <w:start w:val="2"/>
      <w:numFmt w:val="decimalEnclosedCircle"/>
      <w:lvlText w:val="%1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22" w15:restartNumberingAfterBreak="0">
    <w:nsid w:val="717555AB"/>
    <w:multiLevelType w:val="hybridMultilevel"/>
    <w:tmpl w:val="9BB2A78A"/>
    <w:lvl w:ilvl="0" w:tplc="71BC935C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43B61"/>
    <w:multiLevelType w:val="hybridMultilevel"/>
    <w:tmpl w:val="5A5877F2"/>
    <w:lvl w:ilvl="0" w:tplc="0B62F040">
      <w:start w:val="5"/>
      <w:numFmt w:val="bullet"/>
      <w:lvlText w:val="◎"/>
      <w:lvlJc w:val="left"/>
      <w:pPr>
        <w:ind w:left="183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765C0369"/>
    <w:multiLevelType w:val="hybridMultilevel"/>
    <w:tmpl w:val="0D188F42"/>
    <w:lvl w:ilvl="0" w:tplc="B8FC4790">
      <w:start w:val="2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76A40E86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5" w15:restartNumberingAfterBreak="0">
    <w:nsid w:val="778341A2"/>
    <w:multiLevelType w:val="hybridMultilevel"/>
    <w:tmpl w:val="99BE8B7A"/>
    <w:lvl w:ilvl="0" w:tplc="01569444">
      <w:start w:val="5"/>
      <w:numFmt w:val="bullet"/>
      <w:lvlText w:val="◎"/>
      <w:lvlJc w:val="left"/>
      <w:pPr>
        <w:ind w:left="1633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1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3" w:hanging="420"/>
      </w:pPr>
      <w:rPr>
        <w:rFonts w:ascii="Wingdings" w:hAnsi="Wingdings" w:hint="default"/>
      </w:rPr>
    </w:lvl>
  </w:abstractNum>
  <w:abstractNum w:abstractNumId="26" w15:restartNumberingAfterBreak="0">
    <w:nsid w:val="7A1A03F1"/>
    <w:multiLevelType w:val="hybridMultilevel"/>
    <w:tmpl w:val="577A511E"/>
    <w:lvl w:ilvl="0" w:tplc="9738DBC2">
      <w:start w:val="1"/>
      <w:numFmt w:val="decimalEnclosedCircle"/>
      <w:lvlText w:val="%1"/>
      <w:lvlJc w:val="left"/>
      <w:pPr>
        <w:ind w:left="960" w:hanging="360"/>
      </w:pPr>
      <w:rPr>
        <w:rFonts w:ascii="ＤＦ細丸ゴシック体Ｇ" w:eastAsia="ＤＦ細丸ゴシック体Ｇ" w:cs="ＭＳ ゴシック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7C0E05AF"/>
    <w:multiLevelType w:val="hybridMultilevel"/>
    <w:tmpl w:val="A7FA9EAC"/>
    <w:lvl w:ilvl="0" w:tplc="04DCDF28">
      <w:start w:val="1"/>
      <w:numFmt w:val="decimalEnclosedCircle"/>
      <w:lvlText w:val="%1"/>
      <w:lvlJc w:val="left"/>
      <w:pPr>
        <w:ind w:left="7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num w:numId="1">
    <w:abstractNumId w:val="7"/>
  </w:num>
  <w:num w:numId="2">
    <w:abstractNumId w:val="27"/>
  </w:num>
  <w:num w:numId="3">
    <w:abstractNumId w:val="5"/>
  </w:num>
  <w:num w:numId="4">
    <w:abstractNumId w:val="26"/>
  </w:num>
  <w:num w:numId="5">
    <w:abstractNumId w:val="4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24"/>
  </w:num>
  <w:num w:numId="11">
    <w:abstractNumId w:val="6"/>
  </w:num>
  <w:num w:numId="12">
    <w:abstractNumId w:val="18"/>
  </w:num>
  <w:num w:numId="13">
    <w:abstractNumId w:val="19"/>
  </w:num>
  <w:num w:numId="14">
    <w:abstractNumId w:val="21"/>
  </w:num>
  <w:num w:numId="15">
    <w:abstractNumId w:val="3"/>
  </w:num>
  <w:num w:numId="16">
    <w:abstractNumId w:val="23"/>
  </w:num>
  <w:num w:numId="17">
    <w:abstractNumId w:val="2"/>
  </w:num>
  <w:num w:numId="18">
    <w:abstractNumId w:val="9"/>
  </w:num>
  <w:num w:numId="19">
    <w:abstractNumId w:val="20"/>
  </w:num>
  <w:num w:numId="20">
    <w:abstractNumId w:val="25"/>
  </w:num>
  <w:num w:numId="21">
    <w:abstractNumId w:val="16"/>
  </w:num>
  <w:num w:numId="22">
    <w:abstractNumId w:val="13"/>
  </w:num>
  <w:num w:numId="23">
    <w:abstractNumId w:val="14"/>
  </w:num>
  <w:num w:numId="24">
    <w:abstractNumId w:val="22"/>
  </w:num>
  <w:num w:numId="25">
    <w:abstractNumId w:val="17"/>
  </w:num>
  <w:num w:numId="26">
    <w:abstractNumId w:val="8"/>
  </w:num>
  <w:num w:numId="27">
    <w:abstractNumId w:val="12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9"/>
  <w:drawingGridVerticalSpacing w:val="331"/>
  <w:displayHorizontalDrawingGridEvery w:val="0"/>
  <w:doNotShadeFormData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AA"/>
    <w:rsid w:val="000000D8"/>
    <w:rsid w:val="00001025"/>
    <w:rsid w:val="00003072"/>
    <w:rsid w:val="00005349"/>
    <w:rsid w:val="0000565D"/>
    <w:rsid w:val="00010284"/>
    <w:rsid w:val="000108DE"/>
    <w:rsid w:val="00011224"/>
    <w:rsid w:val="00011972"/>
    <w:rsid w:val="00013F9B"/>
    <w:rsid w:val="0001416B"/>
    <w:rsid w:val="000146A0"/>
    <w:rsid w:val="0001489A"/>
    <w:rsid w:val="00014C4B"/>
    <w:rsid w:val="00014F79"/>
    <w:rsid w:val="00015945"/>
    <w:rsid w:val="000169BC"/>
    <w:rsid w:val="00017462"/>
    <w:rsid w:val="00021E07"/>
    <w:rsid w:val="00022313"/>
    <w:rsid w:val="00022C2E"/>
    <w:rsid w:val="00023095"/>
    <w:rsid w:val="00025379"/>
    <w:rsid w:val="000253E8"/>
    <w:rsid w:val="00027CC4"/>
    <w:rsid w:val="00030127"/>
    <w:rsid w:val="00031383"/>
    <w:rsid w:val="00031A69"/>
    <w:rsid w:val="00033490"/>
    <w:rsid w:val="00033593"/>
    <w:rsid w:val="0003361C"/>
    <w:rsid w:val="000337F0"/>
    <w:rsid w:val="000338F9"/>
    <w:rsid w:val="00033D83"/>
    <w:rsid w:val="000340E5"/>
    <w:rsid w:val="00035147"/>
    <w:rsid w:val="000355D3"/>
    <w:rsid w:val="00036086"/>
    <w:rsid w:val="0003790B"/>
    <w:rsid w:val="000419DE"/>
    <w:rsid w:val="000420F3"/>
    <w:rsid w:val="00042364"/>
    <w:rsid w:val="00042700"/>
    <w:rsid w:val="00043BA1"/>
    <w:rsid w:val="00043EBD"/>
    <w:rsid w:val="00044953"/>
    <w:rsid w:val="00044AE4"/>
    <w:rsid w:val="00045654"/>
    <w:rsid w:val="000507EA"/>
    <w:rsid w:val="00050BA6"/>
    <w:rsid w:val="00051155"/>
    <w:rsid w:val="00051BDB"/>
    <w:rsid w:val="00053400"/>
    <w:rsid w:val="000540C4"/>
    <w:rsid w:val="000540EA"/>
    <w:rsid w:val="000569E5"/>
    <w:rsid w:val="00056C8B"/>
    <w:rsid w:val="00056F5A"/>
    <w:rsid w:val="00060B13"/>
    <w:rsid w:val="00060FC0"/>
    <w:rsid w:val="00062354"/>
    <w:rsid w:val="000626B8"/>
    <w:rsid w:val="00066C0A"/>
    <w:rsid w:val="00070B98"/>
    <w:rsid w:val="00071406"/>
    <w:rsid w:val="00072951"/>
    <w:rsid w:val="000734EC"/>
    <w:rsid w:val="000745BF"/>
    <w:rsid w:val="00074B86"/>
    <w:rsid w:val="00074CEC"/>
    <w:rsid w:val="000773D1"/>
    <w:rsid w:val="00077974"/>
    <w:rsid w:val="00077FA9"/>
    <w:rsid w:val="00080ACD"/>
    <w:rsid w:val="0008179A"/>
    <w:rsid w:val="0008199B"/>
    <w:rsid w:val="00081CAA"/>
    <w:rsid w:val="00081CF4"/>
    <w:rsid w:val="0008473C"/>
    <w:rsid w:val="00085E38"/>
    <w:rsid w:val="000868E0"/>
    <w:rsid w:val="0008729D"/>
    <w:rsid w:val="00087D9D"/>
    <w:rsid w:val="00090823"/>
    <w:rsid w:val="00090E5B"/>
    <w:rsid w:val="000911C9"/>
    <w:rsid w:val="0009294E"/>
    <w:rsid w:val="000929B6"/>
    <w:rsid w:val="00093FC3"/>
    <w:rsid w:val="00095ABD"/>
    <w:rsid w:val="00096B81"/>
    <w:rsid w:val="000A1DCA"/>
    <w:rsid w:val="000A2B48"/>
    <w:rsid w:val="000A4D02"/>
    <w:rsid w:val="000A51FA"/>
    <w:rsid w:val="000A7818"/>
    <w:rsid w:val="000B1813"/>
    <w:rsid w:val="000B190A"/>
    <w:rsid w:val="000B31AA"/>
    <w:rsid w:val="000B37BF"/>
    <w:rsid w:val="000B3C84"/>
    <w:rsid w:val="000B4046"/>
    <w:rsid w:val="000B5412"/>
    <w:rsid w:val="000B6C4B"/>
    <w:rsid w:val="000B7E99"/>
    <w:rsid w:val="000C06BA"/>
    <w:rsid w:val="000C170E"/>
    <w:rsid w:val="000C1889"/>
    <w:rsid w:val="000C290E"/>
    <w:rsid w:val="000C396D"/>
    <w:rsid w:val="000C4029"/>
    <w:rsid w:val="000C4860"/>
    <w:rsid w:val="000C55CE"/>
    <w:rsid w:val="000C5B6C"/>
    <w:rsid w:val="000C61D6"/>
    <w:rsid w:val="000C679F"/>
    <w:rsid w:val="000C77A5"/>
    <w:rsid w:val="000D1E8E"/>
    <w:rsid w:val="000D1F7C"/>
    <w:rsid w:val="000D25FF"/>
    <w:rsid w:val="000D2782"/>
    <w:rsid w:val="000D521F"/>
    <w:rsid w:val="000D5E02"/>
    <w:rsid w:val="000D64C8"/>
    <w:rsid w:val="000D6504"/>
    <w:rsid w:val="000D6623"/>
    <w:rsid w:val="000D6C36"/>
    <w:rsid w:val="000D7166"/>
    <w:rsid w:val="000D7692"/>
    <w:rsid w:val="000E02CB"/>
    <w:rsid w:val="000E09B8"/>
    <w:rsid w:val="000E17A1"/>
    <w:rsid w:val="000E2D42"/>
    <w:rsid w:val="000E2D58"/>
    <w:rsid w:val="000E2D6A"/>
    <w:rsid w:val="000E4641"/>
    <w:rsid w:val="000E489B"/>
    <w:rsid w:val="000E737B"/>
    <w:rsid w:val="000E75C1"/>
    <w:rsid w:val="000F0090"/>
    <w:rsid w:val="000F0504"/>
    <w:rsid w:val="000F1F63"/>
    <w:rsid w:val="000F281E"/>
    <w:rsid w:val="000F2CC6"/>
    <w:rsid w:val="000F2E80"/>
    <w:rsid w:val="000F34D3"/>
    <w:rsid w:val="000F5214"/>
    <w:rsid w:val="000F5D02"/>
    <w:rsid w:val="000F6A48"/>
    <w:rsid w:val="000F6CC7"/>
    <w:rsid w:val="00100F1E"/>
    <w:rsid w:val="0010119E"/>
    <w:rsid w:val="00101841"/>
    <w:rsid w:val="00102E3B"/>
    <w:rsid w:val="00104DBA"/>
    <w:rsid w:val="0010560C"/>
    <w:rsid w:val="00106F31"/>
    <w:rsid w:val="001101FE"/>
    <w:rsid w:val="001108EA"/>
    <w:rsid w:val="00111B80"/>
    <w:rsid w:val="00111BBA"/>
    <w:rsid w:val="00111CCE"/>
    <w:rsid w:val="00111F82"/>
    <w:rsid w:val="0011222A"/>
    <w:rsid w:val="001138AE"/>
    <w:rsid w:val="00113B11"/>
    <w:rsid w:val="00113B17"/>
    <w:rsid w:val="00113CFF"/>
    <w:rsid w:val="00114311"/>
    <w:rsid w:val="001159A1"/>
    <w:rsid w:val="00116717"/>
    <w:rsid w:val="00116A2D"/>
    <w:rsid w:val="00117ED1"/>
    <w:rsid w:val="001203CC"/>
    <w:rsid w:val="00120C22"/>
    <w:rsid w:val="0012137D"/>
    <w:rsid w:val="001217A9"/>
    <w:rsid w:val="00122405"/>
    <w:rsid w:val="00123697"/>
    <w:rsid w:val="0012423D"/>
    <w:rsid w:val="00124465"/>
    <w:rsid w:val="001253D5"/>
    <w:rsid w:val="00125B69"/>
    <w:rsid w:val="001264C1"/>
    <w:rsid w:val="00126AFD"/>
    <w:rsid w:val="00127D59"/>
    <w:rsid w:val="00131671"/>
    <w:rsid w:val="00132A41"/>
    <w:rsid w:val="001339EE"/>
    <w:rsid w:val="00134739"/>
    <w:rsid w:val="00135AFA"/>
    <w:rsid w:val="00136A25"/>
    <w:rsid w:val="0013730C"/>
    <w:rsid w:val="00137538"/>
    <w:rsid w:val="001403D2"/>
    <w:rsid w:val="001413B2"/>
    <w:rsid w:val="0014240E"/>
    <w:rsid w:val="00143341"/>
    <w:rsid w:val="0014340F"/>
    <w:rsid w:val="001440DD"/>
    <w:rsid w:val="001458C1"/>
    <w:rsid w:val="00150338"/>
    <w:rsid w:val="00150558"/>
    <w:rsid w:val="00151BC7"/>
    <w:rsid w:val="00151D7C"/>
    <w:rsid w:val="0015262A"/>
    <w:rsid w:val="00155819"/>
    <w:rsid w:val="00156CBE"/>
    <w:rsid w:val="001577B1"/>
    <w:rsid w:val="001579FD"/>
    <w:rsid w:val="001606B6"/>
    <w:rsid w:val="00160C8D"/>
    <w:rsid w:val="001617C7"/>
    <w:rsid w:val="00162D6D"/>
    <w:rsid w:val="00165016"/>
    <w:rsid w:val="001654C2"/>
    <w:rsid w:val="001656CE"/>
    <w:rsid w:val="00165878"/>
    <w:rsid w:val="00167853"/>
    <w:rsid w:val="001700BA"/>
    <w:rsid w:val="001704A8"/>
    <w:rsid w:val="001707AA"/>
    <w:rsid w:val="00170ED2"/>
    <w:rsid w:val="00171772"/>
    <w:rsid w:val="00172624"/>
    <w:rsid w:val="001736A4"/>
    <w:rsid w:val="00173DDB"/>
    <w:rsid w:val="00174851"/>
    <w:rsid w:val="00174EBB"/>
    <w:rsid w:val="00175EB6"/>
    <w:rsid w:val="00177B94"/>
    <w:rsid w:val="0018113F"/>
    <w:rsid w:val="0018146A"/>
    <w:rsid w:val="00181B64"/>
    <w:rsid w:val="001828D2"/>
    <w:rsid w:val="0018322A"/>
    <w:rsid w:val="00184F00"/>
    <w:rsid w:val="001877A1"/>
    <w:rsid w:val="00187BA2"/>
    <w:rsid w:val="00190721"/>
    <w:rsid w:val="00190AAD"/>
    <w:rsid w:val="00191787"/>
    <w:rsid w:val="00191EAC"/>
    <w:rsid w:val="001927C7"/>
    <w:rsid w:val="00192F5D"/>
    <w:rsid w:val="001941EE"/>
    <w:rsid w:val="0019497E"/>
    <w:rsid w:val="00194E13"/>
    <w:rsid w:val="0019644C"/>
    <w:rsid w:val="00196654"/>
    <w:rsid w:val="00197063"/>
    <w:rsid w:val="00197740"/>
    <w:rsid w:val="001A03F5"/>
    <w:rsid w:val="001A09B1"/>
    <w:rsid w:val="001A0DC1"/>
    <w:rsid w:val="001A0DF7"/>
    <w:rsid w:val="001A116F"/>
    <w:rsid w:val="001A1183"/>
    <w:rsid w:val="001A1C12"/>
    <w:rsid w:val="001A288B"/>
    <w:rsid w:val="001A3A91"/>
    <w:rsid w:val="001A51B4"/>
    <w:rsid w:val="001A565C"/>
    <w:rsid w:val="001A6A8D"/>
    <w:rsid w:val="001A6C86"/>
    <w:rsid w:val="001A6D22"/>
    <w:rsid w:val="001A7E43"/>
    <w:rsid w:val="001B0FE6"/>
    <w:rsid w:val="001B1E0B"/>
    <w:rsid w:val="001B2335"/>
    <w:rsid w:val="001B37AB"/>
    <w:rsid w:val="001B51EE"/>
    <w:rsid w:val="001B5AE0"/>
    <w:rsid w:val="001B72F4"/>
    <w:rsid w:val="001B7333"/>
    <w:rsid w:val="001B7A26"/>
    <w:rsid w:val="001C14BD"/>
    <w:rsid w:val="001C2E21"/>
    <w:rsid w:val="001C5A1C"/>
    <w:rsid w:val="001C5AC3"/>
    <w:rsid w:val="001C5D46"/>
    <w:rsid w:val="001C5ECB"/>
    <w:rsid w:val="001C72CF"/>
    <w:rsid w:val="001D22A4"/>
    <w:rsid w:val="001D296B"/>
    <w:rsid w:val="001D4BF3"/>
    <w:rsid w:val="001D4C52"/>
    <w:rsid w:val="001D4F9D"/>
    <w:rsid w:val="001D5F2E"/>
    <w:rsid w:val="001D6877"/>
    <w:rsid w:val="001D7FD4"/>
    <w:rsid w:val="001E19AA"/>
    <w:rsid w:val="001E384B"/>
    <w:rsid w:val="001E4270"/>
    <w:rsid w:val="001E4ADC"/>
    <w:rsid w:val="001E62FA"/>
    <w:rsid w:val="001F06EC"/>
    <w:rsid w:val="001F2560"/>
    <w:rsid w:val="001F2862"/>
    <w:rsid w:val="001F2E07"/>
    <w:rsid w:val="001F3390"/>
    <w:rsid w:val="001F3655"/>
    <w:rsid w:val="001F4ED3"/>
    <w:rsid w:val="001F5F54"/>
    <w:rsid w:val="00203CBA"/>
    <w:rsid w:val="00204B33"/>
    <w:rsid w:val="00204F1F"/>
    <w:rsid w:val="002053B5"/>
    <w:rsid w:val="0020541D"/>
    <w:rsid w:val="00207E43"/>
    <w:rsid w:val="00210CE6"/>
    <w:rsid w:val="0021271B"/>
    <w:rsid w:val="00212B71"/>
    <w:rsid w:val="00213264"/>
    <w:rsid w:val="00214C0D"/>
    <w:rsid w:val="00214D06"/>
    <w:rsid w:val="00215689"/>
    <w:rsid w:val="00215CA4"/>
    <w:rsid w:val="00217DF9"/>
    <w:rsid w:val="00220499"/>
    <w:rsid w:val="002207C5"/>
    <w:rsid w:val="00220898"/>
    <w:rsid w:val="0022147D"/>
    <w:rsid w:val="002217BA"/>
    <w:rsid w:val="00221B42"/>
    <w:rsid w:val="00221FC5"/>
    <w:rsid w:val="00222A39"/>
    <w:rsid w:val="0022472B"/>
    <w:rsid w:val="002265F5"/>
    <w:rsid w:val="00227184"/>
    <w:rsid w:val="0022737E"/>
    <w:rsid w:val="00230428"/>
    <w:rsid w:val="00231576"/>
    <w:rsid w:val="002332ED"/>
    <w:rsid w:val="00233F95"/>
    <w:rsid w:val="00234D20"/>
    <w:rsid w:val="002355BE"/>
    <w:rsid w:val="0023766B"/>
    <w:rsid w:val="00237AB4"/>
    <w:rsid w:val="00241074"/>
    <w:rsid w:val="00241754"/>
    <w:rsid w:val="002431A1"/>
    <w:rsid w:val="00247697"/>
    <w:rsid w:val="002524C4"/>
    <w:rsid w:val="00255B97"/>
    <w:rsid w:val="00257644"/>
    <w:rsid w:val="0026065A"/>
    <w:rsid w:val="002606DD"/>
    <w:rsid w:val="00261F34"/>
    <w:rsid w:val="00261FCE"/>
    <w:rsid w:val="00263245"/>
    <w:rsid w:val="002637E8"/>
    <w:rsid w:val="00263AED"/>
    <w:rsid w:val="0026406A"/>
    <w:rsid w:val="00264B20"/>
    <w:rsid w:val="00264B2A"/>
    <w:rsid w:val="00265A92"/>
    <w:rsid w:val="00266B43"/>
    <w:rsid w:val="002671DF"/>
    <w:rsid w:val="00267855"/>
    <w:rsid w:val="00267A65"/>
    <w:rsid w:val="00270952"/>
    <w:rsid w:val="00271988"/>
    <w:rsid w:val="00272F43"/>
    <w:rsid w:val="0027324E"/>
    <w:rsid w:val="0027345E"/>
    <w:rsid w:val="002734FD"/>
    <w:rsid w:val="0027493E"/>
    <w:rsid w:val="00275A9A"/>
    <w:rsid w:val="00280B9B"/>
    <w:rsid w:val="0028262F"/>
    <w:rsid w:val="00283EFF"/>
    <w:rsid w:val="00284614"/>
    <w:rsid w:val="00284F1C"/>
    <w:rsid w:val="0028628A"/>
    <w:rsid w:val="00286ED1"/>
    <w:rsid w:val="00287402"/>
    <w:rsid w:val="00287EC4"/>
    <w:rsid w:val="00290477"/>
    <w:rsid w:val="002916CE"/>
    <w:rsid w:val="00292489"/>
    <w:rsid w:val="00292800"/>
    <w:rsid w:val="00292F75"/>
    <w:rsid w:val="0029428F"/>
    <w:rsid w:val="00294363"/>
    <w:rsid w:val="00294C32"/>
    <w:rsid w:val="002967FA"/>
    <w:rsid w:val="002A0A9D"/>
    <w:rsid w:val="002A0B01"/>
    <w:rsid w:val="002A3B83"/>
    <w:rsid w:val="002A55E8"/>
    <w:rsid w:val="002A6131"/>
    <w:rsid w:val="002A642A"/>
    <w:rsid w:val="002A6655"/>
    <w:rsid w:val="002A722C"/>
    <w:rsid w:val="002A750A"/>
    <w:rsid w:val="002A760A"/>
    <w:rsid w:val="002A7C49"/>
    <w:rsid w:val="002B18F6"/>
    <w:rsid w:val="002B1997"/>
    <w:rsid w:val="002B256B"/>
    <w:rsid w:val="002B2DA3"/>
    <w:rsid w:val="002B2E08"/>
    <w:rsid w:val="002B3715"/>
    <w:rsid w:val="002B3D4C"/>
    <w:rsid w:val="002B515C"/>
    <w:rsid w:val="002B5580"/>
    <w:rsid w:val="002B5893"/>
    <w:rsid w:val="002B6649"/>
    <w:rsid w:val="002B6A8B"/>
    <w:rsid w:val="002C0553"/>
    <w:rsid w:val="002C05A8"/>
    <w:rsid w:val="002C08AE"/>
    <w:rsid w:val="002C0C72"/>
    <w:rsid w:val="002C0F5F"/>
    <w:rsid w:val="002C1380"/>
    <w:rsid w:val="002C17E3"/>
    <w:rsid w:val="002C1900"/>
    <w:rsid w:val="002C21E3"/>
    <w:rsid w:val="002C2413"/>
    <w:rsid w:val="002C2AF4"/>
    <w:rsid w:val="002C3429"/>
    <w:rsid w:val="002C44F0"/>
    <w:rsid w:val="002C4872"/>
    <w:rsid w:val="002C5737"/>
    <w:rsid w:val="002C57FB"/>
    <w:rsid w:val="002C5983"/>
    <w:rsid w:val="002C5B7D"/>
    <w:rsid w:val="002C5D67"/>
    <w:rsid w:val="002C6158"/>
    <w:rsid w:val="002C6D41"/>
    <w:rsid w:val="002C7F90"/>
    <w:rsid w:val="002D0DF6"/>
    <w:rsid w:val="002D1937"/>
    <w:rsid w:val="002D1B97"/>
    <w:rsid w:val="002D2921"/>
    <w:rsid w:val="002D2C8B"/>
    <w:rsid w:val="002D32C6"/>
    <w:rsid w:val="002D5362"/>
    <w:rsid w:val="002D6EDD"/>
    <w:rsid w:val="002D7AE9"/>
    <w:rsid w:val="002E071C"/>
    <w:rsid w:val="002E0B76"/>
    <w:rsid w:val="002E1403"/>
    <w:rsid w:val="002E3E6B"/>
    <w:rsid w:val="002E52B8"/>
    <w:rsid w:val="002E6475"/>
    <w:rsid w:val="002E6672"/>
    <w:rsid w:val="002E7235"/>
    <w:rsid w:val="002F090F"/>
    <w:rsid w:val="002F1D18"/>
    <w:rsid w:val="002F22C3"/>
    <w:rsid w:val="002F43E2"/>
    <w:rsid w:val="002F495A"/>
    <w:rsid w:val="002F5339"/>
    <w:rsid w:val="002F64D6"/>
    <w:rsid w:val="002F6888"/>
    <w:rsid w:val="002F78CD"/>
    <w:rsid w:val="002F78FF"/>
    <w:rsid w:val="002F79E8"/>
    <w:rsid w:val="002F7BEC"/>
    <w:rsid w:val="00300541"/>
    <w:rsid w:val="00300DDB"/>
    <w:rsid w:val="00301B8A"/>
    <w:rsid w:val="00303569"/>
    <w:rsid w:val="003039ED"/>
    <w:rsid w:val="0030605F"/>
    <w:rsid w:val="00306560"/>
    <w:rsid w:val="003073C4"/>
    <w:rsid w:val="00310C9E"/>
    <w:rsid w:val="00310EBF"/>
    <w:rsid w:val="00311146"/>
    <w:rsid w:val="0031233E"/>
    <w:rsid w:val="00312689"/>
    <w:rsid w:val="00312FB4"/>
    <w:rsid w:val="00315939"/>
    <w:rsid w:val="00315DFE"/>
    <w:rsid w:val="00315EE6"/>
    <w:rsid w:val="0031621C"/>
    <w:rsid w:val="00316AA2"/>
    <w:rsid w:val="0031723C"/>
    <w:rsid w:val="003174F1"/>
    <w:rsid w:val="00317B0F"/>
    <w:rsid w:val="003202C4"/>
    <w:rsid w:val="003203E9"/>
    <w:rsid w:val="00320A01"/>
    <w:rsid w:val="00322258"/>
    <w:rsid w:val="003247D8"/>
    <w:rsid w:val="003259CA"/>
    <w:rsid w:val="0032746B"/>
    <w:rsid w:val="00327D8E"/>
    <w:rsid w:val="00330E59"/>
    <w:rsid w:val="00333640"/>
    <w:rsid w:val="0033495D"/>
    <w:rsid w:val="00336C04"/>
    <w:rsid w:val="00337D3C"/>
    <w:rsid w:val="003406CC"/>
    <w:rsid w:val="00340A6B"/>
    <w:rsid w:val="003411BF"/>
    <w:rsid w:val="00341393"/>
    <w:rsid w:val="0034235F"/>
    <w:rsid w:val="003430F2"/>
    <w:rsid w:val="003433BA"/>
    <w:rsid w:val="00344F4D"/>
    <w:rsid w:val="003450CE"/>
    <w:rsid w:val="003453AB"/>
    <w:rsid w:val="00345B48"/>
    <w:rsid w:val="00347E69"/>
    <w:rsid w:val="0035198F"/>
    <w:rsid w:val="00351C1C"/>
    <w:rsid w:val="003524DF"/>
    <w:rsid w:val="003540F6"/>
    <w:rsid w:val="003558F1"/>
    <w:rsid w:val="00355A60"/>
    <w:rsid w:val="00356D51"/>
    <w:rsid w:val="00360A0B"/>
    <w:rsid w:val="00362781"/>
    <w:rsid w:val="003638F1"/>
    <w:rsid w:val="00364CD1"/>
    <w:rsid w:val="003661A9"/>
    <w:rsid w:val="00366FF1"/>
    <w:rsid w:val="003674D2"/>
    <w:rsid w:val="00370CF7"/>
    <w:rsid w:val="0037108B"/>
    <w:rsid w:val="003718C3"/>
    <w:rsid w:val="003727DC"/>
    <w:rsid w:val="003727E3"/>
    <w:rsid w:val="003732B9"/>
    <w:rsid w:val="00374652"/>
    <w:rsid w:val="00375A80"/>
    <w:rsid w:val="00375AA0"/>
    <w:rsid w:val="00380316"/>
    <w:rsid w:val="003807E3"/>
    <w:rsid w:val="00380822"/>
    <w:rsid w:val="003816C2"/>
    <w:rsid w:val="0038181D"/>
    <w:rsid w:val="00381843"/>
    <w:rsid w:val="003822DD"/>
    <w:rsid w:val="00384244"/>
    <w:rsid w:val="00384C86"/>
    <w:rsid w:val="003905B7"/>
    <w:rsid w:val="00391B46"/>
    <w:rsid w:val="00391EA8"/>
    <w:rsid w:val="00391FC8"/>
    <w:rsid w:val="003944AB"/>
    <w:rsid w:val="003950E6"/>
    <w:rsid w:val="0039573B"/>
    <w:rsid w:val="0039738B"/>
    <w:rsid w:val="003A13ED"/>
    <w:rsid w:val="003A1D1D"/>
    <w:rsid w:val="003A201C"/>
    <w:rsid w:val="003A261E"/>
    <w:rsid w:val="003A28AA"/>
    <w:rsid w:val="003A2BA7"/>
    <w:rsid w:val="003A37D7"/>
    <w:rsid w:val="003A3FA6"/>
    <w:rsid w:val="003A480A"/>
    <w:rsid w:val="003A5980"/>
    <w:rsid w:val="003A7A9F"/>
    <w:rsid w:val="003B026C"/>
    <w:rsid w:val="003B09B3"/>
    <w:rsid w:val="003B2BAE"/>
    <w:rsid w:val="003B2BC2"/>
    <w:rsid w:val="003B2FCA"/>
    <w:rsid w:val="003B61D0"/>
    <w:rsid w:val="003B6B23"/>
    <w:rsid w:val="003C0D03"/>
    <w:rsid w:val="003C1617"/>
    <w:rsid w:val="003C1F2E"/>
    <w:rsid w:val="003C208F"/>
    <w:rsid w:val="003C2E10"/>
    <w:rsid w:val="003C3806"/>
    <w:rsid w:val="003C3811"/>
    <w:rsid w:val="003C46BE"/>
    <w:rsid w:val="003C482D"/>
    <w:rsid w:val="003C5813"/>
    <w:rsid w:val="003C5E0A"/>
    <w:rsid w:val="003C6598"/>
    <w:rsid w:val="003D0441"/>
    <w:rsid w:val="003D14E5"/>
    <w:rsid w:val="003D1FE1"/>
    <w:rsid w:val="003D24C4"/>
    <w:rsid w:val="003D34A7"/>
    <w:rsid w:val="003D40C4"/>
    <w:rsid w:val="003D4758"/>
    <w:rsid w:val="003D4B92"/>
    <w:rsid w:val="003D5016"/>
    <w:rsid w:val="003D517D"/>
    <w:rsid w:val="003D596D"/>
    <w:rsid w:val="003D59F6"/>
    <w:rsid w:val="003D5CA4"/>
    <w:rsid w:val="003D6166"/>
    <w:rsid w:val="003D74ED"/>
    <w:rsid w:val="003E005B"/>
    <w:rsid w:val="003E2BE1"/>
    <w:rsid w:val="003E3D8E"/>
    <w:rsid w:val="003E4525"/>
    <w:rsid w:val="003E4703"/>
    <w:rsid w:val="003E522A"/>
    <w:rsid w:val="003E5AF0"/>
    <w:rsid w:val="003E7229"/>
    <w:rsid w:val="003E7308"/>
    <w:rsid w:val="003E7DA1"/>
    <w:rsid w:val="003F00AA"/>
    <w:rsid w:val="003F21DE"/>
    <w:rsid w:val="003F46A0"/>
    <w:rsid w:val="003F46B8"/>
    <w:rsid w:val="003F4C6F"/>
    <w:rsid w:val="003F4CDC"/>
    <w:rsid w:val="003F7D97"/>
    <w:rsid w:val="004001B0"/>
    <w:rsid w:val="00400765"/>
    <w:rsid w:val="00400A7C"/>
    <w:rsid w:val="004010CC"/>
    <w:rsid w:val="004023BB"/>
    <w:rsid w:val="00402514"/>
    <w:rsid w:val="0040307B"/>
    <w:rsid w:val="0040490F"/>
    <w:rsid w:val="004055C7"/>
    <w:rsid w:val="004061B8"/>
    <w:rsid w:val="004066D3"/>
    <w:rsid w:val="0040692B"/>
    <w:rsid w:val="004078BD"/>
    <w:rsid w:val="00407F28"/>
    <w:rsid w:val="00410212"/>
    <w:rsid w:val="004105C8"/>
    <w:rsid w:val="00410804"/>
    <w:rsid w:val="0041087B"/>
    <w:rsid w:val="0041372E"/>
    <w:rsid w:val="00413BFD"/>
    <w:rsid w:val="00414F5F"/>
    <w:rsid w:val="004151FB"/>
    <w:rsid w:val="00417021"/>
    <w:rsid w:val="004205C7"/>
    <w:rsid w:val="00420C5D"/>
    <w:rsid w:val="00420E74"/>
    <w:rsid w:val="00421257"/>
    <w:rsid w:val="00421DC2"/>
    <w:rsid w:val="00422EE3"/>
    <w:rsid w:val="00426DC1"/>
    <w:rsid w:val="00431910"/>
    <w:rsid w:val="004334AC"/>
    <w:rsid w:val="004348A4"/>
    <w:rsid w:val="00435915"/>
    <w:rsid w:val="00435D41"/>
    <w:rsid w:val="004371B0"/>
    <w:rsid w:val="0044046B"/>
    <w:rsid w:val="00440B3E"/>
    <w:rsid w:val="00440B87"/>
    <w:rsid w:val="004413EF"/>
    <w:rsid w:val="004425B6"/>
    <w:rsid w:val="0044286B"/>
    <w:rsid w:val="00443DD6"/>
    <w:rsid w:val="00444585"/>
    <w:rsid w:val="004445D1"/>
    <w:rsid w:val="004446F0"/>
    <w:rsid w:val="00444E04"/>
    <w:rsid w:val="0044520A"/>
    <w:rsid w:val="0044530A"/>
    <w:rsid w:val="0044689B"/>
    <w:rsid w:val="0044728F"/>
    <w:rsid w:val="004475CE"/>
    <w:rsid w:val="0044780B"/>
    <w:rsid w:val="00451324"/>
    <w:rsid w:val="004516A2"/>
    <w:rsid w:val="00452D84"/>
    <w:rsid w:val="00454605"/>
    <w:rsid w:val="00455D1E"/>
    <w:rsid w:val="004562A8"/>
    <w:rsid w:val="00456AB9"/>
    <w:rsid w:val="00456E71"/>
    <w:rsid w:val="00461B16"/>
    <w:rsid w:val="004629EF"/>
    <w:rsid w:val="00462CC1"/>
    <w:rsid w:val="004647EC"/>
    <w:rsid w:val="0046483D"/>
    <w:rsid w:val="00464B54"/>
    <w:rsid w:val="00466867"/>
    <w:rsid w:val="0046713B"/>
    <w:rsid w:val="00470DAE"/>
    <w:rsid w:val="004745B1"/>
    <w:rsid w:val="00474BAE"/>
    <w:rsid w:val="0047692C"/>
    <w:rsid w:val="00477236"/>
    <w:rsid w:val="004773CB"/>
    <w:rsid w:val="004773DA"/>
    <w:rsid w:val="00480144"/>
    <w:rsid w:val="00480E8D"/>
    <w:rsid w:val="00480F6F"/>
    <w:rsid w:val="00481494"/>
    <w:rsid w:val="004816E5"/>
    <w:rsid w:val="00481E8E"/>
    <w:rsid w:val="004823B7"/>
    <w:rsid w:val="0048266B"/>
    <w:rsid w:val="00482EF1"/>
    <w:rsid w:val="00483C51"/>
    <w:rsid w:val="0048567C"/>
    <w:rsid w:val="00485ED2"/>
    <w:rsid w:val="00487492"/>
    <w:rsid w:val="0049087D"/>
    <w:rsid w:val="00492458"/>
    <w:rsid w:val="00493646"/>
    <w:rsid w:val="00494010"/>
    <w:rsid w:val="004948FA"/>
    <w:rsid w:val="004951F2"/>
    <w:rsid w:val="00495D5D"/>
    <w:rsid w:val="0049659A"/>
    <w:rsid w:val="004976CE"/>
    <w:rsid w:val="00497E14"/>
    <w:rsid w:val="004A00BF"/>
    <w:rsid w:val="004A0B94"/>
    <w:rsid w:val="004A0BE1"/>
    <w:rsid w:val="004A5554"/>
    <w:rsid w:val="004A6734"/>
    <w:rsid w:val="004B22EC"/>
    <w:rsid w:val="004B240A"/>
    <w:rsid w:val="004B32B3"/>
    <w:rsid w:val="004B3819"/>
    <w:rsid w:val="004B3B38"/>
    <w:rsid w:val="004B44CD"/>
    <w:rsid w:val="004B456E"/>
    <w:rsid w:val="004B6FB9"/>
    <w:rsid w:val="004C0505"/>
    <w:rsid w:val="004C1056"/>
    <w:rsid w:val="004C126F"/>
    <w:rsid w:val="004C2EBC"/>
    <w:rsid w:val="004C3D7D"/>
    <w:rsid w:val="004C4CA1"/>
    <w:rsid w:val="004C70B7"/>
    <w:rsid w:val="004C70CF"/>
    <w:rsid w:val="004C7A9C"/>
    <w:rsid w:val="004D06D6"/>
    <w:rsid w:val="004D17A3"/>
    <w:rsid w:val="004D195F"/>
    <w:rsid w:val="004D3275"/>
    <w:rsid w:val="004D3EC1"/>
    <w:rsid w:val="004D615B"/>
    <w:rsid w:val="004D7519"/>
    <w:rsid w:val="004D7CBB"/>
    <w:rsid w:val="004D7EA1"/>
    <w:rsid w:val="004E1A5A"/>
    <w:rsid w:val="004E2042"/>
    <w:rsid w:val="004E2A3D"/>
    <w:rsid w:val="004E4BDE"/>
    <w:rsid w:val="004E4E86"/>
    <w:rsid w:val="004E5CA9"/>
    <w:rsid w:val="004E5FBB"/>
    <w:rsid w:val="004E6711"/>
    <w:rsid w:val="004F05D2"/>
    <w:rsid w:val="004F0A9B"/>
    <w:rsid w:val="004F11E5"/>
    <w:rsid w:val="004F35F1"/>
    <w:rsid w:val="004F6BAE"/>
    <w:rsid w:val="004F72AA"/>
    <w:rsid w:val="004F796F"/>
    <w:rsid w:val="004F7B26"/>
    <w:rsid w:val="004F7B29"/>
    <w:rsid w:val="00502392"/>
    <w:rsid w:val="00502A4F"/>
    <w:rsid w:val="0050500D"/>
    <w:rsid w:val="00505EAB"/>
    <w:rsid w:val="0050625D"/>
    <w:rsid w:val="0050729B"/>
    <w:rsid w:val="00507821"/>
    <w:rsid w:val="00507C54"/>
    <w:rsid w:val="00510314"/>
    <w:rsid w:val="0051147C"/>
    <w:rsid w:val="0051206D"/>
    <w:rsid w:val="005123A1"/>
    <w:rsid w:val="00513859"/>
    <w:rsid w:val="00513AA4"/>
    <w:rsid w:val="0051558B"/>
    <w:rsid w:val="00516938"/>
    <w:rsid w:val="00516EE3"/>
    <w:rsid w:val="00516FB6"/>
    <w:rsid w:val="005171C0"/>
    <w:rsid w:val="005212B2"/>
    <w:rsid w:val="0052164A"/>
    <w:rsid w:val="00521A86"/>
    <w:rsid w:val="00522295"/>
    <w:rsid w:val="00522A19"/>
    <w:rsid w:val="00522E8C"/>
    <w:rsid w:val="0052340D"/>
    <w:rsid w:val="00525A3E"/>
    <w:rsid w:val="00525F9F"/>
    <w:rsid w:val="005273B4"/>
    <w:rsid w:val="005310EF"/>
    <w:rsid w:val="0053165C"/>
    <w:rsid w:val="00531A86"/>
    <w:rsid w:val="00532320"/>
    <w:rsid w:val="00532E0C"/>
    <w:rsid w:val="0053458E"/>
    <w:rsid w:val="0053461C"/>
    <w:rsid w:val="0053646D"/>
    <w:rsid w:val="00536C8F"/>
    <w:rsid w:val="00536D5B"/>
    <w:rsid w:val="00537EF0"/>
    <w:rsid w:val="00541529"/>
    <w:rsid w:val="0054210D"/>
    <w:rsid w:val="00546F57"/>
    <w:rsid w:val="00550820"/>
    <w:rsid w:val="00550F2E"/>
    <w:rsid w:val="005515C0"/>
    <w:rsid w:val="00551B78"/>
    <w:rsid w:val="0055362A"/>
    <w:rsid w:val="005541D7"/>
    <w:rsid w:val="0055436A"/>
    <w:rsid w:val="00556091"/>
    <w:rsid w:val="005560F6"/>
    <w:rsid w:val="00556147"/>
    <w:rsid w:val="005569A4"/>
    <w:rsid w:val="0056031C"/>
    <w:rsid w:val="00560BC6"/>
    <w:rsid w:val="00560FE1"/>
    <w:rsid w:val="00561ADA"/>
    <w:rsid w:val="00562C5D"/>
    <w:rsid w:val="00563C05"/>
    <w:rsid w:val="005642CA"/>
    <w:rsid w:val="00567E85"/>
    <w:rsid w:val="0057146F"/>
    <w:rsid w:val="00571D21"/>
    <w:rsid w:val="005728ED"/>
    <w:rsid w:val="00572B81"/>
    <w:rsid w:val="00574BDC"/>
    <w:rsid w:val="00580284"/>
    <w:rsid w:val="005807DD"/>
    <w:rsid w:val="005810AE"/>
    <w:rsid w:val="005814AA"/>
    <w:rsid w:val="00581E6B"/>
    <w:rsid w:val="00581FAB"/>
    <w:rsid w:val="00582537"/>
    <w:rsid w:val="00583808"/>
    <w:rsid w:val="00584FBE"/>
    <w:rsid w:val="005855BB"/>
    <w:rsid w:val="00587BB8"/>
    <w:rsid w:val="00587F48"/>
    <w:rsid w:val="005908EF"/>
    <w:rsid w:val="00591229"/>
    <w:rsid w:val="00591D2D"/>
    <w:rsid w:val="00593EE0"/>
    <w:rsid w:val="00594649"/>
    <w:rsid w:val="0059488B"/>
    <w:rsid w:val="00595C0D"/>
    <w:rsid w:val="0059632F"/>
    <w:rsid w:val="005A03FF"/>
    <w:rsid w:val="005A0BC0"/>
    <w:rsid w:val="005A1C73"/>
    <w:rsid w:val="005A1CB2"/>
    <w:rsid w:val="005A3C77"/>
    <w:rsid w:val="005A3EB3"/>
    <w:rsid w:val="005A5EDB"/>
    <w:rsid w:val="005A7C0F"/>
    <w:rsid w:val="005B0C3A"/>
    <w:rsid w:val="005B14EF"/>
    <w:rsid w:val="005B1DE1"/>
    <w:rsid w:val="005B2FBE"/>
    <w:rsid w:val="005B3333"/>
    <w:rsid w:val="005B36C6"/>
    <w:rsid w:val="005B42B1"/>
    <w:rsid w:val="005B51DE"/>
    <w:rsid w:val="005B51EF"/>
    <w:rsid w:val="005B6640"/>
    <w:rsid w:val="005B77C0"/>
    <w:rsid w:val="005B7AD2"/>
    <w:rsid w:val="005C0208"/>
    <w:rsid w:val="005C0E5F"/>
    <w:rsid w:val="005C33E0"/>
    <w:rsid w:val="005C46B3"/>
    <w:rsid w:val="005C5AA5"/>
    <w:rsid w:val="005C5EF6"/>
    <w:rsid w:val="005C6E72"/>
    <w:rsid w:val="005D0695"/>
    <w:rsid w:val="005D15D8"/>
    <w:rsid w:val="005D176E"/>
    <w:rsid w:val="005D3AA3"/>
    <w:rsid w:val="005D7064"/>
    <w:rsid w:val="005E176C"/>
    <w:rsid w:val="005E31C4"/>
    <w:rsid w:val="005E3258"/>
    <w:rsid w:val="005E42A8"/>
    <w:rsid w:val="005F1D3B"/>
    <w:rsid w:val="005F258E"/>
    <w:rsid w:val="005F2CF9"/>
    <w:rsid w:val="005F2FD8"/>
    <w:rsid w:val="005F429E"/>
    <w:rsid w:val="005F448D"/>
    <w:rsid w:val="005F4777"/>
    <w:rsid w:val="005F492E"/>
    <w:rsid w:val="005F6407"/>
    <w:rsid w:val="005F6EF2"/>
    <w:rsid w:val="0060072F"/>
    <w:rsid w:val="00600E1E"/>
    <w:rsid w:val="00601C94"/>
    <w:rsid w:val="006026D7"/>
    <w:rsid w:val="00602A33"/>
    <w:rsid w:val="00603160"/>
    <w:rsid w:val="006038B3"/>
    <w:rsid w:val="006046A1"/>
    <w:rsid w:val="0060590F"/>
    <w:rsid w:val="00607440"/>
    <w:rsid w:val="006077F2"/>
    <w:rsid w:val="00610199"/>
    <w:rsid w:val="00612919"/>
    <w:rsid w:val="00612F9E"/>
    <w:rsid w:val="00613CE4"/>
    <w:rsid w:val="0061459F"/>
    <w:rsid w:val="006170FA"/>
    <w:rsid w:val="006174F8"/>
    <w:rsid w:val="0062029A"/>
    <w:rsid w:val="00620331"/>
    <w:rsid w:val="00620362"/>
    <w:rsid w:val="00620554"/>
    <w:rsid w:val="0062297A"/>
    <w:rsid w:val="006238F3"/>
    <w:rsid w:val="006240E6"/>
    <w:rsid w:val="006273DE"/>
    <w:rsid w:val="00630286"/>
    <w:rsid w:val="00630577"/>
    <w:rsid w:val="00630BE2"/>
    <w:rsid w:val="0063133C"/>
    <w:rsid w:val="00632805"/>
    <w:rsid w:val="00633E93"/>
    <w:rsid w:val="006341D3"/>
    <w:rsid w:val="006347BE"/>
    <w:rsid w:val="00634A06"/>
    <w:rsid w:val="0063501F"/>
    <w:rsid w:val="006359C9"/>
    <w:rsid w:val="0063604D"/>
    <w:rsid w:val="006367C3"/>
    <w:rsid w:val="00636802"/>
    <w:rsid w:val="00636B18"/>
    <w:rsid w:val="00636E3A"/>
    <w:rsid w:val="00637129"/>
    <w:rsid w:val="00637F01"/>
    <w:rsid w:val="006412F7"/>
    <w:rsid w:val="00641543"/>
    <w:rsid w:val="0064273B"/>
    <w:rsid w:val="00642AB7"/>
    <w:rsid w:val="00643DDF"/>
    <w:rsid w:val="00644BFE"/>
    <w:rsid w:val="00646883"/>
    <w:rsid w:val="006468B2"/>
    <w:rsid w:val="00646CA9"/>
    <w:rsid w:val="0064765D"/>
    <w:rsid w:val="00647DE5"/>
    <w:rsid w:val="00650072"/>
    <w:rsid w:val="00650D4A"/>
    <w:rsid w:val="00652437"/>
    <w:rsid w:val="00652DC9"/>
    <w:rsid w:val="00652EAF"/>
    <w:rsid w:val="0065337D"/>
    <w:rsid w:val="0065396E"/>
    <w:rsid w:val="006540B6"/>
    <w:rsid w:val="00654267"/>
    <w:rsid w:val="00654949"/>
    <w:rsid w:val="00654B51"/>
    <w:rsid w:val="00661455"/>
    <w:rsid w:val="006623CF"/>
    <w:rsid w:val="006635AB"/>
    <w:rsid w:val="00664341"/>
    <w:rsid w:val="0066472E"/>
    <w:rsid w:val="00664FAF"/>
    <w:rsid w:val="00665633"/>
    <w:rsid w:val="00665A37"/>
    <w:rsid w:val="00670743"/>
    <w:rsid w:val="006709F0"/>
    <w:rsid w:val="00670DC6"/>
    <w:rsid w:val="006752B5"/>
    <w:rsid w:val="00676278"/>
    <w:rsid w:val="00676870"/>
    <w:rsid w:val="006773C0"/>
    <w:rsid w:val="0067764F"/>
    <w:rsid w:val="00677F14"/>
    <w:rsid w:val="00680930"/>
    <w:rsid w:val="00680D77"/>
    <w:rsid w:val="006821AC"/>
    <w:rsid w:val="00684E1F"/>
    <w:rsid w:val="00685D41"/>
    <w:rsid w:val="00685E28"/>
    <w:rsid w:val="00686BD4"/>
    <w:rsid w:val="00686C9E"/>
    <w:rsid w:val="00687106"/>
    <w:rsid w:val="006875BE"/>
    <w:rsid w:val="00687A32"/>
    <w:rsid w:val="00690E42"/>
    <w:rsid w:val="00691965"/>
    <w:rsid w:val="0069411C"/>
    <w:rsid w:val="00694C11"/>
    <w:rsid w:val="00695566"/>
    <w:rsid w:val="00695C47"/>
    <w:rsid w:val="00696C2E"/>
    <w:rsid w:val="0069743A"/>
    <w:rsid w:val="0069746A"/>
    <w:rsid w:val="00697BB4"/>
    <w:rsid w:val="006A1521"/>
    <w:rsid w:val="006A179D"/>
    <w:rsid w:val="006A1D70"/>
    <w:rsid w:val="006A231C"/>
    <w:rsid w:val="006A2C99"/>
    <w:rsid w:val="006A2F8B"/>
    <w:rsid w:val="006A3221"/>
    <w:rsid w:val="006A4BBD"/>
    <w:rsid w:val="006A4C94"/>
    <w:rsid w:val="006A76A1"/>
    <w:rsid w:val="006B007E"/>
    <w:rsid w:val="006B0697"/>
    <w:rsid w:val="006B1809"/>
    <w:rsid w:val="006B220E"/>
    <w:rsid w:val="006B2E03"/>
    <w:rsid w:val="006B4C3E"/>
    <w:rsid w:val="006B4C9B"/>
    <w:rsid w:val="006B56D6"/>
    <w:rsid w:val="006C01C1"/>
    <w:rsid w:val="006C0DB4"/>
    <w:rsid w:val="006C2E08"/>
    <w:rsid w:val="006C4508"/>
    <w:rsid w:val="006C5DA9"/>
    <w:rsid w:val="006C67DE"/>
    <w:rsid w:val="006D00F9"/>
    <w:rsid w:val="006D275E"/>
    <w:rsid w:val="006D31D5"/>
    <w:rsid w:val="006D43BC"/>
    <w:rsid w:val="006D4791"/>
    <w:rsid w:val="006D517C"/>
    <w:rsid w:val="006D534C"/>
    <w:rsid w:val="006D66B6"/>
    <w:rsid w:val="006E1397"/>
    <w:rsid w:val="006E2560"/>
    <w:rsid w:val="006E2E6F"/>
    <w:rsid w:val="006E41AA"/>
    <w:rsid w:val="006E503F"/>
    <w:rsid w:val="006E645E"/>
    <w:rsid w:val="006E7817"/>
    <w:rsid w:val="006F16A7"/>
    <w:rsid w:val="006F1C34"/>
    <w:rsid w:val="006F292A"/>
    <w:rsid w:val="006F3A5E"/>
    <w:rsid w:val="006F4931"/>
    <w:rsid w:val="006F5778"/>
    <w:rsid w:val="006F5F35"/>
    <w:rsid w:val="006F606B"/>
    <w:rsid w:val="006F6BFD"/>
    <w:rsid w:val="006F6EDC"/>
    <w:rsid w:val="006F702D"/>
    <w:rsid w:val="006F7AE7"/>
    <w:rsid w:val="00701A43"/>
    <w:rsid w:val="00701DEB"/>
    <w:rsid w:val="00703231"/>
    <w:rsid w:val="0070384B"/>
    <w:rsid w:val="00703BE3"/>
    <w:rsid w:val="007046AA"/>
    <w:rsid w:val="00704F4E"/>
    <w:rsid w:val="0070526F"/>
    <w:rsid w:val="007057FD"/>
    <w:rsid w:val="00706051"/>
    <w:rsid w:val="00707055"/>
    <w:rsid w:val="00707426"/>
    <w:rsid w:val="00707629"/>
    <w:rsid w:val="007076E4"/>
    <w:rsid w:val="00710A73"/>
    <w:rsid w:val="00710B06"/>
    <w:rsid w:val="007121FC"/>
    <w:rsid w:val="007132DF"/>
    <w:rsid w:val="0071355F"/>
    <w:rsid w:val="00714EC5"/>
    <w:rsid w:val="00715A41"/>
    <w:rsid w:val="00723DA0"/>
    <w:rsid w:val="007243C4"/>
    <w:rsid w:val="00724B95"/>
    <w:rsid w:val="00724E6E"/>
    <w:rsid w:val="00725577"/>
    <w:rsid w:val="007255DB"/>
    <w:rsid w:val="0072799F"/>
    <w:rsid w:val="007279C8"/>
    <w:rsid w:val="00730228"/>
    <w:rsid w:val="007302A7"/>
    <w:rsid w:val="00730AE4"/>
    <w:rsid w:val="00732928"/>
    <w:rsid w:val="00732BD4"/>
    <w:rsid w:val="00733A86"/>
    <w:rsid w:val="00734482"/>
    <w:rsid w:val="00737652"/>
    <w:rsid w:val="00741AB9"/>
    <w:rsid w:val="00743975"/>
    <w:rsid w:val="0074489B"/>
    <w:rsid w:val="00744D27"/>
    <w:rsid w:val="0074740A"/>
    <w:rsid w:val="00747C87"/>
    <w:rsid w:val="007501B4"/>
    <w:rsid w:val="00750F5E"/>
    <w:rsid w:val="00751DB7"/>
    <w:rsid w:val="007531D7"/>
    <w:rsid w:val="007552CB"/>
    <w:rsid w:val="00755741"/>
    <w:rsid w:val="00755BB7"/>
    <w:rsid w:val="007574D3"/>
    <w:rsid w:val="00761203"/>
    <w:rsid w:val="00763492"/>
    <w:rsid w:val="00763E0D"/>
    <w:rsid w:val="007641D6"/>
    <w:rsid w:val="007663D5"/>
    <w:rsid w:val="00767B20"/>
    <w:rsid w:val="007700E2"/>
    <w:rsid w:val="007702C3"/>
    <w:rsid w:val="0077076A"/>
    <w:rsid w:val="007710EC"/>
    <w:rsid w:val="00771852"/>
    <w:rsid w:val="00771F2F"/>
    <w:rsid w:val="0077428A"/>
    <w:rsid w:val="00775017"/>
    <w:rsid w:val="00777BDF"/>
    <w:rsid w:val="0078023B"/>
    <w:rsid w:val="007804B1"/>
    <w:rsid w:val="00781677"/>
    <w:rsid w:val="00781701"/>
    <w:rsid w:val="00784EE5"/>
    <w:rsid w:val="00785864"/>
    <w:rsid w:val="00786A3A"/>
    <w:rsid w:val="00786D25"/>
    <w:rsid w:val="00786F12"/>
    <w:rsid w:val="0079014F"/>
    <w:rsid w:val="0079076B"/>
    <w:rsid w:val="007910E8"/>
    <w:rsid w:val="007916FF"/>
    <w:rsid w:val="007921C2"/>
    <w:rsid w:val="0079339E"/>
    <w:rsid w:val="007938B1"/>
    <w:rsid w:val="007942BE"/>
    <w:rsid w:val="007942F3"/>
    <w:rsid w:val="007947B6"/>
    <w:rsid w:val="00794FE1"/>
    <w:rsid w:val="0079751F"/>
    <w:rsid w:val="00797A4D"/>
    <w:rsid w:val="00797BC1"/>
    <w:rsid w:val="00797DE1"/>
    <w:rsid w:val="007A04CA"/>
    <w:rsid w:val="007A0BD9"/>
    <w:rsid w:val="007A0F32"/>
    <w:rsid w:val="007A1036"/>
    <w:rsid w:val="007A2E1D"/>
    <w:rsid w:val="007A3A36"/>
    <w:rsid w:val="007A3F86"/>
    <w:rsid w:val="007A5979"/>
    <w:rsid w:val="007A5FB4"/>
    <w:rsid w:val="007A61B0"/>
    <w:rsid w:val="007A67FF"/>
    <w:rsid w:val="007A6F7C"/>
    <w:rsid w:val="007B0A5A"/>
    <w:rsid w:val="007B2502"/>
    <w:rsid w:val="007B2CC2"/>
    <w:rsid w:val="007B3446"/>
    <w:rsid w:val="007B3DFE"/>
    <w:rsid w:val="007B45D1"/>
    <w:rsid w:val="007B475C"/>
    <w:rsid w:val="007B6CDD"/>
    <w:rsid w:val="007B7D20"/>
    <w:rsid w:val="007C2049"/>
    <w:rsid w:val="007C4C59"/>
    <w:rsid w:val="007C6223"/>
    <w:rsid w:val="007C6BCD"/>
    <w:rsid w:val="007C78B3"/>
    <w:rsid w:val="007D0CF9"/>
    <w:rsid w:val="007D0D79"/>
    <w:rsid w:val="007D1678"/>
    <w:rsid w:val="007D2257"/>
    <w:rsid w:val="007D2C98"/>
    <w:rsid w:val="007D3B5A"/>
    <w:rsid w:val="007D55E1"/>
    <w:rsid w:val="007D6AA4"/>
    <w:rsid w:val="007E09BB"/>
    <w:rsid w:val="007E1308"/>
    <w:rsid w:val="007E16DA"/>
    <w:rsid w:val="007E1B8A"/>
    <w:rsid w:val="007E1D99"/>
    <w:rsid w:val="007E23A9"/>
    <w:rsid w:val="007E2E41"/>
    <w:rsid w:val="007E30D2"/>
    <w:rsid w:val="007E37A9"/>
    <w:rsid w:val="007E4D30"/>
    <w:rsid w:val="007E57F0"/>
    <w:rsid w:val="007E65C7"/>
    <w:rsid w:val="007E7FA0"/>
    <w:rsid w:val="007F12A3"/>
    <w:rsid w:val="007F1B88"/>
    <w:rsid w:val="007F26F1"/>
    <w:rsid w:val="007F33B5"/>
    <w:rsid w:val="007F344A"/>
    <w:rsid w:val="007F3833"/>
    <w:rsid w:val="007F3DCA"/>
    <w:rsid w:val="007F40E0"/>
    <w:rsid w:val="007F43E2"/>
    <w:rsid w:val="007F4901"/>
    <w:rsid w:val="007F49F0"/>
    <w:rsid w:val="007F5629"/>
    <w:rsid w:val="007F584C"/>
    <w:rsid w:val="007F67B5"/>
    <w:rsid w:val="007F6821"/>
    <w:rsid w:val="008021F7"/>
    <w:rsid w:val="00805E27"/>
    <w:rsid w:val="008060C4"/>
    <w:rsid w:val="008073C6"/>
    <w:rsid w:val="00807493"/>
    <w:rsid w:val="008074BF"/>
    <w:rsid w:val="0081198B"/>
    <w:rsid w:val="008119F7"/>
    <w:rsid w:val="0081217A"/>
    <w:rsid w:val="00816045"/>
    <w:rsid w:val="00817B87"/>
    <w:rsid w:val="00821A35"/>
    <w:rsid w:val="00821C42"/>
    <w:rsid w:val="00822E47"/>
    <w:rsid w:val="00823008"/>
    <w:rsid w:val="008253C2"/>
    <w:rsid w:val="008253D4"/>
    <w:rsid w:val="00825A93"/>
    <w:rsid w:val="00826CDB"/>
    <w:rsid w:val="008277C8"/>
    <w:rsid w:val="00830FBA"/>
    <w:rsid w:val="00831CED"/>
    <w:rsid w:val="00834E68"/>
    <w:rsid w:val="008361F0"/>
    <w:rsid w:val="0083714A"/>
    <w:rsid w:val="00837DDF"/>
    <w:rsid w:val="0084299F"/>
    <w:rsid w:val="00842A62"/>
    <w:rsid w:val="00842F32"/>
    <w:rsid w:val="00844ECE"/>
    <w:rsid w:val="00845441"/>
    <w:rsid w:val="00845B6C"/>
    <w:rsid w:val="00846657"/>
    <w:rsid w:val="00846666"/>
    <w:rsid w:val="008476FA"/>
    <w:rsid w:val="00847F77"/>
    <w:rsid w:val="008512DE"/>
    <w:rsid w:val="00851656"/>
    <w:rsid w:val="00851AD4"/>
    <w:rsid w:val="00853843"/>
    <w:rsid w:val="00854296"/>
    <w:rsid w:val="00856953"/>
    <w:rsid w:val="00857CD4"/>
    <w:rsid w:val="0086047B"/>
    <w:rsid w:val="0086106D"/>
    <w:rsid w:val="00861F9C"/>
    <w:rsid w:val="008622E6"/>
    <w:rsid w:val="00862A5F"/>
    <w:rsid w:val="008646F8"/>
    <w:rsid w:val="00865111"/>
    <w:rsid w:val="00866414"/>
    <w:rsid w:val="00866FD1"/>
    <w:rsid w:val="00867AA1"/>
    <w:rsid w:val="00871815"/>
    <w:rsid w:val="00873574"/>
    <w:rsid w:val="00874A77"/>
    <w:rsid w:val="00874EA4"/>
    <w:rsid w:val="00875652"/>
    <w:rsid w:val="0087584D"/>
    <w:rsid w:val="00876AA3"/>
    <w:rsid w:val="00877AEC"/>
    <w:rsid w:val="00881ED2"/>
    <w:rsid w:val="008824B9"/>
    <w:rsid w:val="008849E1"/>
    <w:rsid w:val="00884BD7"/>
    <w:rsid w:val="0088523C"/>
    <w:rsid w:val="00887B43"/>
    <w:rsid w:val="00890B19"/>
    <w:rsid w:val="0089183E"/>
    <w:rsid w:val="00891950"/>
    <w:rsid w:val="00891DD2"/>
    <w:rsid w:val="0089312F"/>
    <w:rsid w:val="00893594"/>
    <w:rsid w:val="00894D9D"/>
    <w:rsid w:val="008954AF"/>
    <w:rsid w:val="00895C8D"/>
    <w:rsid w:val="008968A7"/>
    <w:rsid w:val="00896B1B"/>
    <w:rsid w:val="00897724"/>
    <w:rsid w:val="00897780"/>
    <w:rsid w:val="00897864"/>
    <w:rsid w:val="008A00A2"/>
    <w:rsid w:val="008A0113"/>
    <w:rsid w:val="008A06AB"/>
    <w:rsid w:val="008A0DCD"/>
    <w:rsid w:val="008A25BB"/>
    <w:rsid w:val="008A2845"/>
    <w:rsid w:val="008A2B3A"/>
    <w:rsid w:val="008A3DA8"/>
    <w:rsid w:val="008A563F"/>
    <w:rsid w:val="008A5714"/>
    <w:rsid w:val="008A60D7"/>
    <w:rsid w:val="008A692E"/>
    <w:rsid w:val="008B18D4"/>
    <w:rsid w:val="008B375D"/>
    <w:rsid w:val="008B42D1"/>
    <w:rsid w:val="008B4607"/>
    <w:rsid w:val="008B4836"/>
    <w:rsid w:val="008B5408"/>
    <w:rsid w:val="008B5B5B"/>
    <w:rsid w:val="008C11F8"/>
    <w:rsid w:val="008C2E2A"/>
    <w:rsid w:val="008C369C"/>
    <w:rsid w:val="008C3C41"/>
    <w:rsid w:val="008C4C31"/>
    <w:rsid w:val="008C569E"/>
    <w:rsid w:val="008C593A"/>
    <w:rsid w:val="008C6721"/>
    <w:rsid w:val="008C6E11"/>
    <w:rsid w:val="008C7FCA"/>
    <w:rsid w:val="008D0D43"/>
    <w:rsid w:val="008D125B"/>
    <w:rsid w:val="008D162B"/>
    <w:rsid w:val="008D1D75"/>
    <w:rsid w:val="008D1FFE"/>
    <w:rsid w:val="008D3061"/>
    <w:rsid w:val="008D3386"/>
    <w:rsid w:val="008D33C8"/>
    <w:rsid w:val="008D43E4"/>
    <w:rsid w:val="008D5C0B"/>
    <w:rsid w:val="008D71D8"/>
    <w:rsid w:val="008D79C6"/>
    <w:rsid w:val="008E0E95"/>
    <w:rsid w:val="008E32AA"/>
    <w:rsid w:val="008E3498"/>
    <w:rsid w:val="008E3FF1"/>
    <w:rsid w:val="008E4C99"/>
    <w:rsid w:val="008E79DF"/>
    <w:rsid w:val="008F025F"/>
    <w:rsid w:val="008F0711"/>
    <w:rsid w:val="008F0B21"/>
    <w:rsid w:val="008F1A64"/>
    <w:rsid w:val="008F3D13"/>
    <w:rsid w:val="008F3F74"/>
    <w:rsid w:val="008F3FBF"/>
    <w:rsid w:val="008F5B56"/>
    <w:rsid w:val="008F6402"/>
    <w:rsid w:val="008F669E"/>
    <w:rsid w:val="008F679B"/>
    <w:rsid w:val="008F7C9B"/>
    <w:rsid w:val="00901447"/>
    <w:rsid w:val="00901601"/>
    <w:rsid w:val="009020BB"/>
    <w:rsid w:val="00902698"/>
    <w:rsid w:val="009028FC"/>
    <w:rsid w:val="00902AC7"/>
    <w:rsid w:val="00903A12"/>
    <w:rsid w:val="00904BA7"/>
    <w:rsid w:val="00907903"/>
    <w:rsid w:val="00911EC4"/>
    <w:rsid w:val="00912335"/>
    <w:rsid w:val="0091233B"/>
    <w:rsid w:val="00913A2A"/>
    <w:rsid w:val="00914DCF"/>
    <w:rsid w:val="0091516C"/>
    <w:rsid w:val="00915B47"/>
    <w:rsid w:val="00915F9D"/>
    <w:rsid w:val="00916331"/>
    <w:rsid w:val="00920B26"/>
    <w:rsid w:val="00920D1D"/>
    <w:rsid w:val="009215CF"/>
    <w:rsid w:val="0092169D"/>
    <w:rsid w:val="00921C1D"/>
    <w:rsid w:val="00921F1D"/>
    <w:rsid w:val="00922924"/>
    <w:rsid w:val="00922F71"/>
    <w:rsid w:val="00923430"/>
    <w:rsid w:val="00923573"/>
    <w:rsid w:val="00923701"/>
    <w:rsid w:val="00923C18"/>
    <w:rsid w:val="009272E3"/>
    <w:rsid w:val="009275F9"/>
    <w:rsid w:val="00927D34"/>
    <w:rsid w:val="00927F23"/>
    <w:rsid w:val="00930F1D"/>
    <w:rsid w:val="00933A1D"/>
    <w:rsid w:val="00935046"/>
    <w:rsid w:val="009358E4"/>
    <w:rsid w:val="00935E99"/>
    <w:rsid w:val="009373E0"/>
    <w:rsid w:val="00940F61"/>
    <w:rsid w:val="009414CE"/>
    <w:rsid w:val="00941E5A"/>
    <w:rsid w:val="00943172"/>
    <w:rsid w:val="00945568"/>
    <w:rsid w:val="009463C2"/>
    <w:rsid w:val="00946A1A"/>
    <w:rsid w:val="00946E37"/>
    <w:rsid w:val="0094764F"/>
    <w:rsid w:val="009530B5"/>
    <w:rsid w:val="0095321D"/>
    <w:rsid w:val="009535EF"/>
    <w:rsid w:val="009543EB"/>
    <w:rsid w:val="00954710"/>
    <w:rsid w:val="00954E66"/>
    <w:rsid w:val="009563BC"/>
    <w:rsid w:val="0096057E"/>
    <w:rsid w:val="00960DF4"/>
    <w:rsid w:val="00960E03"/>
    <w:rsid w:val="009615BD"/>
    <w:rsid w:val="00961B61"/>
    <w:rsid w:val="00962C0C"/>
    <w:rsid w:val="00963333"/>
    <w:rsid w:val="009637C4"/>
    <w:rsid w:val="0096387F"/>
    <w:rsid w:val="009645EE"/>
    <w:rsid w:val="00964CEB"/>
    <w:rsid w:val="00965564"/>
    <w:rsid w:val="00965DB7"/>
    <w:rsid w:val="00965FFE"/>
    <w:rsid w:val="00966639"/>
    <w:rsid w:val="00967229"/>
    <w:rsid w:val="00967A93"/>
    <w:rsid w:val="00970DFC"/>
    <w:rsid w:val="00971605"/>
    <w:rsid w:val="00971ADD"/>
    <w:rsid w:val="00972181"/>
    <w:rsid w:val="00972B95"/>
    <w:rsid w:val="00973E1F"/>
    <w:rsid w:val="0097570E"/>
    <w:rsid w:val="00975B98"/>
    <w:rsid w:val="009805F9"/>
    <w:rsid w:val="00980961"/>
    <w:rsid w:val="00980E81"/>
    <w:rsid w:val="00982D2C"/>
    <w:rsid w:val="00984D22"/>
    <w:rsid w:val="00985463"/>
    <w:rsid w:val="00987327"/>
    <w:rsid w:val="009878A6"/>
    <w:rsid w:val="00991A36"/>
    <w:rsid w:val="009921A2"/>
    <w:rsid w:val="009926FD"/>
    <w:rsid w:val="00995E72"/>
    <w:rsid w:val="00996F1C"/>
    <w:rsid w:val="009977B2"/>
    <w:rsid w:val="00997FC1"/>
    <w:rsid w:val="009A0E4A"/>
    <w:rsid w:val="009A1778"/>
    <w:rsid w:val="009A2780"/>
    <w:rsid w:val="009A28EB"/>
    <w:rsid w:val="009A3487"/>
    <w:rsid w:val="009A4DDE"/>
    <w:rsid w:val="009A558D"/>
    <w:rsid w:val="009A5DD2"/>
    <w:rsid w:val="009A65D0"/>
    <w:rsid w:val="009A7A06"/>
    <w:rsid w:val="009A7FDA"/>
    <w:rsid w:val="009B0D80"/>
    <w:rsid w:val="009B0E29"/>
    <w:rsid w:val="009B3193"/>
    <w:rsid w:val="009B3CA8"/>
    <w:rsid w:val="009B3CEC"/>
    <w:rsid w:val="009B5A6A"/>
    <w:rsid w:val="009B5AE1"/>
    <w:rsid w:val="009B687C"/>
    <w:rsid w:val="009B7BC1"/>
    <w:rsid w:val="009C0F56"/>
    <w:rsid w:val="009C422F"/>
    <w:rsid w:val="009C4F57"/>
    <w:rsid w:val="009C5645"/>
    <w:rsid w:val="009C6677"/>
    <w:rsid w:val="009C6785"/>
    <w:rsid w:val="009C7465"/>
    <w:rsid w:val="009C7E13"/>
    <w:rsid w:val="009D02C7"/>
    <w:rsid w:val="009D03A1"/>
    <w:rsid w:val="009D192A"/>
    <w:rsid w:val="009D22F5"/>
    <w:rsid w:val="009D2B63"/>
    <w:rsid w:val="009D39A0"/>
    <w:rsid w:val="009D4170"/>
    <w:rsid w:val="009D53C9"/>
    <w:rsid w:val="009E01C1"/>
    <w:rsid w:val="009E0DE3"/>
    <w:rsid w:val="009E1AFE"/>
    <w:rsid w:val="009E1F17"/>
    <w:rsid w:val="009E2437"/>
    <w:rsid w:val="009E2D82"/>
    <w:rsid w:val="009E4A47"/>
    <w:rsid w:val="009E5C83"/>
    <w:rsid w:val="009E6839"/>
    <w:rsid w:val="009E7CA6"/>
    <w:rsid w:val="009F076D"/>
    <w:rsid w:val="009F0A33"/>
    <w:rsid w:val="009F2657"/>
    <w:rsid w:val="009F2E73"/>
    <w:rsid w:val="009F32E2"/>
    <w:rsid w:val="009F33C2"/>
    <w:rsid w:val="009F34E1"/>
    <w:rsid w:val="009F3A9C"/>
    <w:rsid w:val="009F55D0"/>
    <w:rsid w:val="009F5AD3"/>
    <w:rsid w:val="009F5B15"/>
    <w:rsid w:val="009F7917"/>
    <w:rsid w:val="00A01E53"/>
    <w:rsid w:val="00A04479"/>
    <w:rsid w:val="00A07C99"/>
    <w:rsid w:val="00A10E5A"/>
    <w:rsid w:val="00A11001"/>
    <w:rsid w:val="00A1129C"/>
    <w:rsid w:val="00A113BB"/>
    <w:rsid w:val="00A11D25"/>
    <w:rsid w:val="00A12CC8"/>
    <w:rsid w:val="00A12F2E"/>
    <w:rsid w:val="00A14686"/>
    <w:rsid w:val="00A1717B"/>
    <w:rsid w:val="00A17568"/>
    <w:rsid w:val="00A1779B"/>
    <w:rsid w:val="00A17B19"/>
    <w:rsid w:val="00A20FA6"/>
    <w:rsid w:val="00A212FB"/>
    <w:rsid w:val="00A21593"/>
    <w:rsid w:val="00A23015"/>
    <w:rsid w:val="00A237BC"/>
    <w:rsid w:val="00A24092"/>
    <w:rsid w:val="00A24693"/>
    <w:rsid w:val="00A251E5"/>
    <w:rsid w:val="00A2539F"/>
    <w:rsid w:val="00A26BFE"/>
    <w:rsid w:val="00A26C96"/>
    <w:rsid w:val="00A27122"/>
    <w:rsid w:val="00A273F7"/>
    <w:rsid w:val="00A2764D"/>
    <w:rsid w:val="00A27AE2"/>
    <w:rsid w:val="00A27F30"/>
    <w:rsid w:val="00A31210"/>
    <w:rsid w:val="00A312DF"/>
    <w:rsid w:val="00A31C8B"/>
    <w:rsid w:val="00A31F29"/>
    <w:rsid w:val="00A336CD"/>
    <w:rsid w:val="00A33F3A"/>
    <w:rsid w:val="00A343FB"/>
    <w:rsid w:val="00A35140"/>
    <w:rsid w:val="00A35EDC"/>
    <w:rsid w:val="00A36033"/>
    <w:rsid w:val="00A37493"/>
    <w:rsid w:val="00A40D86"/>
    <w:rsid w:val="00A42D0E"/>
    <w:rsid w:val="00A441B3"/>
    <w:rsid w:val="00A4631D"/>
    <w:rsid w:val="00A47131"/>
    <w:rsid w:val="00A47361"/>
    <w:rsid w:val="00A510E4"/>
    <w:rsid w:val="00A51528"/>
    <w:rsid w:val="00A51DCA"/>
    <w:rsid w:val="00A52120"/>
    <w:rsid w:val="00A5238E"/>
    <w:rsid w:val="00A52A79"/>
    <w:rsid w:val="00A52C69"/>
    <w:rsid w:val="00A543B8"/>
    <w:rsid w:val="00A54595"/>
    <w:rsid w:val="00A54E55"/>
    <w:rsid w:val="00A55171"/>
    <w:rsid w:val="00A56F11"/>
    <w:rsid w:val="00A57178"/>
    <w:rsid w:val="00A57218"/>
    <w:rsid w:val="00A608E1"/>
    <w:rsid w:val="00A64581"/>
    <w:rsid w:val="00A64F48"/>
    <w:rsid w:val="00A65159"/>
    <w:rsid w:val="00A653B4"/>
    <w:rsid w:val="00A65AC7"/>
    <w:rsid w:val="00A664E4"/>
    <w:rsid w:val="00A67498"/>
    <w:rsid w:val="00A7059C"/>
    <w:rsid w:val="00A71122"/>
    <w:rsid w:val="00A729A2"/>
    <w:rsid w:val="00A72BB2"/>
    <w:rsid w:val="00A72E57"/>
    <w:rsid w:val="00A73771"/>
    <w:rsid w:val="00A765C7"/>
    <w:rsid w:val="00A8170B"/>
    <w:rsid w:val="00A8231A"/>
    <w:rsid w:val="00A8387F"/>
    <w:rsid w:val="00A84410"/>
    <w:rsid w:val="00A87833"/>
    <w:rsid w:val="00A901C5"/>
    <w:rsid w:val="00A903D5"/>
    <w:rsid w:val="00A9067A"/>
    <w:rsid w:val="00A924A1"/>
    <w:rsid w:val="00A92A63"/>
    <w:rsid w:val="00A92C19"/>
    <w:rsid w:val="00A93821"/>
    <w:rsid w:val="00A943C8"/>
    <w:rsid w:val="00A95D47"/>
    <w:rsid w:val="00A97C4A"/>
    <w:rsid w:val="00AA08B0"/>
    <w:rsid w:val="00AA0923"/>
    <w:rsid w:val="00AA189D"/>
    <w:rsid w:val="00AA1AB7"/>
    <w:rsid w:val="00AA28C8"/>
    <w:rsid w:val="00AA32A2"/>
    <w:rsid w:val="00AA3EFF"/>
    <w:rsid w:val="00AA55BA"/>
    <w:rsid w:val="00AA755B"/>
    <w:rsid w:val="00AA7BA3"/>
    <w:rsid w:val="00AB0571"/>
    <w:rsid w:val="00AB0F4E"/>
    <w:rsid w:val="00AB172E"/>
    <w:rsid w:val="00AB179A"/>
    <w:rsid w:val="00AB1FD0"/>
    <w:rsid w:val="00AB2ABF"/>
    <w:rsid w:val="00AB3F7A"/>
    <w:rsid w:val="00AB52CF"/>
    <w:rsid w:val="00AB6138"/>
    <w:rsid w:val="00AB6D77"/>
    <w:rsid w:val="00AB7597"/>
    <w:rsid w:val="00AB7782"/>
    <w:rsid w:val="00AC1286"/>
    <w:rsid w:val="00AC3E69"/>
    <w:rsid w:val="00AC47E4"/>
    <w:rsid w:val="00AC52CE"/>
    <w:rsid w:val="00AC5D47"/>
    <w:rsid w:val="00AC6981"/>
    <w:rsid w:val="00AC6B10"/>
    <w:rsid w:val="00AC6F35"/>
    <w:rsid w:val="00AC7677"/>
    <w:rsid w:val="00AD09F6"/>
    <w:rsid w:val="00AD17E2"/>
    <w:rsid w:val="00AD27DA"/>
    <w:rsid w:val="00AD2F88"/>
    <w:rsid w:val="00AD4DE7"/>
    <w:rsid w:val="00AD5B95"/>
    <w:rsid w:val="00AD69A9"/>
    <w:rsid w:val="00AD6C7B"/>
    <w:rsid w:val="00AD6FC1"/>
    <w:rsid w:val="00AD7F01"/>
    <w:rsid w:val="00AE0708"/>
    <w:rsid w:val="00AE08BC"/>
    <w:rsid w:val="00AE39DA"/>
    <w:rsid w:val="00AE3FB3"/>
    <w:rsid w:val="00AE507E"/>
    <w:rsid w:val="00AE5311"/>
    <w:rsid w:val="00AE53CF"/>
    <w:rsid w:val="00AE5C18"/>
    <w:rsid w:val="00AE6833"/>
    <w:rsid w:val="00AE6865"/>
    <w:rsid w:val="00AE7735"/>
    <w:rsid w:val="00AE774E"/>
    <w:rsid w:val="00AF0C17"/>
    <w:rsid w:val="00AF0F3D"/>
    <w:rsid w:val="00AF1079"/>
    <w:rsid w:val="00AF253E"/>
    <w:rsid w:val="00AF26F7"/>
    <w:rsid w:val="00AF2DB2"/>
    <w:rsid w:val="00AF3528"/>
    <w:rsid w:val="00AF637B"/>
    <w:rsid w:val="00AF646D"/>
    <w:rsid w:val="00AF67F2"/>
    <w:rsid w:val="00AF7C1F"/>
    <w:rsid w:val="00B0009A"/>
    <w:rsid w:val="00B00C2C"/>
    <w:rsid w:val="00B00DFE"/>
    <w:rsid w:val="00B01713"/>
    <w:rsid w:val="00B044F6"/>
    <w:rsid w:val="00B044FC"/>
    <w:rsid w:val="00B0518E"/>
    <w:rsid w:val="00B05739"/>
    <w:rsid w:val="00B07734"/>
    <w:rsid w:val="00B102AD"/>
    <w:rsid w:val="00B102F7"/>
    <w:rsid w:val="00B104CD"/>
    <w:rsid w:val="00B10A51"/>
    <w:rsid w:val="00B11F03"/>
    <w:rsid w:val="00B151D9"/>
    <w:rsid w:val="00B154E2"/>
    <w:rsid w:val="00B171B7"/>
    <w:rsid w:val="00B17315"/>
    <w:rsid w:val="00B177AB"/>
    <w:rsid w:val="00B17F45"/>
    <w:rsid w:val="00B2120B"/>
    <w:rsid w:val="00B21B13"/>
    <w:rsid w:val="00B228E9"/>
    <w:rsid w:val="00B22D2D"/>
    <w:rsid w:val="00B23248"/>
    <w:rsid w:val="00B23F1F"/>
    <w:rsid w:val="00B2435E"/>
    <w:rsid w:val="00B2522B"/>
    <w:rsid w:val="00B2542F"/>
    <w:rsid w:val="00B26CEB"/>
    <w:rsid w:val="00B27E07"/>
    <w:rsid w:val="00B30156"/>
    <w:rsid w:val="00B329FA"/>
    <w:rsid w:val="00B33554"/>
    <w:rsid w:val="00B370D1"/>
    <w:rsid w:val="00B3727B"/>
    <w:rsid w:val="00B3731C"/>
    <w:rsid w:val="00B37EF6"/>
    <w:rsid w:val="00B43182"/>
    <w:rsid w:val="00B439DB"/>
    <w:rsid w:val="00B43DC0"/>
    <w:rsid w:val="00B44942"/>
    <w:rsid w:val="00B44B06"/>
    <w:rsid w:val="00B44D0E"/>
    <w:rsid w:val="00B44D24"/>
    <w:rsid w:val="00B44FA7"/>
    <w:rsid w:val="00B4536F"/>
    <w:rsid w:val="00B453D4"/>
    <w:rsid w:val="00B454AA"/>
    <w:rsid w:val="00B47E06"/>
    <w:rsid w:val="00B47F19"/>
    <w:rsid w:val="00B505B1"/>
    <w:rsid w:val="00B50C87"/>
    <w:rsid w:val="00B50CFF"/>
    <w:rsid w:val="00B5178B"/>
    <w:rsid w:val="00B52D64"/>
    <w:rsid w:val="00B533BE"/>
    <w:rsid w:val="00B53EDA"/>
    <w:rsid w:val="00B54587"/>
    <w:rsid w:val="00B549DD"/>
    <w:rsid w:val="00B557A0"/>
    <w:rsid w:val="00B57B3D"/>
    <w:rsid w:val="00B605A2"/>
    <w:rsid w:val="00B60EE0"/>
    <w:rsid w:val="00B6275E"/>
    <w:rsid w:val="00B62C47"/>
    <w:rsid w:val="00B62CDD"/>
    <w:rsid w:val="00B63DAA"/>
    <w:rsid w:val="00B71712"/>
    <w:rsid w:val="00B720BF"/>
    <w:rsid w:val="00B726DC"/>
    <w:rsid w:val="00B7369C"/>
    <w:rsid w:val="00B75FF1"/>
    <w:rsid w:val="00B77094"/>
    <w:rsid w:val="00B77E42"/>
    <w:rsid w:val="00B77FB0"/>
    <w:rsid w:val="00B80A99"/>
    <w:rsid w:val="00B81462"/>
    <w:rsid w:val="00B82909"/>
    <w:rsid w:val="00B82B21"/>
    <w:rsid w:val="00B84C9B"/>
    <w:rsid w:val="00B84E0E"/>
    <w:rsid w:val="00B85618"/>
    <w:rsid w:val="00B86949"/>
    <w:rsid w:val="00B911DB"/>
    <w:rsid w:val="00B931CD"/>
    <w:rsid w:val="00B93704"/>
    <w:rsid w:val="00B93F05"/>
    <w:rsid w:val="00B93F6A"/>
    <w:rsid w:val="00B948DA"/>
    <w:rsid w:val="00B9518A"/>
    <w:rsid w:val="00B95410"/>
    <w:rsid w:val="00B954DE"/>
    <w:rsid w:val="00B95725"/>
    <w:rsid w:val="00B97383"/>
    <w:rsid w:val="00B97E5E"/>
    <w:rsid w:val="00BA07A3"/>
    <w:rsid w:val="00BA0EEA"/>
    <w:rsid w:val="00BA160D"/>
    <w:rsid w:val="00BA4075"/>
    <w:rsid w:val="00BA40D9"/>
    <w:rsid w:val="00BA5D62"/>
    <w:rsid w:val="00BA7F3E"/>
    <w:rsid w:val="00BB0666"/>
    <w:rsid w:val="00BB0F78"/>
    <w:rsid w:val="00BB14E0"/>
    <w:rsid w:val="00BB1B8E"/>
    <w:rsid w:val="00BB2557"/>
    <w:rsid w:val="00BB28EB"/>
    <w:rsid w:val="00BB527C"/>
    <w:rsid w:val="00BB7B5C"/>
    <w:rsid w:val="00BB7DC2"/>
    <w:rsid w:val="00BC0396"/>
    <w:rsid w:val="00BC4D8E"/>
    <w:rsid w:val="00BC6C70"/>
    <w:rsid w:val="00BD047D"/>
    <w:rsid w:val="00BD356F"/>
    <w:rsid w:val="00BD3BB4"/>
    <w:rsid w:val="00BD3E95"/>
    <w:rsid w:val="00BD40E2"/>
    <w:rsid w:val="00BD4E83"/>
    <w:rsid w:val="00BD5596"/>
    <w:rsid w:val="00BD5764"/>
    <w:rsid w:val="00BD57C8"/>
    <w:rsid w:val="00BD672B"/>
    <w:rsid w:val="00BD6CC2"/>
    <w:rsid w:val="00BE02C2"/>
    <w:rsid w:val="00BE03AB"/>
    <w:rsid w:val="00BE1123"/>
    <w:rsid w:val="00BE1E3B"/>
    <w:rsid w:val="00BE23A7"/>
    <w:rsid w:val="00BE28DE"/>
    <w:rsid w:val="00BE2D64"/>
    <w:rsid w:val="00BE3E08"/>
    <w:rsid w:val="00BE3F91"/>
    <w:rsid w:val="00BE544B"/>
    <w:rsid w:val="00BE56CC"/>
    <w:rsid w:val="00BF0EAB"/>
    <w:rsid w:val="00BF10CF"/>
    <w:rsid w:val="00BF12B1"/>
    <w:rsid w:val="00BF159A"/>
    <w:rsid w:val="00BF251E"/>
    <w:rsid w:val="00BF39A9"/>
    <w:rsid w:val="00BF4385"/>
    <w:rsid w:val="00BF45E2"/>
    <w:rsid w:val="00BF4E63"/>
    <w:rsid w:val="00C015F9"/>
    <w:rsid w:val="00C01C9A"/>
    <w:rsid w:val="00C01CE1"/>
    <w:rsid w:val="00C02CB7"/>
    <w:rsid w:val="00C03B21"/>
    <w:rsid w:val="00C03FE0"/>
    <w:rsid w:val="00C043B3"/>
    <w:rsid w:val="00C04920"/>
    <w:rsid w:val="00C04B54"/>
    <w:rsid w:val="00C04CE0"/>
    <w:rsid w:val="00C04EB7"/>
    <w:rsid w:val="00C052B9"/>
    <w:rsid w:val="00C0575F"/>
    <w:rsid w:val="00C05AE0"/>
    <w:rsid w:val="00C105BE"/>
    <w:rsid w:val="00C10F09"/>
    <w:rsid w:val="00C11D57"/>
    <w:rsid w:val="00C12240"/>
    <w:rsid w:val="00C12AD1"/>
    <w:rsid w:val="00C1347E"/>
    <w:rsid w:val="00C134DE"/>
    <w:rsid w:val="00C140DB"/>
    <w:rsid w:val="00C14663"/>
    <w:rsid w:val="00C14EB6"/>
    <w:rsid w:val="00C15400"/>
    <w:rsid w:val="00C16134"/>
    <w:rsid w:val="00C1618F"/>
    <w:rsid w:val="00C17CA6"/>
    <w:rsid w:val="00C20853"/>
    <w:rsid w:val="00C22D09"/>
    <w:rsid w:val="00C22D5E"/>
    <w:rsid w:val="00C23C3F"/>
    <w:rsid w:val="00C23F98"/>
    <w:rsid w:val="00C2419F"/>
    <w:rsid w:val="00C24296"/>
    <w:rsid w:val="00C243FE"/>
    <w:rsid w:val="00C24F8C"/>
    <w:rsid w:val="00C263FE"/>
    <w:rsid w:val="00C31A05"/>
    <w:rsid w:val="00C32420"/>
    <w:rsid w:val="00C325FE"/>
    <w:rsid w:val="00C33E5B"/>
    <w:rsid w:val="00C33F8A"/>
    <w:rsid w:val="00C3457A"/>
    <w:rsid w:val="00C36E9C"/>
    <w:rsid w:val="00C410E8"/>
    <w:rsid w:val="00C41A3E"/>
    <w:rsid w:val="00C4415D"/>
    <w:rsid w:val="00C45502"/>
    <w:rsid w:val="00C4689B"/>
    <w:rsid w:val="00C46E61"/>
    <w:rsid w:val="00C531DF"/>
    <w:rsid w:val="00C53224"/>
    <w:rsid w:val="00C53483"/>
    <w:rsid w:val="00C571B3"/>
    <w:rsid w:val="00C57F34"/>
    <w:rsid w:val="00C6008E"/>
    <w:rsid w:val="00C61C82"/>
    <w:rsid w:val="00C624E5"/>
    <w:rsid w:val="00C63296"/>
    <w:rsid w:val="00C6430A"/>
    <w:rsid w:val="00C64669"/>
    <w:rsid w:val="00C652F0"/>
    <w:rsid w:val="00C66A5B"/>
    <w:rsid w:val="00C701FF"/>
    <w:rsid w:val="00C702FE"/>
    <w:rsid w:val="00C719BB"/>
    <w:rsid w:val="00C727A6"/>
    <w:rsid w:val="00C736A8"/>
    <w:rsid w:val="00C740FB"/>
    <w:rsid w:val="00C74A04"/>
    <w:rsid w:val="00C75909"/>
    <w:rsid w:val="00C7615C"/>
    <w:rsid w:val="00C76540"/>
    <w:rsid w:val="00C76AC7"/>
    <w:rsid w:val="00C77E89"/>
    <w:rsid w:val="00C81327"/>
    <w:rsid w:val="00C81AAD"/>
    <w:rsid w:val="00C81FDB"/>
    <w:rsid w:val="00C826A2"/>
    <w:rsid w:val="00C83F64"/>
    <w:rsid w:val="00C842D2"/>
    <w:rsid w:val="00C848C5"/>
    <w:rsid w:val="00C852DA"/>
    <w:rsid w:val="00C85DA8"/>
    <w:rsid w:val="00C87F09"/>
    <w:rsid w:val="00C90304"/>
    <w:rsid w:val="00C909DF"/>
    <w:rsid w:val="00C92893"/>
    <w:rsid w:val="00C959F1"/>
    <w:rsid w:val="00C964AF"/>
    <w:rsid w:val="00C965A2"/>
    <w:rsid w:val="00C96B8E"/>
    <w:rsid w:val="00C9729F"/>
    <w:rsid w:val="00C977A3"/>
    <w:rsid w:val="00CA0D7B"/>
    <w:rsid w:val="00CA30B5"/>
    <w:rsid w:val="00CA4064"/>
    <w:rsid w:val="00CA57A1"/>
    <w:rsid w:val="00CA5B6F"/>
    <w:rsid w:val="00CA68D8"/>
    <w:rsid w:val="00CB1DFD"/>
    <w:rsid w:val="00CB3E46"/>
    <w:rsid w:val="00CB418D"/>
    <w:rsid w:val="00CB6361"/>
    <w:rsid w:val="00CB7B3B"/>
    <w:rsid w:val="00CC06FB"/>
    <w:rsid w:val="00CC12DA"/>
    <w:rsid w:val="00CC230F"/>
    <w:rsid w:val="00CC5867"/>
    <w:rsid w:val="00CC5AC3"/>
    <w:rsid w:val="00CC7FE1"/>
    <w:rsid w:val="00CD0E62"/>
    <w:rsid w:val="00CD2959"/>
    <w:rsid w:val="00CD3160"/>
    <w:rsid w:val="00CD3373"/>
    <w:rsid w:val="00CD39A0"/>
    <w:rsid w:val="00CD4396"/>
    <w:rsid w:val="00CD545F"/>
    <w:rsid w:val="00CD6E84"/>
    <w:rsid w:val="00CD75CE"/>
    <w:rsid w:val="00CE3C98"/>
    <w:rsid w:val="00CE45F6"/>
    <w:rsid w:val="00CE5206"/>
    <w:rsid w:val="00CE5345"/>
    <w:rsid w:val="00CE54A7"/>
    <w:rsid w:val="00CE5E4A"/>
    <w:rsid w:val="00CE5FB6"/>
    <w:rsid w:val="00CE6EEE"/>
    <w:rsid w:val="00CE6F06"/>
    <w:rsid w:val="00CE7256"/>
    <w:rsid w:val="00CF059B"/>
    <w:rsid w:val="00CF20BC"/>
    <w:rsid w:val="00CF259B"/>
    <w:rsid w:val="00CF2F2A"/>
    <w:rsid w:val="00CF3CC8"/>
    <w:rsid w:val="00CF4703"/>
    <w:rsid w:val="00CF6C73"/>
    <w:rsid w:val="00CF7F7D"/>
    <w:rsid w:val="00D00169"/>
    <w:rsid w:val="00D0076F"/>
    <w:rsid w:val="00D01E1D"/>
    <w:rsid w:val="00D01F95"/>
    <w:rsid w:val="00D0242E"/>
    <w:rsid w:val="00D03496"/>
    <w:rsid w:val="00D04537"/>
    <w:rsid w:val="00D047AE"/>
    <w:rsid w:val="00D04867"/>
    <w:rsid w:val="00D05E61"/>
    <w:rsid w:val="00D11934"/>
    <w:rsid w:val="00D12455"/>
    <w:rsid w:val="00D1329A"/>
    <w:rsid w:val="00D146A3"/>
    <w:rsid w:val="00D15162"/>
    <w:rsid w:val="00D1521E"/>
    <w:rsid w:val="00D16F51"/>
    <w:rsid w:val="00D202BC"/>
    <w:rsid w:val="00D20E19"/>
    <w:rsid w:val="00D20ED7"/>
    <w:rsid w:val="00D2115E"/>
    <w:rsid w:val="00D22157"/>
    <w:rsid w:val="00D226FD"/>
    <w:rsid w:val="00D22DF5"/>
    <w:rsid w:val="00D2392F"/>
    <w:rsid w:val="00D240AE"/>
    <w:rsid w:val="00D25A85"/>
    <w:rsid w:val="00D25CB5"/>
    <w:rsid w:val="00D30A97"/>
    <w:rsid w:val="00D32609"/>
    <w:rsid w:val="00D33118"/>
    <w:rsid w:val="00D33D7E"/>
    <w:rsid w:val="00D34BFC"/>
    <w:rsid w:val="00D36ACA"/>
    <w:rsid w:val="00D36D04"/>
    <w:rsid w:val="00D36DCA"/>
    <w:rsid w:val="00D41903"/>
    <w:rsid w:val="00D43AB4"/>
    <w:rsid w:val="00D43E05"/>
    <w:rsid w:val="00D44410"/>
    <w:rsid w:val="00D44504"/>
    <w:rsid w:val="00D44AC7"/>
    <w:rsid w:val="00D4545E"/>
    <w:rsid w:val="00D4598E"/>
    <w:rsid w:val="00D51C0A"/>
    <w:rsid w:val="00D51EC1"/>
    <w:rsid w:val="00D53063"/>
    <w:rsid w:val="00D543DB"/>
    <w:rsid w:val="00D54544"/>
    <w:rsid w:val="00D54900"/>
    <w:rsid w:val="00D5563A"/>
    <w:rsid w:val="00D55711"/>
    <w:rsid w:val="00D569B8"/>
    <w:rsid w:val="00D572D4"/>
    <w:rsid w:val="00D607D6"/>
    <w:rsid w:val="00D61894"/>
    <w:rsid w:val="00D62666"/>
    <w:rsid w:val="00D629A3"/>
    <w:rsid w:val="00D635E3"/>
    <w:rsid w:val="00D64081"/>
    <w:rsid w:val="00D64EA8"/>
    <w:rsid w:val="00D665D4"/>
    <w:rsid w:val="00D670A5"/>
    <w:rsid w:val="00D67247"/>
    <w:rsid w:val="00D67963"/>
    <w:rsid w:val="00D67D88"/>
    <w:rsid w:val="00D70484"/>
    <w:rsid w:val="00D7074B"/>
    <w:rsid w:val="00D72EE1"/>
    <w:rsid w:val="00D74418"/>
    <w:rsid w:val="00D75107"/>
    <w:rsid w:val="00D7570D"/>
    <w:rsid w:val="00D75B76"/>
    <w:rsid w:val="00D80939"/>
    <w:rsid w:val="00D81264"/>
    <w:rsid w:val="00D81441"/>
    <w:rsid w:val="00D8178F"/>
    <w:rsid w:val="00D81E81"/>
    <w:rsid w:val="00D82237"/>
    <w:rsid w:val="00D838E6"/>
    <w:rsid w:val="00D838F5"/>
    <w:rsid w:val="00D84189"/>
    <w:rsid w:val="00D8465C"/>
    <w:rsid w:val="00D84F99"/>
    <w:rsid w:val="00D86078"/>
    <w:rsid w:val="00D86F37"/>
    <w:rsid w:val="00D91C52"/>
    <w:rsid w:val="00D91E2C"/>
    <w:rsid w:val="00D93B49"/>
    <w:rsid w:val="00D93FB6"/>
    <w:rsid w:val="00D94B5D"/>
    <w:rsid w:val="00D962E3"/>
    <w:rsid w:val="00D9659A"/>
    <w:rsid w:val="00D965B6"/>
    <w:rsid w:val="00D97F1A"/>
    <w:rsid w:val="00DA09D5"/>
    <w:rsid w:val="00DA2391"/>
    <w:rsid w:val="00DA261A"/>
    <w:rsid w:val="00DA2761"/>
    <w:rsid w:val="00DA2844"/>
    <w:rsid w:val="00DA2D61"/>
    <w:rsid w:val="00DA2FD0"/>
    <w:rsid w:val="00DA37AC"/>
    <w:rsid w:val="00DA552D"/>
    <w:rsid w:val="00DA58C2"/>
    <w:rsid w:val="00DA5CCE"/>
    <w:rsid w:val="00DA5E9D"/>
    <w:rsid w:val="00DA5F57"/>
    <w:rsid w:val="00DB0203"/>
    <w:rsid w:val="00DB0CFF"/>
    <w:rsid w:val="00DB2620"/>
    <w:rsid w:val="00DB4A3A"/>
    <w:rsid w:val="00DB63DE"/>
    <w:rsid w:val="00DB68EB"/>
    <w:rsid w:val="00DB713F"/>
    <w:rsid w:val="00DB71FF"/>
    <w:rsid w:val="00DC010B"/>
    <w:rsid w:val="00DC0675"/>
    <w:rsid w:val="00DC0B05"/>
    <w:rsid w:val="00DC1242"/>
    <w:rsid w:val="00DC22DA"/>
    <w:rsid w:val="00DC28CA"/>
    <w:rsid w:val="00DC2B9A"/>
    <w:rsid w:val="00DC305E"/>
    <w:rsid w:val="00DC3688"/>
    <w:rsid w:val="00DC6075"/>
    <w:rsid w:val="00DC62C1"/>
    <w:rsid w:val="00DC6A4E"/>
    <w:rsid w:val="00DC74C1"/>
    <w:rsid w:val="00DC7BD3"/>
    <w:rsid w:val="00DD084C"/>
    <w:rsid w:val="00DD0C12"/>
    <w:rsid w:val="00DD2CC3"/>
    <w:rsid w:val="00DD3471"/>
    <w:rsid w:val="00DD6AAA"/>
    <w:rsid w:val="00DD70C7"/>
    <w:rsid w:val="00DE0162"/>
    <w:rsid w:val="00DE040B"/>
    <w:rsid w:val="00DE0E97"/>
    <w:rsid w:val="00DE14A7"/>
    <w:rsid w:val="00DE5BD5"/>
    <w:rsid w:val="00DE699C"/>
    <w:rsid w:val="00DE77D8"/>
    <w:rsid w:val="00DF2FF7"/>
    <w:rsid w:val="00DF4D87"/>
    <w:rsid w:val="00DF54FD"/>
    <w:rsid w:val="00DF5EC4"/>
    <w:rsid w:val="00DF628C"/>
    <w:rsid w:val="00DF634D"/>
    <w:rsid w:val="00DF6737"/>
    <w:rsid w:val="00DF6A31"/>
    <w:rsid w:val="00DF7C98"/>
    <w:rsid w:val="00DF7DBC"/>
    <w:rsid w:val="00DF7E72"/>
    <w:rsid w:val="00DF7F09"/>
    <w:rsid w:val="00E00114"/>
    <w:rsid w:val="00E00643"/>
    <w:rsid w:val="00E01750"/>
    <w:rsid w:val="00E01D46"/>
    <w:rsid w:val="00E036EC"/>
    <w:rsid w:val="00E03CE1"/>
    <w:rsid w:val="00E05AE0"/>
    <w:rsid w:val="00E05EB8"/>
    <w:rsid w:val="00E06327"/>
    <w:rsid w:val="00E06EC8"/>
    <w:rsid w:val="00E07A86"/>
    <w:rsid w:val="00E14FDA"/>
    <w:rsid w:val="00E1570F"/>
    <w:rsid w:val="00E15810"/>
    <w:rsid w:val="00E15A45"/>
    <w:rsid w:val="00E160B2"/>
    <w:rsid w:val="00E17E18"/>
    <w:rsid w:val="00E2061D"/>
    <w:rsid w:val="00E21526"/>
    <w:rsid w:val="00E21AE0"/>
    <w:rsid w:val="00E21B3C"/>
    <w:rsid w:val="00E21B46"/>
    <w:rsid w:val="00E21FCE"/>
    <w:rsid w:val="00E2389F"/>
    <w:rsid w:val="00E2395F"/>
    <w:rsid w:val="00E24001"/>
    <w:rsid w:val="00E26483"/>
    <w:rsid w:val="00E26C57"/>
    <w:rsid w:val="00E27AC8"/>
    <w:rsid w:val="00E30C05"/>
    <w:rsid w:val="00E31DFE"/>
    <w:rsid w:val="00E327DD"/>
    <w:rsid w:val="00E34B06"/>
    <w:rsid w:val="00E3644D"/>
    <w:rsid w:val="00E36C5A"/>
    <w:rsid w:val="00E37492"/>
    <w:rsid w:val="00E41380"/>
    <w:rsid w:val="00E4182E"/>
    <w:rsid w:val="00E4219A"/>
    <w:rsid w:val="00E44DAB"/>
    <w:rsid w:val="00E460FB"/>
    <w:rsid w:val="00E46DFE"/>
    <w:rsid w:val="00E502D2"/>
    <w:rsid w:val="00E51B4E"/>
    <w:rsid w:val="00E52608"/>
    <w:rsid w:val="00E5365F"/>
    <w:rsid w:val="00E538F5"/>
    <w:rsid w:val="00E546D4"/>
    <w:rsid w:val="00E569F1"/>
    <w:rsid w:val="00E570B5"/>
    <w:rsid w:val="00E616D5"/>
    <w:rsid w:val="00E61BB4"/>
    <w:rsid w:val="00E63E41"/>
    <w:rsid w:val="00E66192"/>
    <w:rsid w:val="00E6680C"/>
    <w:rsid w:val="00E66D9D"/>
    <w:rsid w:val="00E7061C"/>
    <w:rsid w:val="00E70666"/>
    <w:rsid w:val="00E715D1"/>
    <w:rsid w:val="00E7354C"/>
    <w:rsid w:val="00E73C64"/>
    <w:rsid w:val="00E746C1"/>
    <w:rsid w:val="00E74BFE"/>
    <w:rsid w:val="00E74F55"/>
    <w:rsid w:val="00E7612A"/>
    <w:rsid w:val="00E76ECA"/>
    <w:rsid w:val="00E77768"/>
    <w:rsid w:val="00E7784C"/>
    <w:rsid w:val="00E812CF"/>
    <w:rsid w:val="00E817A6"/>
    <w:rsid w:val="00E81DDE"/>
    <w:rsid w:val="00E82C75"/>
    <w:rsid w:val="00E82DF4"/>
    <w:rsid w:val="00E83B1F"/>
    <w:rsid w:val="00E84520"/>
    <w:rsid w:val="00E84736"/>
    <w:rsid w:val="00E84B7A"/>
    <w:rsid w:val="00E85204"/>
    <w:rsid w:val="00E864B1"/>
    <w:rsid w:val="00E86EA3"/>
    <w:rsid w:val="00E87250"/>
    <w:rsid w:val="00E872E2"/>
    <w:rsid w:val="00E90017"/>
    <w:rsid w:val="00E90062"/>
    <w:rsid w:val="00E903D3"/>
    <w:rsid w:val="00E90641"/>
    <w:rsid w:val="00E929A4"/>
    <w:rsid w:val="00E9369B"/>
    <w:rsid w:val="00E937FD"/>
    <w:rsid w:val="00E939D7"/>
    <w:rsid w:val="00E94272"/>
    <w:rsid w:val="00E94406"/>
    <w:rsid w:val="00E94D32"/>
    <w:rsid w:val="00E95406"/>
    <w:rsid w:val="00E96790"/>
    <w:rsid w:val="00E97358"/>
    <w:rsid w:val="00E9749D"/>
    <w:rsid w:val="00EA0ED5"/>
    <w:rsid w:val="00EA106B"/>
    <w:rsid w:val="00EA113D"/>
    <w:rsid w:val="00EA20A6"/>
    <w:rsid w:val="00EA353F"/>
    <w:rsid w:val="00EA3EA8"/>
    <w:rsid w:val="00EA5DF4"/>
    <w:rsid w:val="00EA6275"/>
    <w:rsid w:val="00EA697D"/>
    <w:rsid w:val="00EA707A"/>
    <w:rsid w:val="00EB013B"/>
    <w:rsid w:val="00EB0182"/>
    <w:rsid w:val="00EB04CB"/>
    <w:rsid w:val="00EB1BD9"/>
    <w:rsid w:val="00EB1D95"/>
    <w:rsid w:val="00EB1ECB"/>
    <w:rsid w:val="00EB2084"/>
    <w:rsid w:val="00EB20C1"/>
    <w:rsid w:val="00EB2EA0"/>
    <w:rsid w:val="00EB36BD"/>
    <w:rsid w:val="00EB3B2D"/>
    <w:rsid w:val="00EB41E7"/>
    <w:rsid w:val="00EB435E"/>
    <w:rsid w:val="00EB5AEA"/>
    <w:rsid w:val="00EB5DD2"/>
    <w:rsid w:val="00EB63D2"/>
    <w:rsid w:val="00EB6FAD"/>
    <w:rsid w:val="00EB7558"/>
    <w:rsid w:val="00EB793B"/>
    <w:rsid w:val="00EB7D24"/>
    <w:rsid w:val="00EC0DB2"/>
    <w:rsid w:val="00EC281C"/>
    <w:rsid w:val="00EC3883"/>
    <w:rsid w:val="00EC51F8"/>
    <w:rsid w:val="00EC6ABF"/>
    <w:rsid w:val="00EC6B73"/>
    <w:rsid w:val="00EC7841"/>
    <w:rsid w:val="00EC7C3E"/>
    <w:rsid w:val="00ED0203"/>
    <w:rsid w:val="00ED1370"/>
    <w:rsid w:val="00ED17E9"/>
    <w:rsid w:val="00ED1DB3"/>
    <w:rsid w:val="00ED2223"/>
    <w:rsid w:val="00ED2E50"/>
    <w:rsid w:val="00ED3DF5"/>
    <w:rsid w:val="00ED4FFA"/>
    <w:rsid w:val="00ED5117"/>
    <w:rsid w:val="00ED5421"/>
    <w:rsid w:val="00ED55DE"/>
    <w:rsid w:val="00ED710E"/>
    <w:rsid w:val="00ED7169"/>
    <w:rsid w:val="00EE0508"/>
    <w:rsid w:val="00EE0F65"/>
    <w:rsid w:val="00EE597E"/>
    <w:rsid w:val="00EE5A94"/>
    <w:rsid w:val="00EE632B"/>
    <w:rsid w:val="00EE75A5"/>
    <w:rsid w:val="00EE79A2"/>
    <w:rsid w:val="00EF051B"/>
    <w:rsid w:val="00EF0887"/>
    <w:rsid w:val="00EF0D46"/>
    <w:rsid w:val="00EF2C34"/>
    <w:rsid w:val="00EF2CEC"/>
    <w:rsid w:val="00EF325D"/>
    <w:rsid w:val="00EF3846"/>
    <w:rsid w:val="00EF4269"/>
    <w:rsid w:val="00EF582D"/>
    <w:rsid w:val="00EF58F2"/>
    <w:rsid w:val="00EF5D9A"/>
    <w:rsid w:val="00EF5E65"/>
    <w:rsid w:val="00EF637B"/>
    <w:rsid w:val="00EF6486"/>
    <w:rsid w:val="00EF69E5"/>
    <w:rsid w:val="00EF6EBD"/>
    <w:rsid w:val="00EF74DD"/>
    <w:rsid w:val="00F001AC"/>
    <w:rsid w:val="00F005D5"/>
    <w:rsid w:val="00F00FAF"/>
    <w:rsid w:val="00F03601"/>
    <w:rsid w:val="00F03D8B"/>
    <w:rsid w:val="00F04F05"/>
    <w:rsid w:val="00F05EE6"/>
    <w:rsid w:val="00F10476"/>
    <w:rsid w:val="00F10876"/>
    <w:rsid w:val="00F12BBA"/>
    <w:rsid w:val="00F162BE"/>
    <w:rsid w:val="00F16A6B"/>
    <w:rsid w:val="00F2047E"/>
    <w:rsid w:val="00F20DD5"/>
    <w:rsid w:val="00F2187B"/>
    <w:rsid w:val="00F219AD"/>
    <w:rsid w:val="00F221AD"/>
    <w:rsid w:val="00F22207"/>
    <w:rsid w:val="00F248D7"/>
    <w:rsid w:val="00F2519C"/>
    <w:rsid w:val="00F25C60"/>
    <w:rsid w:val="00F27552"/>
    <w:rsid w:val="00F275CE"/>
    <w:rsid w:val="00F2772E"/>
    <w:rsid w:val="00F3015A"/>
    <w:rsid w:val="00F3024E"/>
    <w:rsid w:val="00F3055A"/>
    <w:rsid w:val="00F3286F"/>
    <w:rsid w:val="00F3464F"/>
    <w:rsid w:val="00F34A04"/>
    <w:rsid w:val="00F34C00"/>
    <w:rsid w:val="00F358D2"/>
    <w:rsid w:val="00F366A8"/>
    <w:rsid w:val="00F400AC"/>
    <w:rsid w:val="00F40118"/>
    <w:rsid w:val="00F4031C"/>
    <w:rsid w:val="00F40739"/>
    <w:rsid w:val="00F40EC7"/>
    <w:rsid w:val="00F420BD"/>
    <w:rsid w:val="00F42E0A"/>
    <w:rsid w:val="00F43016"/>
    <w:rsid w:val="00F45B8C"/>
    <w:rsid w:val="00F45EEC"/>
    <w:rsid w:val="00F46E24"/>
    <w:rsid w:val="00F47217"/>
    <w:rsid w:val="00F51A2C"/>
    <w:rsid w:val="00F51B25"/>
    <w:rsid w:val="00F51F38"/>
    <w:rsid w:val="00F525F9"/>
    <w:rsid w:val="00F53399"/>
    <w:rsid w:val="00F533FD"/>
    <w:rsid w:val="00F53420"/>
    <w:rsid w:val="00F5580B"/>
    <w:rsid w:val="00F55BCC"/>
    <w:rsid w:val="00F5639E"/>
    <w:rsid w:val="00F569F1"/>
    <w:rsid w:val="00F56E67"/>
    <w:rsid w:val="00F571F3"/>
    <w:rsid w:val="00F608D0"/>
    <w:rsid w:val="00F60C18"/>
    <w:rsid w:val="00F64D09"/>
    <w:rsid w:val="00F65926"/>
    <w:rsid w:val="00F659B2"/>
    <w:rsid w:val="00F6668F"/>
    <w:rsid w:val="00F67968"/>
    <w:rsid w:val="00F72899"/>
    <w:rsid w:val="00F732DB"/>
    <w:rsid w:val="00F73542"/>
    <w:rsid w:val="00F73AF6"/>
    <w:rsid w:val="00F73CE0"/>
    <w:rsid w:val="00F7466C"/>
    <w:rsid w:val="00F74A17"/>
    <w:rsid w:val="00F75BA2"/>
    <w:rsid w:val="00F7667A"/>
    <w:rsid w:val="00F807BD"/>
    <w:rsid w:val="00F80EA0"/>
    <w:rsid w:val="00F811ED"/>
    <w:rsid w:val="00F813FD"/>
    <w:rsid w:val="00F81AFE"/>
    <w:rsid w:val="00F8246F"/>
    <w:rsid w:val="00F8333E"/>
    <w:rsid w:val="00F8396A"/>
    <w:rsid w:val="00F841EC"/>
    <w:rsid w:val="00F84355"/>
    <w:rsid w:val="00F84B94"/>
    <w:rsid w:val="00F85A6D"/>
    <w:rsid w:val="00F86DC9"/>
    <w:rsid w:val="00F9021D"/>
    <w:rsid w:val="00F90731"/>
    <w:rsid w:val="00F907E5"/>
    <w:rsid w:val="00F915BA"/>
    <w:rsid w:val="00F92597"/>
    <w:rsid w:val="00F925D5"/>
    <w:rsid w:val="00F92DBB"/>
    <w:rsid w:val="00F94E9E"/>
    <w:rsid w:val="00F95075"/>
    <w:rsid w:val="00F95816"/>
    <w:rsid w:val="00F97B93"/>
    <w:rsid w:val="00FA1167"/>
    <w:rsid w:val="00FA2FD4"/>
    <w:rsid w:val="00FA3331"/>
    <w:rsid w:val="00FA3FDD"/>
    <w:rsid w:val="00FA4DE8"/>
    <w:rsid w:val="00FA58DA"/>
    <w:rsid w:val="00FA648A"/>
    <w:rsid w:val="00FA6F3B"/>
    <w:rsid w:val="00FA71CA"/>
    <w:rsid w:val="00FA7DED"/>
    <w:rsid w:val="00FB24C1"/>
    <w:rsid w:val="00FB2C3E"/>
    <w:rsid w:val="00FB32B2"/>
    <w:rsid w:val="00FB502F"/>
    <w:rsid w:val="00FB6106"/>
    <w:rsid w:val="00FB66EB"/>
    <w:rsid w:val="00FB6920"/>
    <w:rsid w:val="00FC03F6"/>
    <w:rsid w:val="00FC1442"/>
    <w:rsid w:val="00FC281D"/>
    <w:rsid w:val="00FC28B1"/>
    <w:rsid w:val="00FC4315"/>
    <w:rsid w:val="00FC4814"/>
    <w:rsid w:val="00FC4EEA"/>
    <w:rsid w:val="00FC564D"/>
    <w:rsid w:val="00FC56CA"/>
    <w:rsid w:val="00FC73FE"/>
    <w:rsid w:val="00FD079F"/>
    <w:rsid w:val="00FD2887"/>
    <w:rsid w:val="00FD3F6E"/>
    <w:rsid w:val="00FD4E1F"/>
    <w:rsid w:val="00FD4EC6"/>
    <w:rsid w:val="00FD525A"/>
    <w:rsid w:val="00FD52D6"/>
    <w:rsid w:val="00FD5F29"/>
    <w:rsid w:val="00FD67F4"/>
    <w:rsid w:val="00FD7BD0"/>
    <w:rsid w:val="00FE00DC"/>
    <w:rsid w:val="00FE0CF2"/>
    <w:rsid w:val="00FE1E12"/>
    <w:rsid w:val="00FE21CA"/>
    <w:rsid w:val="00FE3EDE"/>
    <w:rsid w:val="00FE4533"/>
    <w:rsid w:val="00FE5D15"/>
    <w:rsid w:val="00FE5F90"/>
    <w:rsid w:val="00FE6FAA"/>
    <w:rsid w:val="00FF02C4"/>
    <w:rsid w:val="00FF08CD"/>
    <w:rsid w:val="00FF141D"/>
    <w:rsid w:val="00FF1B20"/>
    <w:rsid w:val="00FF2229"/>
    <w:rsid w:val="00FF6411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36D898D"/>
  <w15:chartTrackingRefBased/>
  <w15:docId w15:val="{E93632C6-968E-499D-86EF-E9713965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33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7" w:lineRule="atLeast"/>
      <w:jc w:val="both"/>
    </w:pPr>
    <w:rPr>
      <w:rFonts w:ascii="ＭＳ 明朝" w:hAnsi="Times New Roman"/>
      <w:spacing w:val="-5"/>
      <w:sz w:val="21"/>
      <w:szCs w:val="21"/>
    </w:rPr>
  </w:style>
  <w:style w:type="paragraph" w:styleId="a4">
    <w:name w:val="Note Heading"/>
    <w:basedOn w:val="a"/>
    <w:next w:val="a"/>
    <w:pPr>
      <w:jc w:val="center"/>
    </w:pPr>
    <w:rPr>
      <w:rFonts w:ascii="Times New Roman" w:hAnsi="Times New Roman"/>
      <w:spacing w:val="-5"/>
      <w:kern w:val="0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link w:val="a7"/>
    <w:rPr>
      <w:rFonts w:ascii="ＭＳ 明朝" w:hAnsi="Courier New" w:cs="Courier New"/>
      <w:szCs w:val="21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ody Text Indent"/>
    <w:basedOn w:val="a"/>
    <w:pPr>
      <w:ind w:left="205" w:hangingChars="100" w:hanging="205"/>
    </w:pPr>
    <w:rPr>
      <w:rFonts w:ascii="ＭＳ 明朝" w:hAnsi="ＭＳ 明朝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3">
    <w:name w:val="Body Text Indent 3"/>
    <w:basedOn w:val="a"/>
    <w:pPr>
      <w:tabs>
        <w:tab w:val="left" w:pos="440"/>
      </w:tabs>
      <w:ind w:leftChars="205" w:left="671" w:hangingChars="100" w:hanging="220"/>
    </w:pPr>
    <w:rPr>
      <w:rFonts w:ascii="ＭＳ 明朝" w:hAnsi="ＭＳ 明朝"/>
    </w:rPr>
  </w:style>
  <w:style w:type="paragraph" w:styleId="2">
    <w:name w:val="Body Text Indent 2"/>
    <w:basedOn w:val="a"/>
    <w:pPr>
      <w:tabs>
        <w:tab w:val="left" w:pos="410"/>
      </w:tabs>
      <w:ind w:leftChars="100" w:left="220" w:firstLineChars="100" w:firstLine="190"/>
    </w:pPr>
    <w:rPr>
      <w:rFonts w:ascii="ＭＳ 明朝" w:hAnsi="ＭＳ 明朝"/>
      <w:bCs/>
      <w:sz w:val="18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HGｺﾞｼｯｸM" w:eastAsia="HGｺﾞｼｯｸM" w:hAnsi="Arial Unicode MS" w:cs="Arial Unicode MS" w:hint="eastAsia"/>
      <w:kern w:val="0"/>
      <w:sz w:val="24"/>
    </w:rPr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b/>
      <w:bCs/>
      <w:kern w:val="0"/>
      <w:sz w:val="28"/>
      <w:szCs w:val="2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6"/>
      <w:szCs w:val="16"/>
    </w:rPr>
  </w:style>
  <w:style w:type="paragraph" w:customStyle="1" w:styleId="xl41">
    <w:name w:val="xl4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b/>
      <w:bCs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46">
    <w:name w:val="xl46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47">
    <w:name w:val="xl47"/>
    <w:basedOn w:val="a"/>
    <w:pPr>
      <w:widowControl/>
      <w:spacing w:before="100" w:beforeAutospacing="1" w:after="100" w:afterAutospacing="1"/>
      <w:jc w:val="center"/>
      <w:textAlignment w:val="top"/>
    </w:pPr>
    <w:rPr>
      <w:rFonts w:ascii="ＭＳ 明朝" w:hAnsi="ＭＳ 明朝" w:cs="Arial Unicode MS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49">
    <w:name w:val="xl49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18"/>
      <w:szCs w:val="18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ＭＳ 明朝" w:hAnsi="ＭＳ 明朝" w:cs="Arial Unicode MS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spacing w:before="100" w:beforeAutospacing="1" w:after="100" w:afterAutospacing="1"/>
      <w:jc w:val="left"/>
    </w:pPr>
    <w:rPr>
      <w:rFonts w:ascii="ＭＳ 明朝" w:hAnsi="ＭＳ 明朝" w:cs="Arial Unicode MS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1">
    <w:name w:val="xl71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2">
    <w:name w:val="xl7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6">
    <w:name w:val="xl86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7">
    <w:name w:val="xl87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4">
    <w:name w:val="xl9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6">
    <w:name w:val="xl96"/>
    <w:basedOn w:val="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xl103">
    <w:name w:val="xl10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cs="Arial Unicode MS" w:hint="eastAsia"/>
      <w:kern w:val="0"/>
      <w:sz w:val="24"/>
    </w:rPr>
  </w:style>
  <w:style w:type="paragraph" w:customStyle="1" w:styleId="Default">
    <w:name w:val="Default"/>
    <w:rsid w:val="00887B4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1203CC"/>
    <w:rPr>
      <w:color w:val="0000FF"/>
      <w:u w:val="single"/>
    </w:rPr>
  </w:style>
  <w:style w:type="paragraph" w:styleId="ad">
    <w:name w:val="Date"/>
    <w:basedOn w:val="a"/>
    <w:next w:val="a"/>
    <w:link w:val="ae"/>
    <w:rsid w:val="004001B0"/>
  </w:style>
  <w:style w:type="character" w:customStyle="1" w:styleId="ae">
    <w:name w:val="日付 (文字)"/>
    <w:link w:val="ad"/>
    <w:rsid w:val="004001B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44410"/>
    <w:pPr>
      <w:autoSpaceDE w:val="0"/>
      <w:autoSpaceDN w:val="0"/>
      <w:spacing w:line="291" w:lineRule="atLeast"/>
      <w:ind w:leftChars="400" w:left="840"/>
    </w:pPr>
    <w:rPr>
      <w:rFonts w:ascii="ＭＳ 明朝"/>
      <w:spacing w:val="5"/>
      <w:sz w:val="22"/>
      <w:szCs w:val="20"/>
    </w:rPr>
  </w:style>
  <w:style w:type="character" w:customStyle="1" w:styleId="a7">
    <w:name w:val="書式なし (文字)"/>
    <w:link w:val="a6"/>
    <w:rsid w:val="000734EC"/>
    <w:rPr>
      <w:rFonts w:ascii="ＭＳ 明朝" w:hAnsi="Courier New" w:cs="Courier New"/>
      <w:kern w:val="2"/>
      <w:sz w:val="21"/>
      <w:szCs w:val="21"/>
    </w:rPr>
  </w:style>
  <w:style w:type="paragraph" w:customStyle="1" w:styleId="af0">
    <w:name w:val="標準(太郎文書スタイル)"/>
    <w:uiPriority w:val="99"/>
    <w:rsid w:val="00EA707A"/>
    <w:pPr>
      <w:widowControl w:val="0"/>
      <w:overflowPunct w:val="0"/>
      <w:adjustRightInd w:val="0"/>
      <w:jc w:val="both"/>
    </w:pPr>
    <w:rPr>
      <w:rFonts w:ascii="Times New Roman" w:eastAsia="ＤＦＰ新細丸ゴシック体" w:hAnsi="Times New Roman" w:cs="ＤＦＰ新細丸ゴシック体"/>
      <w:color w:val="000000"/>
      <w:sz w:val="22"/>
      <w:szCs w:val="22"/>
    </w:rPr>
  </w:style>
  <w:style w:type="table" w:customStyle="1" w:styleId="TableGrid">
    <w:name w:val="TableGrid"/>
    <w:rsid w:val="0032746B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FollowedHyperlink"/>
    <w:rsid w:val="000F1F63"/>
    <w:rPr>
      <w:color w:val="954F72"/>
      <w:u w:val="single"/>
    </w:rPr>
  </w:style>
  <w:style w:type="character" w:styleId="af2">
    <w:name w:val="Unresolved Mention"/>
    <w:uiPriority w:val="99"/>
    <w:semiHidden/>
    <w:unhideWhenUsed/>
    <w:rsid w:val="000F1F63"/>
    <w:rPr>
      <w:color w:val="605E5C"/>
      <w:shd w:val="clear" w:color="auto" w:fill="E1DFDD"/>
    </w:rPr>
  </w:style>
  <w:style w:type="table" w:styleId="af3">
    <w:name w:val="Table Grid"/>
    <w:basedOn w:val="a1"/>
    <w:rsid w:val="00CC7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0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ikyou_tanaka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chikyou_tanaka@yahoo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DD10-BC34-403B-8445-92014A15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1266</Words>
  <Characters>185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長高文写発第8号</vt:lpstr>
      <vt:lpstr>14長高文写発第8号 </vt:lpstr>
    </vt:vector>
  </TitlesOfParts>
  <Company/>
  <LinksUpToDate>false</LinksUpToDate>
  <CharactersWithSpaces>1449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https://iidajoshi-my.sharepoint.com/:f:/g/personal/photo-nagano_i-joshi_com/En9CunPTq8lAqW_29lRFNbUB2wv42_Mo_B5hd7DzeGiuIw?e=pxr5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長高文写発第8号</dc:title>
  <dc:subject/>
  <dc:creator>貫井乾輔</dc:creator>
  <cp:keywords/>
  <dc:description/>
  <cp:lastModifiedBy>畔上利範</cp:lastModifiedBy>
  <cp:revision>34</cp:revision>
  <cp:lastPrinted>2022-04-30T03:54:00Z</cp:lastPrinted>
  <dcterms:created xsi:type="dcterms:W3CDTF">2022-01-20T04:30:00Z</dcterms:created>
  <dcterms:modified xsi:type="dcterms:W3CDTF">2022-11-24T02:38:00Z</dcterms:modified>
</cp:coreProperties>
</file>